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63F4" w14:textId="79DB7A5A" w:rsidR="0080728C" w:rsidRDefault="0080728C" w:rsidP="00B84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BFD9A" w14:textId="77777777" w:rsidR="00AA5F64" w:rsidRDefault="00AA5F64" w:rsidP="00AA5F64">
      <w:pPr>
        <w:autoSpaceDE w:val="0"/>
        <w:autoSpaceDN w:val="0"/>
        <w:adjustRightInd w:val="0"/>
        <w:spacing w:after="0" w:line="240" w:lineRule="auto"/>
        <w:ind w:left="142" w:firstLine="284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1 </w:t>
      </w:r>
    </w:p>
    <w:p w14:paraId="5DFCA45B" w14:textId="77777777" w:rsidR="00AA5F64" w:rsidRPr="00C0103C" w:rsidRDefault="00AA5F64" w:rsidP="00AA5F64">
      <w:pPr>
        <w:pStyle w:val="a3"/>
        <w:jc w:val="right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еречень закупаемых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>ЛС</w:t>
      </w:r>
    </w:p>
    <w:p w14:paraId="11C63547" w14:textId="7BF69D10" w:rsidR="00AA5F64" w:rsidRPr="00C0103C" w:rsidRDefault="00AA5F64" w:rsidP="00AA5F64">
      <w:pPr>
        <w:pStyle w:val="a3"/>
        <w:jc w:val="center"/>
        <w:rPr>
          <w:rFonts w:eastAsia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Pr="00314FB6">
        <w:rPr>
          <w:rFonts w:ascii="Times New Roman" w:hAnsi="Times New Roman"/>
          <w:b/>
          <w:bCs/>
          <w:sz w:val="24"/>
          <w:szCs w:val="24"/>
          <w:lang w:val="kk-KZ"/>
        </w:rPr>
        <w:t>202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p w14:paraId="73F1D26B" w14:textId="1F22394D" w:rsidR="0080728C" w:rsidRDefault="0080728C" w:rsidP="00B84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76"/>
        <w:gridCol w:w="4386"/>
        <w:gridCol w:w="3544"/>
        <w:gridCol w:w="14"/>
        <w:gridCol w:w="837"/>
        <w:gridCol w:w="14"/>
        <w:gridCol w:w="694"/>
        <w:gridCol w:w="850"/>
        <w:gridCol w:w="1559"/>
        <w:gridCol w:w="1560"/>
        <w:gridCol w:w="1701"/>
      </w:tblGrid>
      <w:tr w:rsidR="00342AF8" w:rsidRPr="000623EA" w14:paraId="6D95F90B" w14:textId="5DCE5491" w:rsidTr="008D2638">
        <w:trPr>
          <w:trHeight w:val="517"/>
        </w:trPr>
        <w:tc>
          <w:tcPr>
            <w:tcW w:w="576" w:type="dxa"/>
            <w:vMerge w:val="restart"/>
            <w:hideMark/>
          </w:tcPr>
          <w:p w14:paraId="0D411300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6" w:type="dxa"/>
            <w:vMerge w:val="restart"/>
            <w:hideMark/>
          </w:tcPr>
          <w:p w14:paraId="14829023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дикаментов (международное непатентованное название)</w:t>
            </w:r>
          </w:p>
        </w:tc>
        <w:tc>
          <w:tcPr>
            <w:tcW w:w="3544" w:type="dxa"/>
            <w:vMerge w:val="restart"/>
            <w:hideMark/>
          </w:tcPr>
          <w:p w14:paraId="6FE05DD6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зировка и формы выпуска</w:t>
            </w:r>
          </w:p>
        </w:tc>
        <w:tc>
          <w:tcPr>
            <w:tcW w:w="851" w:type="dxa"/>
            <w:gridSpan w:val="2"/>
            <w:vMerge w:val="restart"/>
            <w:hideMark/>
          </w:tcPr>
          <w:p w14:paraId="0D7CD3C1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08" w:type="dxa"/>
            <w:gridSpan w:val="2"/>
            <w:vMerge w:val="restart"/>
            <w:hideMark/>
          </w:tcPr>
          <w:p w14:paraId="08D45414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</w:t>
            </w:r>
          </w:p>
        </w:tc>
        <w:tc>
          <w:tcPr>
            <w:tcW w:w="850" w:type="dxa"/>
            <w:vMerge w:val="restart"/>
            <w:noWrap/>
            <w:hideMark/>
          </w:tcPr>
          <w:p w14:paraId="54AA493F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Merge w:val="restart"/>
            <w:noWrap/>
            <w:hideMark/>
          </w:tcPr>
          <w:p w14:paraId="23C8E8C1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560" w:type="dxa"/>
          </w:tcPr>
          <w:p w14:paraId="07805351" w14:textId="537EA921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оставки </w:t>
            </w:r>
          </w:p>
        </w:tc>
        <w:tc>
          <w:tcPr>
            <w:tcW w:w="1701" w:type="dxa"/>
          </w:tcPr>
          <w:p w14:paraId="4F8F23D4" w14:textId="3D2B4672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поставки </w:t>
            </w:r>
          </w:p>
        </w:tc>
      </w:tr>
      <w:tr w:rsidR="00342AF8" w:rsidRPr="000623EA" w14:paraId="63ABD919" w14:textId="415E5E19" w:rsidTr="008D2638">
        <w:trPr>
          <w:trHeight w:val="517"/>
        </w:trPr>
        <w:tc>
          <w:tcPr>
            <w:tcW w:w="576" w:type="dxa"/>
            <w:vMerge/>
            <w:hideMark/>
          </w:tcPr>
          <w:p w14:paraId="2D801F65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6" w:type="dxa"/>
            <w:vMerge/>
            <w:hideMark/>
          </w:tcPr>
          <w:p w14:paraId="27413E09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0CF598AB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44EE90D8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hideMark/>
          </w:tcPr>
          <w:p w14:paraId="0F377534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5D981159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2DDE6BC9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BEB909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4CB601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AF8" w:rsidRPr="000623EA" w14:paraId="1179C27D" w14:textId="05EF24CD" w:rsidTr="008D2638">
        <w:trPr>
          <w:trHeight w:val="315"/>
        </w:trPr>
        <w:tc>
          <w:tcPr>
            <w:tcW w:w="576" w:type="dxa"/>
            <w:noWrap/>
            <w:hideMark/>
          </w:tcPr>
          <w:p w14:paraId="52B48500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386" w:type="dxa"/>
            <w:hideMark/>
          </w:tcPr>
          <w:p w14:paraId="725F2092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ктивы для ИФА</w:t>
            </w:r>
          </w:p>
        </w:tc>
        <w:tc>
          <w:tcPr>
            <w:tcW w:w="3544" w:type="dxa"/>
            <w:hideMark/>
          </w:tcPr>
          <w:p w14:paraId="46717D7F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AE83FBD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14:paraId="0AE1FDE5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AD5F191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CA10412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7FD81A95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63772F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AF8" w:rsidRPr="000623EA" w14:paraId="243364A7" w14:textId="7CE00E14" w:rsidTr="008D2638">
        <w:trPr>
          <w:trHeight w:val="945"/>
        </w:trPr>
        <w:tc>
          <w:tcPr>
            <w:tcW w:w="576" w:type="dxa"/>
            <w:noWrap/>
            <w:hideMark/>
          </w:tcPr>
          <w:p w14:paraId="0726E37F" w14:textId="77777777" w:rsidR="00EB33CC" w:rsidRPr="000623EA" w:rsidRDefault="00EB33CC" w:rsidP="00EB33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86" w:type="dxa"/>
            <w:hideMark/>
          </w:tcPr>
          <w:p w14:paraId="79F22772" w14:textId="77777777" w:rsidR="00EB33CC" w:rsidRPr="0025236A" w:rsidRDefault="00EB33CC" w:rsidP="00EB3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 реагентов  для  иммуноферментного выявления  HBsAg (одностадийная постановка).</w:t>
            </w:r>
          </w:p>
        </w:tc>
        <w:tc>
          <w:tcPr>
            <w:tcW w:w="3544" w:type="dxa"/>
            <w:hideMark/>
          </w:tcPr>
          <w:p w14:paraId="59E035FA" w14:textId="77777777" w:rsidR="00EB33CC" w:rsidRPr="0025236A" w:rsidRDefault="00EB33CC" w:rsidP="00EB3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1х96</w:t>
            </w:r>
          </w:p>
        </w:tc>
        <w:tc>
          <w:tcPr>
            <w:tcW w:w="851" w:type="dxa"/>
            <w:gridSpan w:val="2"/>
            <w:hideMark/>
          </w:tcPr>
          <w:p w14:paraId="09839183" w14:textId="77777777" w:rsidR="00EB33CC" w:rsidRPr="0025236A" w:rsidRDefault="00EB33CC" w:rsidP="00EB3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gridSpan w:val="2"/>
            <w:noWrap/>
            <w:hideMark/>
          </w:tcPr>
          <w:p w14:paraId="17721254" w14:textId="77777777" w:rsidR="00EB33CC" w:rsidRPr="0025236A" w:rsidRDefault="00EB33CC" w:rsidP="00EB3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4 840</w:t>
            </w:r>
          </w:p>
        </w:tc>
        <w:tc>
          <w:tcPr>
            <w:tcW w:w="850" w:type="dxa"/>
            <w:noWrap/>
            <w:hideMark/>
          </w:tcPr>
          <w:p w14:paraId="0E35DBCA" w14:textId="77777777" w:rsidR="00EB33CC" w:rsidRPr="0025236A" w:rsidRDefault="00EB33CC" w:rsidP="00EB3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noWrap/>
            <w:hideMark/>
          </w:tcPr>
          <w:p w14:paraId="433D7B7F" w14:textId="77777777" w:rsidR="00EB33CC" w:rsidRPr="0025236A" w:rsidRDefault="00EB33CC" w:rsidP="00EB3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1 788 480,00</w:t>
            </w:r>
          </w:p>
        </w:tc>
        <w:tc>
          <w:tcPr>
            <w:tcW w:w="1560" w:type="dxa"/>
          </w:tcPr>
          <w:p w14:paraId="089E6D1C" w14:textId="392249DE" w:rsidR="00EB33CC" w:rsidRPr="00A60B9A" w:rsidRDefault="00EB33CC" w:rsidP="00EB33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701" w:type="dxa"/>
          </w:tcPr>
          <w:p w14:paraId="3A890476" w14:textId="7378A450" w:rsidR="00EB33CC" w:rsidRPr="00A60B9A" w:rsidRDefault="00EB33CC" w:rsidP="00EB33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342060CD" w14:textId="357CEBA0" w:rsidTr="008D2638">
        <w:trPr>
          <w:trHeight w:val="945"/>
        </w:trPr>
        <w:tc>
          <w:tcPr>
            <w:tcW w:w="576" w:type="dxa"/>
            <w:noWrap/>
            <w:hideMark/>
          </w:tcPr>
          <w:p w14:paraId="62A91170" w14:textId="1D479485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86" w:type="dxa"/>
            <w:hideMark/>
          </w:tcPr>
          <w:p w14:paraId="0B0EED6D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 реагентов  для  иммуноферментного подтверждения присутствия HВsAg  (одностадийная постановка).</w:t>
            </w:r>
          </w:p>
        </w:tc>
        <w:tc>
          <w:tcPr>
            <w:tcW w:w="3544" w:type="dxa"/>
            <w:hideMark/>
          </w:tcPr>
          <w:p w14:paraId="56B72C1D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1х48</w:t>
            </w:r>
          </w:p>
        </w:tc>
        <w:tc>
          <w:tcPr>
            <w:tcW w:w="851" w:type="dxa"/>
            <w:gridSpan w:val="2"/>
            <w:hideMark/>
          </w:tcPr>
          <w:p w14:paraId="4C24333E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gridSpan w:val="2"/>
            <w:noWrap/>
            <w:hideMark/>
          </w:tcPr>
          <w:p w14:paraId="23CEC225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35 850</w:t>
            </w:r>
          </w:p>
        </w:tc>
        <w:tc>
          <w:tcPr>
            <w:tcW w:w="850" w:type="dxa"/>
            <w:noWrap/>
            <w:hideMark/>
          </w:tcPr>
          <w:p w14:paraId="4DFAB924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14:paraId="269D80A8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430 200,00</w:t>
            </w:r>
          </w:p>
        </w:tc>
        <w:tc>
          <w:tcPr>
            <w:tcW w:w="1560" w:type="dxa"/>
          </w:tcPr>
          <w:p w14:paraId="01BE857D" w14:textId="7E9C859C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701" w:type="dxa"/>
          </w:tcPr>
          <w:p w14:paraId="14681AEA" w14:textId="55BEBB77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5320E39E" w14:textId="78DD48EA" w:rsidTr="008D2638">
        <w:trPr>
          <w:trHeight w:val="315"/>
        </w:trPr>
        <w:tc>
          <w:tcPr>
            <w:tcW w:w="576" w:type="dxa"/>
            <w:noWrap/>
            <w:hideMark/>
          </w:tcPr>
          <w:p w14:paraId="592E59A9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86" w:type="dxa"/>
            <w:hideMark/>
          </w:tcPr>
          <w:p w14:paraId="62328348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Т3 свободный( трийодтиронин)</w:t>
            </w:r>
          </w:p>
        </w:tc>
        <w:tc>
          <w:tcPr>
            <w:tcW w:w="3544" w:type="dxa"/>
            <w:hideMark/>
          </w:tcPr>
          <w:p w14:paraId="46E347A8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1840E475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gridSpan w:val="2"/>
            <w:noWrap/>
            <w:hideMark/>
          </w:tcPr>
          <w:p w14:paraId="0C89099D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45 500</w:t>
            </w:r>
          </w:p>
        </w:tc>
        <w:tc>
          <w:tcPr>
            <w:tcW w:w="850" w:type="dxa"/>
            <w:noWrap/>
            <w:hideMark/>
          </w:tcPr>
          <w:p w14:paraId="00428CDA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noWrap/>
            <w:hideMark/>
          </w:tcPr>
          <w:p w14:paraId="14223F3F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1 365 000,00</w:t>
            </w:r>
          </w:p>
        </w:tc>
        <w:tc>
          <w:tcPr>
            <w:tcW w:w="1560" w:type="dxa"/>
          </w:tcPr>
          <w:p w14:paraId="5F9031D7" w14:textId="112A9F92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701" w:type="dxa"/>
          </w:tcPr>
          <w:p w14:paraId="5C4324E7" w14:textId="2B3867A0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0E859F31" w14:textId="16EBA157" w:rsidTr="008D2638">
        <w:trPr>
          <w:trHeight w:val="315"/>
        </w:trPr>
        <w:tc>
          <w:tcPr>
            <w:tcW w:w="576" w:type="dxa"/>
            <w:noWrap/>
            <w:hideMark/>
          </w:tcPr>
          <w:p w14:paraId="2FC90C88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86" w:type="dxa"/>
            <w:hideMark/>
          </w:tcPr>
          <w:p w14:paraId="4EF296A5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Т4 свободный( тироксин)</w:t>
            </w:r>
          </w:p>
        </w:tc>
        <w:tc>
          <w:tcPr>
            <w:tcW w:w="3544" w:type="dxa"/>
            <w:hideMark/>
          </w:tcPr>
          <w:p w14:paraId="4B8A1E98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0CC48138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gridSpan w:val="2"/>
            <w:noWrap/>
            <w:hideMark/>
          </w:tcPr>
          <w:p w14:paraId="699DE635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41 100</w:t>
            </w:r>
          </w:p>
        </w:tc>
        <w:tc>
          <w:tcPr>
            <w:tcW w:w="850" w:type="dxa"/>
            <w:noWrap/>
            <w:hideMark/>
          </w:tcPr>
          <w:p w14:paraId="6995672D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noWrap/>
            <w:hideMark/>
          </w:tcPr>
          <w:p w14:paraId="23A42714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1 561 800,00</w:t>
            </w:r>
          </w:p>
        </w:tc>
        <w:tc>
          <w:tcPr>
            <w:tcW w:w="1560" w:type="dxa"/>
          </w:tcPr>
          <w:p w14:paraId="37149897" w14:textId="2DEC38D2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701" w:type="dxa"/>
          </w:tcPr>
          <w:p w14:paraId="68993DE7" w14:textId="5A4CA601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2C2BC043" w14:textId="59E8A2B4" w:rsidTr="008D2638">
        <w:trPr>
          <w:trHeight w:val="315"/>
        </w:trPr>
        <w:tc>
          <w:tcPr>
            <w:tcW w:w="576" w:type="dxa"/>
            <w:noWrap/>
            <w:hideMark/>
          </w:tcPr>
          <w:p w14:paraId="3738DCAA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86" w:type="dxa"/>
            <w:hideMark/>
          </w:tcPr>
          <w:p w14:paraId="1B7632A3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ТТГ(тиреотропный гормон)</w:t>
            </w:r>
          </w:p>
        </w:tc>
        <w:tc>
          <w:tcPr>
            <w:tcW w:w="3544" w:type="dxa"/>
            <w:hideMark/>
          </w:tcPr>
          <w:p w14:paraId="208158A1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1D31E1EC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gridSpan w:val="2"/>
            <w:noWrap/>
            <w:hideMark/>
          </w:tcPr>
          <w:p w14:paraId="1DB4CE83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 xml:space="preserve">54 </w:t>
            </w:r>
            <w:r w:rsidRPr="002523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850" w:type="dxa"/>
            <w:noWrap/>
            <w:hideMark/>
          </w:tcPr>
          <w:p w14:paraId="3C633EC6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559" w:type="dxa"/>
            <w:noWrap/>
            <w:hideMark/>
          </w:tcPr>
          <w:p w14:paraId="466BFAD6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 745 000,00</w:t>
            </w:r>
          </w:p>
        </w:tc>
        <w:tc>
          <w:tcPr>
            <w:tcW w:w="1560" w:type="dxa"/>
          </w:tcPr>
          <w:p w14:paraId="174D9F8B" w14:textId="49896CC6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 xml:space="preserve">Жамбылская </w:t>
            </w: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lastRenderedPageBreak/>
              <w:t>область , г. Тараз, ул. Рысбек батыра, 13 «А».</w:t>
            </w:r>
          </w:p>
        </w:tc>
        <w:tc>
          <w:tcPr>
            <w:tcW w:w="1701" w:type="dxa"/>
          </w:tcPr>
          <w:p w14:paraId="4CB6C0C9" w14:textId="381EBDCC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В течении 15 </w:t>
            </w: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их дней с момента получения заявки от Заказчика</w:t>
            </w:r>
          </w:p>
        </w:tc>
      </w:tr>
      <w:tr w:rsidR="00342AF8" w:rsidRPr="000623EA" w14:paraId="171FBA5F" w14:textId="1A0EC05B" w:rsidTr="008D2638">
        <w:trPr>
          <w:trHeight w:val="315"/>
        </w:trPr>
        <w:tc>
          <w:tcPr>
            <w:tcW w:w="576" w:type="dxa"/>
            <w:noWrap/>
            <w:hideMark/>
          </w:tcPr>
          <w:p w14:paraId="257B90A0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386" w:type="dxa"/>
            <w:hideMark/>
          </w:tcPr>
          <w:p w14:paraId="10680C24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АТТГ(антитела к тиреоглобулину)</w:t>
            </w:r>
          </w:p>
        </w:tc>
        <w:tc>
          <w:tcPr>
            <w:tcW w:w="3544" w:type="dxa"/>
            <w:hideMark/>
          </w:tcPr>
          <w:p w14:paraId="02A67588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46F79B94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gridSpan w:val="2"/>
            <w:noWrap/>
            <w:hideMark/>
          </w:tcPr>
          <w:p w14:paraId="241846F3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41 600</w:t>
            </w:r>
          </w:p>
        </w:tc>
        <w:tc>
          <w:tcPr>
            <w:tcW w:w="850" w:type="dxa"/>
            <w:noWrap/>
            <w:hideMark/>
          </w:tcPr>
          <w:p w14:paraId="52669C03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14:paraId="457C00B9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499 200,00</w:t>
            </w:r>
          </w:p>
        </w:tc>
        <w:tc>
          <w:tcPr>
            <w:tcW w:w="1560" w:type="dxa"/>
          </w:tcPr>
          <w:p w14:paraId="2FAD16DE" w14:textId="0E641B19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701" w:type="dxa"/>
          </w:tcPr>
          <w:p w14:paraId="42F614A9" w14:textId="31703558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21D5607D" w14:textId="75837AAC" w:rsidTr="008D2638">
        <w:trPr>
          <w:trHeight w:val="315"/>
        </w:trPr>
        <w:tc>
          <w:tcPr>
            <w:tcW w:w="576" w:type="dxa"/>
            <w:noWrap/>
            <w:hideMark/>
          </w:tcPr>
          <w:p w14:paraId="373D9D56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86" w:type="dxa"/>
            <w:hideMark/>
          </w:tcPr>
          <w:p w14:paraId="51C9C961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АТПО( антитела к пироксидазе)</w:t>
            </w:r>
          </w:p>
        </w:tc>
        <w:tc>
          <w:tcPr>
            <w:tcW w:w="3544" w:type="dxa"/>
            <w:hideMark/>
          </w:tcPr>
          <w:p w14:paraId="453F5F9C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2B43C78E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gridSpan w:val="2"/>
            <w:noWrap/>
            <w:hideMark/>
          </w:tcPr>
          <w:p w14:paraId="624B4AEE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41 600</w:t>
            </w:r>
          </w:p>
        </w:tc>
        <w:tc>
          <w:tcPr>
            <w:tcW w:w="850" w:type="dxa"/>
            <w:noWrap/>
            <w:hideMark/>
          </w:tcPr>
          <w:p w14:paraId="7D867D13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noWrap/>
            <w:hideMark/>
          </w:tcPr>
          <w:p w14:paraId="2B794255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 080 000,00</w:t>
            </w:r>
          </w:p>
        </w:tc>
        <w:tc>
          <w:tcPr>
            <w:tcW w:w="1560" w:type="dxa"/>
          </w:tcPr>
          <w:p w14:paraId="71F7E16E" w14:textId="38BB51B4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701" w:type="dxa"/>
          </w:tcPr>
          <w:p w14:paraId="50060C2C" w14:textId="053A2CFA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518D185E" w14:textId="130DDF36" w:rsidTr="008D2638">
        <w:trPr>
          <w:trHeight w:val="315"/>
        </w:trPr>
        <w:tc>
          <w:tcPr>
            <w:tcW w:w="576" w:type="dxa"/>
            <w:noWrap/>
            <w:hideMark/>
          </w:tcPr>
          <w:p w14:paraId="11E36285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86" w:type="dxa"/>
            <w:hideMark/>
          </w:tcPr>
          <w:p w14:paraId="5B474A41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 xml:space="preserve">ИФА анти HCV  комплект </w:t>
            </w:r>
          </w:p>
        </w:tc>
        <w:tc>
          <w:tcPr>
            <w:tcW w:w="3544" w:type="dxa"/>
            <w:hideMark/>
          </w:tcPr>
          <w:p w14:paraId="58F87375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4E723328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gridSpan w:val="2"/>
            <w:noWrap/>
            <w:hideMark/>
          </w:tcPr>
          <w:p w14:paraId="0E2175B4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4 840</w:t>
            </w:r>
          </w:p>
        </w:tc>
        <w:tc>
          <w:tcPr>
            <w:tcW w:w="850" w:type="dxa"/>
            <w:noWrap/>
            <w:hideMark/>
          </w:tcPr>
          <w:p w14:paraId="34AD2AA5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noWrap/>
            <w:hideMark/>
          </w:tcPr>
          <w:p w14:paraId="7249D4E1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1 788 480,00</w:t>
            </w:r>
          </w:p>
        </w:tc>
        <w:tc>
          <w:tcPr>
            <w:tcW w:w="1560" w:type="dxa"/>
          </w:tcPr>
          <w:p w14:paraId="2E13B2DB" w14:textId="23DC2A58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701" w:type="dxa"/>
          </w:tcPr>
          <w:p w14:paraId="1638CB53" w14:textId="50513C4C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1256242A" w14:textId="1BDCE52E" w:rsidTr="008D2638">
        <w:trPr>
          <w:trHeight w:val="630"/>
        </w:trPr>
        <w:tc>
          <w:tcPr>
            <w:tcW w:w="576" w:type="dxa"/>
            <w:noWrap/>
            <w:hideMark/>
          </w:tcPr>
          <w:p w14:paraId="2CECA5D1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86" w:type="dxa"/>
            <w:hideMark/>
          </w:tcPr>
          <w:p w14:paraId="0DA20A56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 xml:space="preserve">ИФА анти HCV  подтверждающий   комплект </w:t>
            </w:r>
          </w:p>
        </w:tc>
        <w:tc>
          <w:tcPr>
            <w:tcW w:w="3544" w:type="dxa"/>
            <w:hideMark/>
          </w:tcPr>
          <w:p w14:paraId="1C733CB1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0BEC15AA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gridSpan w:val="2"/>
            <w:noWrap/>
            <w:hideMark/>
          </w:tcPr>
          <w:p w14:paraId="7B07D98B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41 000</w:t>
            </w:r>
          </w:p>
        </w:tc>
        <w:tc>
          <w:tcPr>
            <w:tcW w:w="850" w:type="dxa"/>
            <w:noWrap/>
            <w:hideMark/>
          </w:tcPr>
          <w:p w14:paraId="7731B1F0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14:paraId="48843B8C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492 000,00</w:t>
            </w:r>
          </w:p>
        </w:tc>
        <w:tc>
          <w:tcPr>
            <w:tcW w:w="1560" w:type="dxa"/>
          </w:tcPr>
          <w:p w14:paraId="44D3FFCF" w14:textId="578310A4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701" w:type="dxa"/>
          </w:tcPr>
          <w:p w14:paraId="0450C7C4" w14:textId="5A224608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494C8F93" w14:textId="2A0C6A91" w:rsidTr="008D2638">
        <w:trPr>
          <w:trHeight w:val="315"/>
        </w:trPr>
        <w:tc>
          <w:tcPr>
            <w:tcW w:w="576" w:type="dxa"/>
            <w:noWrap/>
            <w:hideMark/>
          </w:tcPr>
          <w:p w14:paraId="0DB62385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86" w:type="dxa"/>
            <w:hideMark/>
          </w:tcPr>
          <w:p w14:paraId="1F7D6B01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 xml:space="preserve">Векто ВПГ IgG стрип </w:t>
            </w:r>
          </w:p>
        </w:tc>
        <w:tc>
          <w:tcPr>
            <w:tcW w:w="3544" w:type="dxa"/>
            <w:hideMark/>
          </w:tcPr>
          <w:p w14:paraId="297EB5FE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7D18A6B0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gridSpan w:val="2"/>
            <w:noWrap/>
            <w:hideMark/>
          </w:tcPr>
          <w:p w14:paraId="35BFB0D7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46 350</w:t>
            </w:r>
          </w:p>
        </w:tc>
        <w:tc>
          <w:tcPr>
            <w:tcW w:w="850" w:type="dxa"/>
            <w:noWrap/>
            <w:hideMark/>
          </w:tcPr>
          <w:p w14:paraId="15EFE82C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noWrap/>
            <w:hideMark/>
          </w:tcPr>
          <w:p w14:paraId="2FAA9F13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927 000,00</w:t>
            </w:r>
          </w:p>
        </w:tc>
        <w:tc>
          <w:tcPr>
            <w:tcW w:w="1560" w:type="dxa"/>
          </w:tcPr>
          <w:p w14:paraId="4B922E05" w14:textId="6FE594AB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701" w:type="dxa"/>
          </w:tcPr>
          <w:p w14:paraId="396117A4" w14:textId="55855650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059C555E" w14:textId="5CD4B5AF" w:rsidTr="008D2638">
        <w:trPr>
          <w:trHeight w:val="315"/>
        </w:trPr>
        <w:tc>
          <w:tcPr>
            <w:tcW w:w="576" w:type="dxa"/>
            <w:noWrap/>
            <w:hideMark/>
          </w:tcPr>
          <w:p w14:paraId="192CDC56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386" w:type="dxa"/>
            <w:hideMark/>
          </w:tcPr>
          <w:p w14:paraId="690D923A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Векто ВПГ IgM стрип</w:t>
            </w:r>
          </w:p>
        </w:tc>
        <w:tc>
          <w:tcPr>
            <w:tcW w:w="3544" w:type="dxa"/>
            <w:hideMark/>
          </w:tcPr>
          <w:p w14:paraId="48AFA3BF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1529A6B6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gridSpan w:val="2"/>
            <w:noWrap/>
            <w:hideMark/>
          </w:tcPr>
          <w:p w14:paraId="79ED632A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48 200</w:t>
            </w:r>
          </w:p>
        </w:tc>
        <w:tc>
          <w:tcPr>
            <w:tcW w:w="850" w:type="dxa"/>
            <w:noWrap/>
            <w:hideMark/>
          </w:tcPr>
          <w:p w14:paraId="2302344D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noWrap/>
            <w:hideMark/>
          </w:tcPr>
          <w:p w14:paraId="269D3322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964 000,00</w:t>
            </w:r>
          </w:p>
        </w:tc>
        <w:tc>
          <w:tcPr>
            <w:tcW w:w="1560" w:type="dxa"/>
          </w:tcPr>
          <w:p w14:paraId="08F0018B" w14:textId="774D0E01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 xml:space="preserve">Жамбылская область , г. Тараз, ул. Рысбек батыра, </w:t>
            </w: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lastRenderedPageBreak/>
              <w:t>13 «А».</w:t>
            </w:r>
          </w:p>
        </w:tc>
        <w:tc>
          <w:tcPr>
            <w:tcW w:w="1701" w:type="dxa"/>
          </w:tcPr>
          <w:p w14:paraId="674AE2DF" w14:textId="621F3F7C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В течении 15 рабочих дней с момента получения </w:t>
            </w: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явки от Заказчика</w:t>
            </w:r>
          </w:p>
        </w:tc>
      </w:tr>
      <w:tr w:rsidR="00342AF8" w:rsidRPr="000623EA" w14:paraId="3429DECC" w14:textId="3EEE7F38" w:rsidTr="008D2638">
        <w:trPr>
          <w:trHeight w:val="315"/>
        </w:trPr>
        <w:tc>
          <w:tcPr>
            <w:tcW w:w="576" w:type="dxa"/>
            <w:noWrap/>
            <w:hideMark/>
          </w:tcPr>
          <w:p w14:paraId="5983AAC6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386" w:type="dxa"/>
            <w:hideMark/>
          </w:tcPr>
          <w:p w14:paraId="2B3B4D8A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 xml:space="preserve">Векто ЦМВ IgG стрип </w:t>
            </w:r>
          </w:p>
        </w:tc>
        <w:tc>
          <w:tcPr>
            <w:tcW w:w="3544" w:type="dxa"/>
            <w:hideMark/>
          </w:tcPr>
          <w:p w14:paraId="1D1A7848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1B853122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gridSpan w:val="2"/>
            <w:noWrap/>
            <w:hideMark/>
          </w:tcPr>
          <w:p w14:paraId="5FBAAA0F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46 280</w:t>
            </w:r>
          </w:p>
        </w:tc>
        <w:tc>
          <w:tcPr>
            <w:tcW w:w="850" w:type="dxa"/>
            <w:noWrap/>
            <w:hideMark/>
          </w:tcPr>
          <w:p w14:paraId="171AF0F2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noWrap/>
            <w:hideMark/>
          </w:tcPr>
          <w:p w14:paraId="7F9A322D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925 600,00</w:t>
            </w:r>
          </w:p>
        </w:tc>
        <w:tc>
          <w:tcPr>
            <w:tcW w:w="1560" w:type="dxa"/>
          </w:tcPr>
          <w:p w14:paraId="6211333A" w14:textId="63D37374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701" w:type="dxa"/>
          </w:tcPr>
          <w:p w14:paraId="5E936AFF" w14:textId="42010933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7F1A0770" w14:textId="587CA8CE" w:rsidTr="008D2638">
        <w:trPr>
          <w:trHeight w:val="315"/>
        </w:trPr>
        <w:tc>
          <w:tcPr>
            <w:tcW w:w="576" w:type="dxa"/>
            <w:noWrap/>
            <w:hideMark/>
          </w:tcPr>
          <w:p w14:paraId="4554FD7E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386" w:type="dxa"/>
            <w:hideMark/>
          </w:tcPr>
          <w:p w14:paraId="688DAC41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Векто ЦМВ IgM стрип</w:t>
            </w:r>
          </w:p>
        </w:tc>
        <w:tc>
          <w:tcPr>
            <w:tcW w:w="3544" w:type="dxa"/>
            <w:hideMark/>
          </w:tcPr>
          <w:p w14:paraId="1E161F85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51C3E5FE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gridSpan w:val="2"/>
            <w:noWrap/>
            <w:hideMark/>
          </w:tcPr>
          <w:p w14:paraId="635B0F59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48 100</w:t>
            </w:r>
          </w:p>
        </w:tc>
        <w:tc>
          <w:tcPr>
            <w:tcW w:w="850" w:type="dxa"/>
            <w:noWrap/>
            <w:hideMark/>
          </w:tcPr>
          <w:p w14:paraId="3768AD83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noWrap/>
            <w:hideMark/>
          </w:tcPr>
          <w:p w14:paraId="45D54ECF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962 000,00</w:t>
            </w:r>
          </w:p>
        </w:tc>
        <w:tc>
          <w:tcPr>
            <w:tcW w:w="1560" w:type="dxa"/>
          </w:tcPr>
          <w:p w14:paraId="64929EB6" w14:textId="3CCABE1F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701" w:type="dxa"/>
          </w:tcPr>
          <w:p w14:paraId="4164BD74" w14:textId="48EC87DF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35EF6B61" w14:textId="50C4E414" w:rsidTr="008D2638">
        <w:trPr>
          <w:trHeight w:val="315"/>
        </w:trPr>
        <w:tc>
          <w:tcPr>
            <w:tcW w:w="576" w:type="dxa"/>
            <w:noWrap/>
            <w:hideMark/>
          </w:tcPr>
          <w:p w14:paraId="249C528B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386" w:type="dxa"/>
            <w:hideMark/>
          </w:tcPr>
          <w:p w14:paraId="1C1765E8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Векто Токсо IgG стрип</w:t>
            </w:r>
          </w:p>
        </w:tc>
        <w:tc>
          <w:tcPr>
            <w:tcW w:w="3544" w:type="dxa"/>
            <w:hideMark/>
          </w:tcPr>
          <w:p w14:paraId="48AD2CBA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3699C54C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gridSpan w:val="2"/>
            <w:noWrap/>
            <w:hideMark/>
          </w:tcPr>
          <w:p w14:paraId="4432B366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44 850</w:t>
            </w:r>
          </w:p>
        </w:tc>
        <w:tc>
          <w:tcPr>
            <w:tcW w:w="850" w:type="dxa"/>
            <w:noWrap/>
            <w:hideMark/>
          </w:tcPr>
          <w:p w14:paraId="68193222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noWrap/>
            <w:hideMark/>
          </w:tcPr>
          <w:p w14:paraId="29A539A4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 691 000,00</w:t>
            </w:r>
          </w:p>
        </w:tc>
        <w:tc>
          <w:tcPr>
            <w:tcW w:w="1560" w:type="dxa"/>
          </w:tcPr>
          <w:p w14:paraId="062B4DC8" w14:textId="5915BC15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701" w:type="dxa"/>
          </w:tcPr>
          <w:p w14:paraId="2C6EC469" w14:textId="31DD5356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72EC8943" w14:textId="3071AE43" w:rsidTr="008D2638">
        <w:trPr>
          <w:trHeight w:val="315"/>
        </w:trPr>
        <w:tc>
          <w:tcPr>
            <w:tcW w:w="576" w:type="dxa"/>
            <w:noWrap/>
            <w:hideMark/>
          </w:tcPr>
          <w:p w14:paraId="3CF7303F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386" w:type="dxa"/>
            <w:hideMark/>
          </w:tcPr>
          <w:p w14:paraId="7202A9B7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Векто Токсо  IgM стрип</w:t>
            </w:r>
          </w:p>
        </w:tc>
        <w:tc>
          <w:tcPr>
            <w:tcW w:w="3544" w:type="dxa"/>
            <w:hideMark/>
          </w:tcPr>
          <w:p w14:paraId="6B35C099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082A95D0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gridSpan w:val="2"/>
            <w:noWrap/>
            <w:hideMark/>
          </w:tcPr>
          <w:p w14:paraId="64C1F326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48 750</w:t>
            </w:r>
          </w:p>
        </w:tc>
        <w:tc>
          <w:tcPr>
            <w:tcW w:w="850" w:type="dxa"/>
            <w:noWrap/>
            <w:hideMark/>
          </w:tcPr>
          <w:p w14:paraId="7F99E78C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noWrap/>
            <w:hideMark/>
          </w:tcPr>
          <w:p w14:paraId="4E54D188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 925 000,00</w:t>
            </w:r>
          </w:p>
        </w:tc>
        <w:tc>
          <w:tcPr>
            <w:tcW w:w="1560" w:type="dxa"/>
          </w:tcPr>
          <w:p w14:paraId="128E140B" w14:textId="12D2DEB1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701" w:type="dxa"/>
          </w:tcPr>
          <w:p w14:paraId="14370A13" w14:textId="3EB5D49D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782AC3B8" w14:textId="1E8A2431" w:rsidTr="008D2638">
        <w:trPr>
          <w:trHeight w:val="315"/>
        </w:trPr>
        <w:tc>
          <w:tcPr>
            <w:tcW w:w="576" w:type="dxa"/>
            <w:noWrap/>
            <w:hideMark/>
          </w:tcPr>
          <w:p w14:paraId="775ACC3E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386" w:type="dxa"/>
            <w:hideMark/>
          </w:tcPr>
          <w:p w14:paraId="715A5EEE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Векто Рубелла IgG  стрип</w:t>
            </w:r>
          </w:p>
        </w:tc>
        <w:tc>
          <w:tcPr>
            <w:tcW w:w="3544" w:type="dxa"/>
            <w:hideMark/>
          </w:tcPr>
          <w:p w14:paraId="32F8CCC5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0DD4623C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08" w:type="dxa"/>
            <w:gridSpan w:val="2"/>
            <w:noWrap/>
            <w:hideMark/>
          </w:tcPr>
          <w:p w14:paraId="27C941E9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52 085</w:t>
            </w:r>
          </w:p>
        </w:tc>
        <w:tc>
          <w:tcPr>
            <w:tcW w:w="850" w:type="dxa"/>
            <w:noWrap/>
            <w:hideMark/>
          </w:tcPr>
          <w:p w14:paraId="6EF23E44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noWrap/>
            <w:hideMark/>
          </w:tcPr>
          <w:p w14:paraId="5E4BA080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1 041 700,00</w:t>
            </w:r>
          </w:p>
        </w:tc>
        <w:tc>
          <w:tcPr>
            <w:tcW w:w="1560" w:type="dxa"/>
          </w:tcPr>
          <w:p w14:paraId="73F0F036" w14:textId="4C19D079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 , г. Тараз, ул. Рысбек батыра,13«А».</w:t>
            </w:r>
          </w:p>
        </w:tc>
        <w:tc>
          <w:tcPr>
            <w:tcW w:w="1701" w:type="dxa"/>
          </w:tcPr>
          <w:p w14:paraId="349B2280" w14:textId="0254896A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7F151583" w14:textId="3E8752E7" w:rsidTr="008D2638">
        <w:trPr>
          <w:trHeight w:val="315"/>
        </w:trPr>
        <w:tc>
          <w:tcPr>
            <w:tcW w:w="576" w:type="dxa"/>
            <w:noWrap/>
            <w:hideMark/>
          </w:tcPr>
          <w:p w14:paraId="1BA36182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386" w:type="dxa"/>
            <w:hideMark/>
          </w:tcPr>
          <w:p w14:paraId="65E06ED9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Векто Рубелла IgМ  стрип</w:t>
            </w:r>
          </w:p>
        </w:tc>
        <w:tc>
          <w:tcPr>
            <w:tcW w:w="3544" w:type="dxa"/>
            <w:hideMark/>
          </w:tcPr>
          <w:p w14:paraId="6E0964A1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7966609B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08" w:type="dxa"/>
            <w:gridSpan w:val="2"/>
            <w:noWrap/>
            <w:hideMark/>
          </w:tcPr>
          <w:p w14:paraId="67951EB4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54 250</w:t>
            </w:r>
          </w:p>
        </w:tc>
        <w:tc>
          <w:tcPr>
            <w:tcW w:w="850" w:type="dxa"/>
            <w:noWrap/>
            <w:hideMark/>
          </w:tcPr>
          <w:p w14:paraId="5EC7DE18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noWrap/>
            <w:hideMark/>
          </w:tcPr>
          <w:p w14:paraId="34A01E7A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1 085 000,00</w:t>
            </w:r>
          </w:p>
        </w:tc>
        <w:tc>
          <w:tcPr>
            <w:tcW w:w="1560" w:type="dxa"/>
          </w:tcPr>
          <w:p w14:paraId="0AC4AA40" w14:textId="0028644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Жамбылская область , г. Тараз, ул. Рысбек батыра, 13 </w:t>
            </w:r>
            <w:r w:rsidRPr="00C01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«А».</w:t>
            </w:r>
          </w:p>
        </w:tc>
        <w:tc>
          <w:tcPr>
            <w:tcW w:w="1701" w:type="dxa"/>
          </w:tcPr>
          <w:p w14:paraId="68844FEB" w14:textId="289BB730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0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026674E1" w14:textId="36FAC8B5" w:rsidTr="008D2638">
        <w:trPr>
          <w:trHeight w:val="315"/>
        </w:trPr>
        <w:tc>
          <w:tcPr>
            <w:tcW w:w="576" w:type="dxa"/>
            <w:noWrap/>
            <w:hideMark/>
          </w:tcPr>
          <w:p w14:paraId="66E72E69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386" w:type="dxa"/>
            <w:hideMark/>
          </w:tcPr>
          <w:p w14:paraId="4DEC5AAB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Гарднерелла IgG/M</w:t>
            </w:r>
          </w:p>
        </w:tc>
        <w:tc>
          <w:tcPr>
            <w:tcW w:w="3544" w:type="dxa"/>
            <w:hideMark/>
          </w:tcPr>
          <w:p w14:paraId="7F5F3ADE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0362544F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gridSpan w:val="2"/>
            <w:noWrap/>
            <w:hideMark/>
          </w:tcPr>
          <w:p w14:paraId="6E48FF56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42 930</w:t>
            </w:r>
          </w:p>
        </w:tc>
        <w:tc>
          <w:tcPr>
            <w:tcW w:w="850" w:type="dxa"/>
            <w:noWrap/>
            <w:hideMark/>
          </w:tcPr>
          <w:p w14:paraId="01787FA1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noWrap/>
            <w:hideMark/>
          </w:tcPr>
          <w:p w14:paraId="06C500DC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858 600,00</w:t>
            </w:r>
          </w:p>
        </w:tc>
        <w:tc>
          <w:tcPr>
            <w:tcW w:w="1560" w:type="dxa"/>
          </w:tcPr>
          <w:p w14:paraId="3BF29B36" w14:textId="78CF6A2B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701" w:type="dxa"/>
          </w:tcPr>
          <w:p w14:paraId="4DF29587" w14:textId="4828FD5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03C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7B969820" w14:textId="6E5F4AB6" w:rsidTr="008D2638">
        <w:trPr>
          <w:trHeight w:val="315"/>
        </w:trPr>
        <w:tc>
          <w:tcPr>
            <w:tcW w:w="576" w:type="dxa"/>
            <w:noWrap/>
            <w:hideMark/>
          </w:tcPr>
          <w:p w14:paraId="2F9E9D60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386" w:type="dxa"/>
            <w:hideMark/>
          </w:tcPr>
          <w:p w14:paraId="73084A36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Гарднерелла IgG/M</w:t>
            </w:r>
          </w:p>
        </w:tc>
        <w:tc>
          <w:tcPr>
            <w:tcW w:w="3544" w:type="dxa"/>
            <w:hideMark/>
          </w:tcPr>
          <w:p w14:paraId="2013DE66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3547AE5F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08" w:type="dxa"/>
            <w:gridSpan w:val="2"/>
            <w:noWrap/>
            <w:hideMark/>
          </w:tcPr>
          <w:p w14:paraId="19F938A6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42 930</w:t>
            </w:r>
          </w:p>
        </w:tc>
        <w:tc>
          <w:tcPr>
            <w:tcW w:w="850" w:type="dxa"/>
            <w:noWrap/>
            <w:hideMark/>
          </w:tcPr>
          <w:p w14:paraId="08FEEC62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noWrap/>
            <w:hideMark/>
          </w:tcPr>
          <w:p w14:paraId="36BF284B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858 600,00</w:t>
            </w:r>
          </w:p>
        </w:tc>
        <w:tc>
          <w:tcPr>
            <w:tcW w:w="1560" w:type="dxa"/>
          </w:tcPr>
          <w:p w14:paraId="5E0EF555" w14:textId="678BC70C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701" w:type="dxa"/>
          </w:tcPr>
          <w:p w14:paraId="58C20CD2" w14:textId="78600C65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23E40C44" w14:textId="2772B2ED" w:rsidTr="008D2638">
        <w:trPr>
          <w:trHeight w:val="315"/>
        </w:trPr>
        <w:tc>
          <w:tcPr>
            <w:tcW w:w="576" w:type="dxa"/>
            <w:noWrap/>
            <w:hideMark/>
          </w:tcPr>
          <w:p w14:paraId="5B56FFEE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386" w:type="dxa"/>
            <w:hideMark/>
          </w:tcPr>
          <w:p w14:paraId="33A5347D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Микоплазмоз IgG/M</w:t>
            </w:r>
          </w:p>
        </w:tc>
        <w:tc>
          <w:tcPr>
            <w:tcW w:w="3544" w:type="dxa"/>
            <w:hideMark/>
          </w:tcPr>
          <w:p w14:paraId="63DB6FE2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74600E16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08" w:type="dxa"/>
            <w:gridSpan w:val="2"/>
            <w:noWrap/>
            <w:hideMark/>
          </w:tcPr>
          <w:p w14:paraId="24094BCB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42 120</w:t>
            </w:r>
          </w:p>
        </w:tc>
        <w:tc>
          <w:tcPr>
            <w:tcW w:w="850" w:type="dxa"/>
            <w:noWrap/>
            <w:hideMark/>
          </w:tcPr>
          <w:p w14:paraId="13AD7082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noWrap/>
            <w:hideMark/>
          </w:tcPr>
          <w:p w14:paraId="7FC1E2D2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842 400,00</w:t>
            </w:r>
          </w:p>
        </w:tc>
        <w:tc>
          <w:tcPr>
            <w:tcW w:w="1560" w:type="dxa"/>
          </w:tcPr>
          <w:p w14:paraId="727C1B4D" w14:textId="17C87442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701" w:type="dxa"/>
          </w:tcPr>
          <w:p w14:paraId="7646F161" w14:textId="0020BB4F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5FCEE472" w14:textId="1AA71ACA" w:rsidTr="008D2638">
        <w:trPr>
          <w:trHeight w:val="315"/>
        </w:trPr>
        <w:tc>
          <w:tcPr>
            <w:tcW w:w="576" w:type="dxa"/>
            <w:noWrap/>
            <w:hideMark/>
          </w:tcPr>
          <w:p w14:paraId="7EB75023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386" w:type="dxa"/>
            <w:hideMark/>
          </w:tcPr>
          <w:p w14:paraId="598A3AD6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Микоплазмоз IgG/M</w:t>
            </w:r>
          </w:p>
        </w:tc>
        <w:tc>
          <w:tcPr>
            <w:tcW w:w="3544" w:type="dxa"/>
            <w:hideMark/>
          </w:tcPr>
          <w:p w14:paraId="270001C7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4651078F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08" w:type="dxa"/>
            <w:gridSpan w:val="2"/>
            <w:noWrap/>
            <w:hideMark/>
          </w:tcPr>
          <w:p w14:paraId="2D9BD1BE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42 120</w:t>
            </w:r>
          </w:p>
        </w:tc>
        <w:tc>
          <w:tcPr>
            <w:tcW w:w="850" w:type="dxa"/>
            <w:noWrap/>
            <w:hideMark/>
          </w:tcPr>
          <w:p w14:paraId="4DCA22DD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noWrap/>
            <w:hideMark/>
          </w:tcPr>
          <w:p w14:paraId="5EA86501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842 400,00</w:t>
            </w:r>
          </w:p>
        </w:tc>
        <w:tc>
          <w:tcPr>
            <w:tcW w:w="1560" w:type="dxa"/>
          </w:tcPr>
          <w:p w14:paraId="3F5B6AC9" w14:textId="39FE92E7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701" w:type="dxa"/>
          </w:tcPr>
          <w:p w14:paraId="17BB774D" w14:textId="76567A7C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4BE346A2" w14:textId="0DDC7621" w:rsidTr="008D2638">
        <w:trPr>
          <w:trHeight w:val="315"/>
        </w:trPr>
        <w:tc>
          <w:tcPr>
            <w:tcW w:w="576" w:type="dxa"/>
            <w:noWrap/>
            <w:hideMark/>
          </w:tcPr>
          <w:p w14:paraId="1F1EC966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386" w:type="dxa"/>
            <w:hideMark/>
          </w:tcPr>
          <w:p w14:paraId="7B211BAD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Трихомоно IgG/M</w:t>
            </w:r>
          </w:p>
        </w:tc>
        <w:tc>
          <w:tcPr>
            <w:tcW w:w="3544" w:type="dxa"/>
            <w:hideMark/>
          </w:tcPr>
          <w:p w14:paraId="402FC2F2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03568493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gridSpan w:val="2"/>
            <w:noWrap/>
            <w:hideMark/>
          </w:tcPr>
          <w:p w14:paraId="2928B9E5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50 400</w:t>
            </w:r>
          </w:p>
        </w:tc>
        <w:tc>
          <w:tcPr>
            <w:tcW w:w="850" w:type="dxa"/>
            <w:noWrap/>
            <w:hideMark/>
          </w:tcPr>
          <w:p w14:paraId="1A704C67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noWrap/>
            <w:hideMark/>
          </w:tcPr>
          <w:p w14:paraId="612FC676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560" w:type="dxa"/>
          </w:tcPr>
          <w:p w14:paraId="2C09C273" w14:textId="6EA5EDB1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701" w:type="dxa"/>
          </w:tcPr>
          <w:p w14:paraId="5DAC8975" w14:textId="6E9C88DF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13A0D332" w14:textId="3F22338E" w:rsidTr="008D2638">
        <w:trPr>
          <w:trHeight w:val="315"/>
        </w:trPr>
        <w:tc>
          <w:tcPr>
            <w:tcW w:w="576" w:type="dxa"/>
            <w:noWrap/>
            <w:hideMark/>
          </w:tcPr>
          <w:p w14:paraId="6919828D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386" w:type="dxa"/>
            <w:hideMark/>
          </w:tcPr>
          <w:p w14:paraId="12B24E64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Трихомоно IgG/M</w:t>
            </w:r>
          </w:p>
        </w:tc>
        <w:tc>
          <w:tcPr>
            <w:tcW w:w="3544" w:type="dxa"/>
            <w:hideMark/>
          </w:tcPr>
          <w:p w14:paraId="5D760CC5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14D4D57C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gridSpan w:val="2"/>
            <w:noWrap/>
            <w:hideMark/>
          </w:tcPr>
          <w:p w14:paraId="440EA973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50 400</w:t>
            </w:r>
          </w:p>
        </w:tc>
        <w:tc>
          <w:tcPr>
            <w:tcW w:w="850" w:type="dxa"/>
            <w:noWrap/>
            <w:hideMark/>
          </w:tcPr>
          <w:p w14:paraId="01876B7C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noWrap/>
            <w:hideMark/>
          </w:tcPr>
          <w:p w14:paraId="43332B32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560" w:type="dxa"/>
          </w:tcPr>
          <w:p w14:paraId="703EE726" w14:textId="063BD0AC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701" w:type="dxa"/>
          </w:tcPr>
          <w:p w14:paraId="1E20B790" w14:textId="3FC0FB20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599CDF95" w14:textId="682ED525" w:rsidTr="008D2638">
        <w:trPr>
          <w:trHeight w:val="315"/>
        </w:trPr>
        <w:tc>
          <w:tcPr>
            <w:tcW w:w="576" w:type="dxa"/>
            <w:noWrap/>
            <w:hideMark/>
          </w:tcPr>
          <w:p w14:paraId="1BD2D75E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4386" w:type="dxa"/>
            <w:hideMark/>
          </w:tcPr>
          <w:p w14:paraId="029CFF74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Уреаплазмоз IgG/M</w:t>
            </w:r>
          </w:p>
        </w:tc>
        <w:tc>
          <w:tcPr>
            <w:tcW w:w="3544" w:type="dxa"/>
            <w:hideMark/>
          </w:tcPr>
          <w:p w14:paraId="5C00B17F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21A6435C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gridSpan w:val="2"/>
            <w:noWrap/>
            <w:hideMark/>
          </w:tcPr>
          <w:p w14:paraId="0272F253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42 120</w:t>
            </w:r>
          </w:p>
        </w:tc>
        <w:tc>
          <w:tcPr>
            <w:tcW w:w="850" w:type="dxa"/>
            <w:noWrap/>
            <w:hideMark/>
          </w:tcPr>
          <w:p w14:paraId="0EC6FBB9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noWrap/>
            <w:hideMark/>
          </w:tcPr>
          <w:p w14:paraId="02B3AA13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842 400,00</w:t>
            </w:r>
          </w:p>
        </w:tc>
        <w:tc>
          <w:tcPr>
            <w:tcW w:w="1560" w:type="dxa"/>
          </w:tcPr>
          <w:p w14:paraId="1F4F68CA" w14:textId="696ECDA5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701" w:type="dxa"/>
          </w:tcPr>
          <w:p w14:paraId="67B3D15E" w14:textId="5AD416AB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47B29CC8" w14:textId="7873F6AF" w:rsidTr="008D2638">
        <w:trPr>
          <w:trHeight w:val="315"/>
        </w:trPr>
        <w:tc>
          <w:tcPr>
            <w:tcW w:w="576" w:type="dxa"/>
            <w:noWrap/>
            <w:hideMark/>
          </w:tcPr>
          <w:p w14:paraId="723A3862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386" w:type="dxa"/>
            <w:hideMark/>
          </w:tcPr>
          <w:p w14:paraId="3E91FEF6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Уреаплазмоз IgG/M</w:t>
            </w:r>
          </w:p>
        </w:tc>
        <w:tc>
          <w:tcPr>
            <w:tcW w:w="3544" w:type="dxa"/>
            <w:hideMark/>
          </w:tcPr>
          <w:p w14:paraId="01EF0AD9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4A7FD463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gridSpan w:val="2"/>
            <w:noWrap/>
            <w:hideMark/>
          </w:tcPr>
          <w:p w14:paraId="2503C498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42 120</w:t>
            </w:r>
          </w:p>
        </w:tc>
        <w:tc>
          <w:tcPr>
            <w:tcW w:w="850" w:type="dxa"/>
            <w:noWrap/>
            <w:hideMark/>
          </w:tcPr>
          <w:p w14:paraId="1C99B18B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noWrap/>
            <w:hideMark/>
          </w:tcPr>
          <w:p w14:paraId="4F3CEF6C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842 400,00</w:t>
            </w:r>
          </w:p>
        </w:tc>
        <w:tc>
          <w:tcPr>
            <w:tcW w:w="1560" w:type="dxa"/>
          </w:tcPr>
          <w:p w14:paraId="277E2C50" w14:textId="15769543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701" w:type="dxa"/>
          </w:tcPr>
          <w:p w14:paraId="13CB9B3A" w14:textId="0148D77A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332892CD" w14:textId="050EB918" w:rsidTr="008D2638">
        <w:trPr>
          <w:trHeight w:val="315"/>
        </w:trPr>
        <w:tc>
          <w:tcPr>
            <w:tcW w:w="576" w:type="dxa"/>
            <w:noWrap/>
            <w:hideMark/>
          </w:tcPr>
          <w:p w14:paraId="2A358431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386" w:type="dxa"/>
            <w:hideMark/>
          </w:tcPr>
          <w:p w14:paraId="621D15FA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Хламиди IgG/M</w:t>
            </w:r>
          </w:p>
        </w:tc>
        <w:tc>
          <w:tcPr>
            <w:tcW w:w="3544" w:type="dxa"/>
            <w:hideMark/>
          </w:tcPr>
          <w:p w14:paraId="10E11148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2560BB7E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gridSpan w:val="2"/>
            <w:noWrap/>
            <w:hideMark/>
          </w:tcPr>
          <w:p w14:paraId="0B059D6E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40 365</w:t>
            </w:r>
          </w:p>
        </w:tc>
        <w:tc>
          <w:tcPr>
            <w:tcW w:w="850" w:type="dxa"/>
            <w:noWrap/>
            <w:hideMark/>
          </w:tcPr>
          <w:p w14:paraId="71753177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noWrap/>
            <w:hideMark/>
          </w:tcPr>
          <w:p w14:paraId="37F79E63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807 300,00</w:t>
            </w:r>
          </w:p>
        </w:tc>
        <w:tc>
          <w:tcPr>
            <w:tcW w:w="1560" w:type="dxa"/>
          </w:tcPr>
          <w:p w14:paraId="1B2D4BA4" w14:textId="25418506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701" w:type="dxa"/>
          </w:tcPr>
          <w:p w14:paraId="20DF89F7" w14:textId="5D98FD9C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03C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1CFD9519" w14:textId="3ABC7DB5" w:rsidTr="008D2638">
        <w:trPr>
          <w:trHeight w:val="315"/>
        </w:trPr>
        <w:tc>
          <w:tcPr>
            <w:tcW w:w="576" w:type="dxa"/>
            <w:noWrap/>
            <w:hideMark/>
          </w:tcPr>
          <w:p w14:paraId="36949EB6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386" w:type="dxa"/>
            <w:hideMark/>
          </w:tcPr>
          <w:p w14:paraId="7E997698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Хламиди IgG/M</w:t>
            </w:r>
          </w:p>
        </w:tc>
        <w:tc>
          <w:tcPr>
            <w:tcW w:w="3544" w:type="dxa"/>
            <w:hideMark/>
          </w:tcPr>
          <w:p w14:paraId="60679430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00ACCFBB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gridSpan w:val="2"/>
            <w:noWrap/>
            <w:hideMark/>
          </w:tcPr>
          <w:p w14:paraId="00A9E7B1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40 365</w:t>
            </w:r>
          </w:p>
        </w:tc>
        <w:tc>
          <w:tcPr>
            <w:tcW w:w="850" w:type="dxa"/>
            <w:noWrap/>
            <w:hideMark/>
          </w:tcPr>
          <w:p w14:paraId="112A31F8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noWrap/>
            <w:hideMark/>
          </w:tcPr>
          <w:p w14:paraId="1ACBACB5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807 300,00</w:t>
            </w:r>
          </w:p>
        </w:tc>
        <w:tc>
          <w:tcPr>
            <w:tcW w:w="1560" w:type="dxa"/>
          </w:tcPr>
          <w:p w14:paraId="3F4B93A4" w14:textId="51463FFC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701" w:type="dxa"/>
          </w:tcPr>
          <w:p w14:paraId="6C2F4C56" w14:textId="0F11791F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03C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590F8143" w14:textId="6D90794C" w:rsidTr="008D2638">
        <w:trPr>
          <w:trHeight w:val="315"/>
        </w:trPr>
        <w:tc>
          <w:tcPr>
            <w:tcW w:w="576" w:type="dxa"/>
            <w:noWrap/>
            <w:hideMark/>
          </w:tcPr>
          <w:p w14:paraId="474D91CC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386" w:type="dxa"/>
            <w:hideMark/>
          </w:tcPr>
          <w:p w14:paraId="05DF19AA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ИФА   антитела  Helicobacter pylori  стрип</w:t>
            </w:r>
          </w:p>
        </w:tc>
        <w:tc>
          <w:tcPr>
            <w:tcW w:w="3544" w:type="dxa"/>
            <w:hideMark/>
          </w:tcPr>
          <w:p w14:paraId="5AE842C2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1B55E891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gridSpan w:val="2"/>
            <w:noWrap/>
            <w:hideMark/>
          </w:tcPr>
          <w:p w14:paraId="49C7BF38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54 900</w:t>
            </w:r>
          </w:p>
        </w:tc>
        <w:tc>
          <w:tcPr>
            <w:tcW w:w="850" w:type="dxa"/>
            <w:noWrap/>
            <w:hideMark/>
          </w:tcPr>
          <w:p w14:paraId="0EFF9832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7E7E6943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164 700,00</w:t>
            </w:r>
          </w:p>
        </w:tc>
        <w:tc>
          <w:tcPr>
            <w:tcW w:w="1560" w:type="dxa"/>
          </w:tcPr>
          <w:p w14:paraId="31A9B412" w14:textId="2C60542F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701" w:type="dxa"/>
          </w:tcPr>
          <w:p w14:paraId="5A8A54C4" w14:textId="068A523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03C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79F22028" w14:textId="07E2BC4C" w:rsidTr="008D2638">
        <w:trPr>
          <w:trHeight w:val="149"/>
        </w:trPr>
        <w:tc>
          <w:tcPr>
            <w:tcW w:w="576" w:type="dxa"/>
            <w:noWrap/>
            <w:hideMark/>
          </w:tcPr>
          <w:p w14:paraId="42DEBAA9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386" w:type="dxa"/>
            <w:hideMark/>
          </w:tcPr>
          <w:p w14:paraId="75ABBEA2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Экспресс тесты SDBioline HCV № 30</w:t>
            </w:r>
          </w:p>
        </w:tc>
        <w:tc>
          <w:tcPr>
            <w:tcW w:w="3544" w:type="dxa"/>
            <w:hideMark/>
          </w:tcPr>
          <w:p w14:paraId="58BD3381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6D6DB001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240615E5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</w:tc>
        <w:tc>
          <w:tcPr>
            <w:tcW w:w="850" w:type="dxa"/>
            <w:noWrap/>
            <w:hideMark/>
          </w:tcPr>
          <w:p w14:paraId="1882ABAA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68005872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560" w:type="dxa"/>
          </w:tcPr>
          <w:p w14:paraId="4E925A1D" w14:textId="0380B1DF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Жамбылская область , г. Тараз, ул. Рысбек </w:t>
            </w:r>
            <w:r w:rsidRPr="00C01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батыра, 13 «А».</w:t>
            </w:r>
          </w:p>
        </w:tc>
        <w:tc>
          <w:tcPr>
            <w:tcW w:w="1701" w:type="dxa"/>
          </w:tcPr>
          <w:p w14:paraId="205E61F7" w14:textId="7B3459BA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0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В течении 15 рабочих дней с момента получения заявки от </w:t>
            </w:r>
            <w:r w:rsidRPr="00C010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азчика</w:t>
            </w:r>
          </w:p>
        </w:tc>
      </w:tr>
      <w:tr w:rsidR="00342AF8" w:rsidRPr="000623EA" w14:paraId="61B837F5" w14:textId="5FE0F69A" w:rsidTr="008D2638">
        <w:trPr>
          <w:trHeight w:val="315"/>
        </w:trPr>
        <w:tc>
          <w:tcPr>
            <w:tcW w:w="576" w:type="dxa"/>
            <w:noWrap/>
            <w:hideMark/>
          </w:tcPr>
          <w:p w14:paraId="58C8A9D2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4386" w:type="dxa"/>
            <w:hideMark/>
          </w:tcPr>
          <w:p w14:paraId="2527D0E8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Экспресс тесты SDBioline Hbs Ag № 30</w:t>
            </w:r>
          </w:p>
        </w:tc>
        <w:tc>
          <w:tcPr>
            <w:tcW w:w="3544" w:type="dxa"/>
            <w:hideMark/>
          </w:tcPr>
          <w:p w14:paraId="0386122D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4973FD2C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01C45D00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</w:tc>
        <w:tc>
          <w:tcPr>
            <w:tcW w:w="850" w:type="dxa"/>
            <w:noWrap/>
            <w:hideMark/>
          </w:tcPr>
          <w:p w14:paraId="65307E92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1074A260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560" w:type="dxa"/>
          </w:tcPr>
          <w:p w14:paraId="62435B7C" w14:textId="30D17D89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, г. Тараз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01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ул. Рысбе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01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батыра, 13 «А».</w:t>
            </w:r>
          </w:p>
        </w:tc>
        <w:tc>
          <w:tcPr>
            <w:tcW w:w="1701" w:type="dxa"/>
          </w:tcPr>
          <w:p w14:paraId="546162C9" w14:textId="516B3301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03C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281BA0EF" w14:textId="3717A7FD" w:rsidTr="008D2638">
        <w:trPr>
          <w:trHeight w:val="315"/>
        </w:trPr>
        <w:tc>
          <w:tcPr>
            <w:tcW w:w="576" w:type="dxa"/>
            <w:noWrap/>
            <w:hideMark/>
          </w:tcPr>
          <w:p w14:paraId="73478F10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386" w:type="dxa"/>
            <w:noWrap/>
            <w:hideMark/>
          </w:tcPr>
          <w:p w14:paraId="1B484995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noWrap/>
            <w:hideMark/>
          </w:tcPr>
          <w:p w14:paraId="3F3B9AD7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6CB00F68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14:paraId="394BF8CD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294993B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C72E39" w14:textId="364AE523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57 560,00</w:t>
            </w:r>
          </w:p>
        </w:tc>
        <w:tc>
          <w:tcPr>
            <w:tcW w:w="1560" w:type="dxa"/>
          </w:tcPr>
          <w:p w14:paraId="66CB55F4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946F20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AF8" w:rsidRPr="000623EA" w14:paraId="29E1CBF3" w14:textId="5677ECC6" w:rsidTr="008D2638">
        <w:trPr>
          <w:trHeight w:val="315"/>
        </w:trPr>
        <w:tc>
          <w:tcPr>
            <w:tcW w:w="576" w:type="dxa"/>
            <w:noWrap/>
            <w:hideMark/>
          </w:tcPr>
          <w:p w14:paraId="46F9B9E1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944" w:type="dxa"/>
            <w:gridSpan w:val="3"/>
            <w:noWrap/>
            <w:hideMark/>
          </w:tcPr>
          <w:p w14:paraId="755CCA65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оры реагентов  для клинико-диагностических лабораторий</w:t>
            </w:r>
          </w:p>
        </w:tc>
        <w:tc>
          <w:tcPr>
            <w:tcW w:w="851" w:type="dxa"/>
            <w:gridSpan w:val="2"/>
            <w:noWrap/>
            <w:hideMark/>
          </w:tcPr>
          <w:p w14:paraId="03CD86D9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noWrap/>
            <w:hideMark/>
          </w:tcPr>
          <w:p w14:paraId="7EBAD392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05396B3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1C94B3D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1249476F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C35314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AF8" w:rsidRPr="000623EA" w14:paraId="4CB7836C" w14:textId="4D56F65D" w:rsidTr="008D2638">
        <w:trPr>
          <w:trHeight w:val="315"/>
        </w:trPr>
        <w:tc>
          <w:tcPr>
            <w:tcW w:w="576" w:type="dxa"/>
            <w:noWrap/>
            <w:hideMark/>
          </w:tcPr>
          <w:p w14:paraId="5659F088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386" w:type="dxa"/>
            <w:hideMark/>
          </w:tcPr>
          <w:p w14:paraId="536D87A4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Антистрептолизин О 100</w:t>
            </w:r>
          </w:p>
        </w:tc>
        <w:tc>
          <w:tcPr>
            <w:tcW w:w="3544" w:type="dxa"/>
            <w:hideMark/>
          </w:tcPr>
          <w:p w14:paraId="2BF9908C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ручной метод</w:t>
            </w:r>
          </w:p>
        </w:tc>
        <w:tc>
          <w:tcPr>
            <w:tcW w:w="851" w:type="dxa"/>
            <w:gridSpan w:val="2"/>
            <w:noWrap/>
            <w:hideMark/>
          </w:tcPr>
          <w:p w14:paraId="202B08E7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2E0148AE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7 310</w:t>
            </w:r>
          </w:p>
        </w:tc>
        <w:tc>
          <w:tcPr>
            <w:tcW w:w="850" w:type="dxa"/>
            <w:noWrap/>
            <w:hideMark/>
          </w:tcPr>
          <w:p w14:paraId="024E0EFC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noWrap/>
            <w:hideMark/>
          </w:tcPr>
          <w:p w14:paraId="07A18FE0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109 650,00</w:t>
            </w:r>
          </w:p>
        </w:tc>
        <w:tc>
          <w:tcPr>
            <w:tcW w:w="1560" w:type="dxa"/>
          </w:tcPr>
          <w:p w14:paraId="3E0EC284" w14:textId="40EC6C71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1C362E4C" w14:textId="49090DCE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5C82BFA4" w14:textId="659ACB49" w:rsidTr="008D2638">
        <w:trPr>
          <w:trHeight w:val="315"/>
        </w:trPr>
        <w:tc>
          <w:tcPr>
            <w:tcW w:w="576" w:type="dxa"/>
            <w:noWrap/>
            <w:hideMark/>
          </w:tcPr>
          <w:p w14:paraId="3739B0B5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386" w:type="dxa"/>
            <w:hideMark/>
          </w:tcPr>
          <w:p w14:paraId="3B3CEDDD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Глюкофан № 50</w:t>
            </w:r>
          </w:p>
        </w:tc>
        <w:tc>
          <w:tcPr>
            <w:tcW w:w="3544" w:type="dxa"/>
            <w:hideMark/>
          </w:tcPr>
          <w:p w14:paraId="2B7E1685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ручной метод</w:t>
            </w:r>
          </w:p>
        </w:tc>
        <w:tc>
          <w:tcPr>
            <w:tcW w:w="851" w:type="dxa"/>
            <w:gridSpan w:val="2"/>
            <w:noWrap/>
            <w:hideMark/>
          </w:tcPr>
          <w:p w14:paraId="1F32C0FD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79226720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 950</w:t>
            </w:r>
          </w:p>
        </w:tc>
        <w:tc>
          <w:tcPr>
            <w:tcW w:w="850" w:type="dxa"/>
            <w:noWrap/>
            <w:hideMark/>
          </w:tcPr>
          <w:p w14:paraId="37DB1FD3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6C60BC63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95 000,00</w:t>
            </w:r>
          </w:p>
        </w:tc>
        <w:tc>
          <w:tcPr>
            <w:tcW w:w="1560" w:type="dxa"/>
          </w:tcPr>
          <w:p w14:paraId="28B98392" w14:textId="7B63811B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7E7599C4" w14:textId="335CF0E1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05F76FBB" w14:textId="0098E3C7" w:rsidTr="008D2638">
        <w:trPr>
          <w:trHeight w:val="315"/>
        </w:trPr>
        <w:tc>
          <w:tcPr>
            <w:tcW w:w="576" w:type="dxa"/>
            <w:noWrap/>
            <w:hideMark/>
          </w:tcPr>
          <w:p w14:paraId="1EFED73D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386" w:type="dxa"/>
            <w:hideMark/>
          </w:tcPr>
          <w:p w14:paraId="3193FEC7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Кетофан  № 50</w:t>
            </w:r>
          </w:p>
        </w:tc>
        <w:tc>
          <w:tcPr>
            <w:tcW w:w="3544" w:type="dxa"/>
            <w:hideMark/>
          </w:tcPr>
          <w:p w14:paraId="15A1D3F0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ручной метод</w:t>
            </w:r>
          </w:p>
        </w:tc>
        <w:tc>
          <w:tcPr>
            <w:tcW w:w="851" w:type="dxa"/>
            <w:gridSpan w:val="2"/>
            <w:noWrap/>
            <w:hideMark/>
          </w:tcPr>
          <w:p w14:paraId="7C4C6823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1A4411A2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 560</w:t>
            </w:r>
          </w:p>
        </w:tc>
        <w:tc>
          <w:tcPr>
            <w:tcW w:w="850" w:type="dxa"/>
            <w:noWrap/>
            <w:hideMark/>
          </w:tcPr>
          <w:p w14:paraId="406544B3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0809607F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25 600,00</w:t>
            </w:r>
          </w:p>
        </w:tc>
        <w:tc>
          <w:tcPr>
            <w:tcW w:w="1560" w:type="dxa"/>
          </w:tcPr>
          <w:p w14:paraId="46464A45" w14:textId="0F91BC30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0466E83E" w14:textId="64ED25BF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0C2EF475" w14:textId="7AE846AC" w:rsidTr="008D2638">
        <w:trPr>
          <w:trHeight w:val="315"/>
        </w:trPr>
        <w:tc>
          <w:tcPr>
            <w:tcW w:w="576" w:type="dxa"/>
            <w:noWrap/>
            <w:hideMark/>
          </w:tcPr>
          <w:p w14:paraId="0085FEED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386" w:type="dxa"/>
            <w:hideMark/>
          </w:tcPr>
          <w:p w14:paraId="2F918119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Гемофан № 50</w:t>
            </w:r>
          </w:p>
        </w:tc>
        <w:tc>
          <w:tcPr>
            <w:tcW w:w="3544" w:type="dxa"/>
            <w:hideMark/>
          </w:tcPr>
          <w:p w14:paraId="7C125BFE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ручной метод</w:t>
            </w:r>
          </w:p>
        </w:tc>
        <w:tc>
          <w:tcPr>
            <w:tcW w:w="851" w:type="dxa"/>
            <w:gridSpan w:val="2"/>
            <w:noWrap/>
            <w:hideMark/>
          </w:tcPr>
          <w:p w14:paraId="676028A7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6F047D2F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3 620</w:t>
            </w:r>
          </w:p>
        </w:tc>
        <w:tc>
          <w:tcPr>
            <w:tcW w:w="850" w:type="dxa"/>
            <w:noWrap/>
            <w:hideMark/>
          </w:tcPr>
          <w:p w14:paraId="1A437135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285ABEEB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36 200,00</w:t>
            </w:r>
          </w:p>
        </w:tc>
        <w:tc>
          <w:tcPr>
            <w:tcW w:w="1560" w:type="dxa"/>
          </w:tcPr>
          <w:p w14:paraId="2BEFDB8F" w14:textId="78CE05F2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3BEC2A01" w14:textId="12C714E5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1FB7CA55" w14:textId="6E144A24" w:rsidTr="008D2638">
        <w:trPr>
          <w:trHeight w:val="315"/>
        </w:trPr>
        <w:tc>
          <w:tcPr>
            <w:tcW w:w="576" w:type="dxa"/>
            <w:noWrap/>
            <w:hideMark/>
          </w:tcPr>
          <w:p w14:paraId="0064EFF2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386" w:type="dxa"/>
            <w:hideMark/>
          </w:tcPr>
          <w:p w14:paraId="3B55B64F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Эритротест-Цоликлон Анти А</w:t>
            </w:r>
          </w:p>
        </w:tc>
        <w:tc>
          <w:tcPr>
            <w:tcW w:w="3544" w:type="dxa"/>
            <w:hideMark/>
          </w:tcPr>
          <w:p w14:paraId="623FD2A9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10 мл №1</w:t>
            </w:r>
          </w:p>
        </w:tc>
        <w:tc>
          <w:tcPr>
            <w:tcW w:w="851" w:type="dxa"/>
            <w:gridSpan w:val="2"/>
            <w:noWrap/>
            <w:hideMark/>
          </w:tcPr>
          <w:p w14:paraId="45817D14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фл.</w:t>
            </w:r>
          </w:p>
        </w:tc>
        <w:tc>
          <w:tcPr>
            <w:tcW w:w="708" w:type="dxa"/>
            <w:gridSpan w:val="2"/>
            <w:noWrap/>
            <w:hideMark/>
          </w:tcPr>
          <w:p w14:paraId="13A84062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850" w:type="dxa"/>
            <w:noWrap/>
            <w:hideMark/>
          </w:tcPr>
          <w:p w14:paraId="38BABA75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noWrap/>
            <w:hideMark/>
          </w:tcPr>
          <w:p w14:paraId="6E8FDF96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49 500,00</w:t>
            </w:r>
          </w:p>
        </w:tc>
        <w:tc>
          <w:tcPr>
            <w:tcW w:w="1560" w:type="dxa"/>
          </w:tcPr>
          <w:p w14:paraId="02598108" w14:textId="7A7951F4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 xml:space="preserve">Жамбылская область, г. </w:t>
            </w: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lastRenderedPageBreak/>
              <w:t>Тараз, ул. Рысбек батыра, 13 «А».</w:t>
            </w:r>
          </w:p>
        </w:tc>
        <w:tc>
          <w:tcPr>
            <w:tcW w:w="1701" w:type="dxa"/>
          </w:tcPr>
          <w:p w14:paraId="1B6D48DB" w14:textId="1B4A09C2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В течении 15 рабочих дней с </w:t>
            </w: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мента получения заявки от Заказчика</w:t>
            </w:r>
          </w:p>
        </w:tc>
      </w:tr>
      <w:tr w:rsidR="00342AF8" w:rsidRPr="000623EA" w14:paraId="4773BBBC" w14:textId="4A90C41D" w:rsidTr="008D2638">
        <w:trPr>
          <w:trHeight w:val="315"/>
        </w:trPr>
        <w:tc>
          <w:tcPr>
            <w:tcW w:w="576" w:type="dxa"/>
            <w:noWrap/>
            <w:hideMark/>
          </w:tcPr>
          <w:p w14:paraId="68D9D905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4386" w:type="dxa"/>
            <w:hideMark/>
          </w:tcPr>
          <w:p w14:paraId="08679339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Эритротест-Цоликлон Анти Д супер</w:t>
            </w:r>
          </w:p>
        </w:tc>
        <w:tc>
          <w:tcPr>
            <w:tcW w:w="3544" w:type="dxa"/>
            <w:hideMark/>
          </w:tcPr>
          <w:p w14:paraId="0887B599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5 мл №1</w:t>
            </w:r>
          </w:p>
        </w:tc>
        <w:tc>
          <w:tcPr>
            <w:tcW w:w="851" w:type="dxa"/>
            <w:gridSpan w:val="2"/>
            <w:noWrap/>
            <w:hideMark/>
          </w:tcPr>
          <w:p w14:paraId="594E516C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фл.</w:t>
            </w:r>
          </w:p>
        </w:tc>
        <w:tc>
          <w:tcPr>
            <w:tcW w:w="708" w:type="dxa"/>
            <w:gridSpan w:val="2"/>
            <w:noWrap/>
            <w:hideMark/>
          </w:tcPr>
          <w:p w14:paraId="2C9687D5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  <w:tc>
          <w:tcPr>
            <w:tcW w:w="850" w:type="dxa"/>
            <w:noWrap/>
            <w:hideMark/>
          </w:tcPr>
          <w:p w14:paraId="25E5C9ED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7B8050E0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114 000,00</w:t>
            </w:r>
          </w:p>
        </w:tc>
        <w:tc>
          <w:tcPr>
            <w:tcW w:w="1560" w:type="dxa"/>
          </w:tcPr>
          <w:p w14:paraId="2800B89C" w14:textId="026524BB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2EC05C1C" w14:textId="7D3ED7D2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7C5DAECA" w14:textId="249A7444" w:rsidTr="008D2638">
        <w:trPr>
          <w:trHeight w:val="315"/>
        </w:trPr>
        <w:tc>
          <w:tcPr>
            <w:tcW w:w="576" w:type="dxa"/>
            <w:noWrap/>
            <w:hideMark/>
          </w:tcPr>
          <w:p w14:paraId="3DF6094B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386" w:type="dxa"/>
            <w:hideMark/>
          </w:tcPr>
          <w:p w14:paraId="22CF4E9A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Эритротест-Цоликлон Анти В</w:t>
            </w:r>
          </w:p>
        </w:tc>
        <w:tc>
          <w:tcPr>
            <w:tcW w:w="3544" w:type="dxa"/>
            <w:hideMark/>
          </w:tcPr>
          <w:p w14:paraId="060720F2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10 мл №1</w:t>
            </w:r>
          </w:p>
        </w:tc>
        <w:tc>
          <w:tcPr>
            <w:tcW w:w="851" w:type="dxa"/>
            <w:gridSpan w:val="2"/>
            <w:noWrap/>
            <w:hideMark/>
          </w:tcPr>
          <w:p w14:paraId="5A87A3D4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фл.</w:t>
            </w:r>
          </w:p>
        </w:tc>
        <w:tc>
          <w:tcPr>
            <w:tcW w:w="708" w:type="dxa"/>
            <w:gridSpan w:val="2"/>
            <w:noWrap/>
            <w:hideMark/>
          </w:tcPr>
          <w:p w14:paraId="20A4D389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850" w:type="dxa"/>
            <w:noWrap/>
            <w:hideMark/>
          </w:tcPr>
          <w:p w14:paraId="6E53E83D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noWrap/>
            <w:hideMark/>
          </w:tcPr>
          <w:p w14:paraId="24015237" w14:textId="77777777" w:rsidR="00342AF8" w:rsidRPr="0025236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6A">
              <w:rPr>
                <w:rFonts w:ascii="Times New Roman" w:hAnsi="Times New Roman" w:cs="Times New Roman"/>
                <w:sz w:val="20"/>
                <w:szCs w:val="20"/>
              </w:rPr>
              <w:t>49 500,00</w:t>
            </w:r>
          </w:p>
        </w:tc>
        <w:tc>
          <w:tcPr>
            <w:tcW w:w="1560" w:type="dxa"/>
          </w:tcPr>
          <w:p w14:paraId="0D1AC21F" w14:textId="6EEA94D7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546B233A" w14:textId="385CEF1F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12E4E14D" w14:textId="2D334FB3" w:rsidTr="008D2638">
        <w:trPr>
          <w:trHeight w:val="2253"/>
        </w:trPr>
        <w:tc>
          <w:tcPr>
            <w:tcW w:w="576" w:type="dxa"/>
            <w:noWrap/>
            <w:hideMark/>
          </w:tcPr>
          <w:p w14:paraId="31077E6F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386" w:type="dxa"/>
            <w:hideMark/>
          </w:tcPr>
          <w:p w14:paraId="078A3654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 xml:space="preserve">RPR-CARBON - DAC Тест на сифилис Аналог РМП Агглютинация на слайде </w:t>
            </w:r>
          </w:p>
        </w:tc>
        <w:tc>
          <w:tcPr>
            <w:tcW w:w="3544" w:type="dxa"/>
            <w:hideMark/>
          </w:tcPr>
          <w:p w14:paraId="5C52EB5D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ТЕСТ НА СИФИЛИС. АГГЛЮТИНАЦИЯ КАРДИОЛИПИНОВЫЙ АНТИГЕН ( стабилизированная суспензия кристиллов холестерина, обработанных кардиолипином, с добавлением лецитина и угольных частиц,</w:t>
            </w:r>
          </w:p>
        </w:tc>
        <w:tc>
          <w:tcPr>
            <w:tcW w:w="851" w:type="dxa"/>
            <w:gridSpan w:val="2"/>
            <w:noWrap/>
            <w:hideMark/>
          </w:tcPr>
          <w:p w14:paraId="741C271F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7715D661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7 650</w:t>
            </w:r>
          </w:p>
        </w:tc>
        <w:tc>
          <w:tcPr>
            <w:tcW w:w="850" w:type="dxa"/>
            <w:noWrap/>
            <w:hideMark/>
          </w:tcPr>
          <w:p w14:paraId="1BCE4CD7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5466827C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76 500,00</w:t>
            </w:r>
          </w:p>
        </w:tc>
        <w:tc>
          <w:tcPr>
            <w:tcW w:w="1560" w:type="dxa"/>
          </w:tcPr>
          <w:p w14:paraId="503AA65F" w14:textId="604E4B35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24854186" w14:textId="36A80D04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04413CDB" w14:textId="272F6DB3" w:rsidTr="008D2638">
        <w:trPr>
          <w:trHeight w:val="835"/>
        </w:trPr>
        <w:tc>
          <w:tcPr>
            <w:tcW w:w="576" w:type="dxa"/>
            <w:noWrap/>
            <w:hideMark/>
          </w:tcPr>
          <w:p w14:paraId="71A3FBCB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96681357"/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386" w:type="dxa"/>
            <w:hideMark/>
          </w:tcPr>
          <w:p w14:paraId="3AFF9D1F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 xml:space="preserve"> Набор реактивов Азопирам-Комплект предназначен для контроля качества предстерилизационной очистки изделий медицинского назначения. </w:t>
            </w:r>
          </w:p>
        </w:tc>
        <w:tc>
          <w:tcPr>
            <w:tcW w:w="3544" w:type="dxa"/>
            <w:hideMark/>
          </w:tcPr>
          <w:p w14:paraId="7B3B8A32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36319B7F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28273061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850" w:type="dxa"/>
            <w:noWrap/>
            <w:hideMark/>
          </w:tcPr>
          <w:p w14:paraId="0277B988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noWrap/>
            <w:hideMark/>
          </w:tcPr>
          <w:p w14:paraId="4615440A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560" w:type="dxa"/>
          </w:tcPr>
          <w:p w14:paraId="1CA1CFF3" w14:textId="68082758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61903275" w14:textId="1BDA5375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bookmarkEnd w:id="0"/>
      <w:tr w:rsidR="00342AF8" w:rsidRPr="000623EA" w14:paraId="490A5920" w14:textId="73ECA8D0" w:rsidTr="008D2638">
        <w:trPr>
          <w:trHeight w:val="315"/>
        </w:trPr>
        <w:tc>
          <w:tcPr>
            <w:tcW w:w="576" w:type="dxa"/>
            <w:noWrap/>
            <w:hideMark/>
          </w:tcPr>
          <w:p w14:paraId="55C8457F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6" w:type="dxa"/>
            <w:hideMark/>
          </w:tcPr>
          <w:p w14:paraId="7F1EEBDB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hideMark/>
          </w:tcPr>
          <w:p w14:paraId="604B1EC7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3CE899A0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14:paraId="425A6717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131C0A3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CB7FA8B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 950,00</w:t>
            </w:r>
          </w:p>
        </w:tc>
        <w:tc>
          <w:tcPr>
            <w:tcW w:w="1560" w:type="dxa"/>
          </w:tcPr>
          <w:p w14:paraId="29BA7BF1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152C7F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AF8" w:rsidRPr="000623EA" w14:paraId="22A083BF" w14:textId="1C58E492" w:rsidTr="008D2638">
        <w:trPr>
          <w:trHeight w:val="315"/>
        </w:trPr>
        <w:tc>
          <w:tcPr>
            <w:tcW w:w="576" w:type="dxa"/>
            <w:noWrap/>
            <w:hideMark/>
          </w:tcPr>
          <w:p w14:paraId="2D09FD03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6" w:type="dxa"/>
            <w:hideMark/>
          </w:tcPr>
          <w:p w14:paraId="733C3481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ст полосы для  анализатора мочи</w:t>
            </w:r>
          </w:p>
        </w:tc>
        <w:tc>
          <w:tcPr>
            <w:tcW w:w="3544" w:type="dxa"/>
            <w:hideMark/>
          </w:tcPr>
          <w:p w14:paraId="67B71F96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7743BEE4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14:paraId="7CFF2543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3458608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33C322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70FAD359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45861D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AF8" w:rsidRPr="000623EA" w14:paraId="15B35D98" w14:textId="1B36CE8B" w:rsidTr="008D2638">
        <w:trPr>
          <w:trHeight w:val="315"/>
        </w:trPr>
        <w:tc>
          <w:tcPr>
            <w:tcW w:w="576" w:type="dxa"/>
            <w:noWrap/>
            <w:hideMark/>
          </w:tcPr>
          <w:p w14:paraId="02EAEFC9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386" w:type="dxa"/>
            <w:hideMark/>
          </w:tcPr>
          <w:p w14:paraId="09FDAABE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EMENS Multistix 10SG +Auto-Checks №100</w:t>
            </w:r>
          </w:p>
        </w:tc>
        <w:tc>
          <w:tcPr>
            <w:tcW w:w="3544" w:type="dxa"/>
            <w:hideMark/>
          </w:tcPr>
          <w:p w14:paraId="638C01C2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0D2C4BEF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7769B98E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16 300</w:t>
            </w:r>
          </w:p>
        </w:tc>
        <w:tc>
          <w:tcPr>
            <w:tcW w:w="850" w:type="dxa"/>
            <w:noWrap/>
            <w:hideMark/>
          </w:tcPr>
          <w:p w14:paraId="2E008375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noWrap/>
            <w:hideMark/>
          </w:tcPr>
          <w:p w14:paraId="64BFF78B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815 000,00</w:t>
            </w:r>
          </w:p>
        </w:tc>
        <w:tc>
          <w:tcPr>
            <w:tcW w:w="1560" w:type="dxa"/>
          </w:tcPr>
          <w:p w14:paraId="2BFF4496" w14:textId="60B9F72C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 xml:space="preserve">Жамбылская область, г. Тараз, ул. Рысбек батыра, </w:t>
            </w: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lastRenderedPageBreak/>
              <w:t>13 «А».</w:t>
            </w:r>
          </w:p>
        </w:tc>
        <w:tc>
          <w:tcPr>
            <w:tcW w:w="1701" w:type="dxa"/>
          </w:tcPr>
          <w:p w14:paraId="209E7354" w14:textId="594C445A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В течении 15 рабочих дней с момента получения </w:t>
            </w: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явки от Заказчика</w:t>
            </w:r>
          </w:p>
        </w:tc>
      </w:tr>
      <w:tr w:rsidR="00342AF8" w:rsidRPr="000623EA" w14:paraId="09904575" w14:textId="79BB2645" w:rsidTr="008D2638">
        <w:trPr>
          <w:trHeight w:val="315"/>
        </w:trPr>
        <w:tc>
          <w:tcPr>
            <w:tcW w:w="576" w:type="dxa"/>
            <w:noWrap/>
            <w:hideMark/>
          </w:tcPr>
          <w:p w14:paraId="1D1A5574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6" w:type="dxa"/>
            <w:hideMark/>
          </w:tcPr>
          <w:p w14:paraId="164D16B0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hideMark/>
          </w:tcPr>
          <w:p w14:paraId="266C25B8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1DEFDE22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14:paraId="16299379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40B499F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014293C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5 000,00</w:t>
            </w:r>
          </w:p>
        </w:tc>
        <w:tc>
          <w:tcPr>
            <w:tcW w:w="1560" w:type="dxa"/>
          </w:tcPr>
          <w:p w14:paraId="71639DEB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B80D38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1758" w:rsidRPr="000623EA" w14:paraId="2CA60B47" w14:textId="7EDFE366" w:rsidTr="008D2638">
        <w:trPr>
          <w:trHeight w:val="315"/>
        </w:trPr>
        <w:tc>
          <w:tcPr>
            <w:tcW w:w="576" w:type="dxa"/>
            <w:noWrap/>
            <w:hideMark/>
          </w:tcPr>
          <w:p w14:paraId="7EC55F42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95" w:type="dxa"/>
            <w:gridSpan w:val="5"/>
            <w:hideMark/>
          </w:tcPr>
          <w:p w14:paraId="74E46B4C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ходный материал к гематологическим анализаторам Sismex XN-550  </w:t>
            </w:r>
          </w:p>
        </w:tc>
        <w:tc>
          <w:tcPr>
            <w:tcW w:w="694" w:type="dxa"/>
            <w:noWrap/>
            <w:hideMark/>
          </w:tcPr>
          <w:p w14:paraId="79F53A6B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FCF05CB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1E1E60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5996D1A6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23B9E3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AF8" w:rsidRPr="000623EA" w14:paraId="2F7BA22F" w14:textId="6B9F20CA" w:rsidTr="008D2638">
        <w:trPr>
          <w:trHeight w:val="315"/>
        </w:trPr>
        <w:tc>
          <w:tcPr>
            <w:tcW w:w="576" w:type="dxa"/>
            <w:noWrap/>
            <w:hideMark/>
          </w:tcPr>
          <w:p w14:paraId="790B719D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4386" w:type="dxa"/>
            <w:hideMark/>
          </w:tcPr>
          <w:p w14:paraId="47129789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Лизирующий реагент LYSERCELL WDF</w:t>
            </w:r>
          </w:p>
        </w:tc>
        <w:tc>
          <w:tcPr>
            <w:tcW w:w="3544" w:type="dxa"/>
            <w:hideMark/>
          </w:tcPr>
          <w:p w14:paraId="2F4C3438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 xml:space="preserve"> LYSERCELL WDF 2л</w:t>
            </w:r>
          </w:p>
        </w:tc>
        <w:tc>
          <w:tcPr>
            <w:tcW w:w="851" w:type="dxa"/>
            <w:gridSpan w:val="2"/>
            <w:noWrap/>
            <w:hideMark/>
          </w:tcPr>
          <w:p w14:paraId="197C0CD5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кан</w:t>
            </w:r>
          </w:p>
        </w:tc>
        <w:tc>
          <w:tcPr>
            <w:tcW w:w="708" w:type="dxa"/>
            <w:gridSpan w:val="2"/>
            <w:noWrap/>
            <w:hideMark/>
          </w:tcPr>
          <w:p w14:paraId="4704FB9B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66 000</w:t>
            </w:r>
          </w:p>
        </w:tc>
        <w:tc>
          <w:tcPr>
            <w:tcW w:w="850" w:type="dxa"/>
            <w:noWrap/>
            <w:hideMark/>
          </w:tcPr>
          <w:p w14:paraId="253533F0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noWrap/>
            <w:hideMark/>
          </w:tcPr>
          <w:p w14:paraId="051654BC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1 584 000,00</w:t>
            </w:r>
          </w:p>
        </w:tc>
        <w:tc>
          <w:tcPr>
            <w:tcW w:w="1560" w:type="dxa"/>
          </w:tcPr>
          <w:p w14:paraId="2FC0EC20" w14:textId="3A71DC92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52B9D1CE" w14:textId="3D279EC9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0786A768" w14:textId="3DB29F62" w:rsidTr="008D2638">
        <w:trPr>
          <w:trHeight w:val="630"/>
        </w:trPr>
        <w:tc>
          <w:tcPr>
            <w:tcW w:w="576" w:type="dxa"/>
            <w:noWrap/>
            <w:hideMark/>
          </w:tcPr>
          <w:p w14:paraId="3509A2D1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386" w:type="dxa"/>
            <w:hideMark/>
          </w:tcPr>
          <w:p w14:paraId="4DB7F92D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Разбавитель  цельной крови  CELLPAK  Sysmex</w:t>
            </w:r>
          </w:p>
        </w:tc>
        <w:tc>
          <w:tcPr>
            <w:tcW w:w="3544" w:type="dxa"/>
            <w:hideMark/>
          </w:tcPr>
          <w:p w14:paraId="25DF179B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 xml:space="preserve"> Cellpack 20л</w:t>
            </w:r>
          </w:p>
        </w:tc>
        <w:tc>
          <w:tcPr>
            <w:tcW w:w="851" w:type="dxa"/>
            <w:gridSpan w:val="2"/>
            <w:noWrap/>
            <w:hideMark/>
          </w:tcPr>
          <w:p w14:paraId="7A994A21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кан</w:t>
            </w:r>
          </w:p>
        </w:tc>
        <w:tc>
          <w:tcPr>
            <w:tcW w:w="708" w:type="dxa"/>
            <w:gridSpan w:val="2"/>
            <w:noWrap/>
            <w:hideMark/>
          </w:tcPr>
          <w:p w14:paraId="65BDD65D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57 500</w:t>
            </w:r>
          </w:p>
        </w:tc>
        <w:tc>
          <w:tcPr>
            <w:tcW w:w="850" w:type="dxa"/>
            <w:noWrap/>
            <w:hideMark/>
          </w:tcPr>
          <w:p w14:paraId="3ED589B9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noWrap/>
            <w:hideMark/>
          </w:tcPr>
          <w:p w14:paraId="2111532E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3 450 000,00</w:t>
            </w:r>
          </w:p>
        </w:tc>
        <w:tc>
          <w:tcPr>
            <w:tcW w:w="1560" w:type="dxa"/>
          </w:tcPr>
          <w:p w14:paraId="0BCFB10A" w14:textId="34036561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08993A63" w14:textId="01550459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671ACB77" w14:textId="79619BE3" w:rsidTr="008D2638">
        <w:trPr>
          <w:trHeight w:val="630"/>
        </w:trPr>
        <w:tc>
          <w:tcPr>
            <w:tcW w:w="576" w:type="dxa"/>
            <w:noWrap/>
            <w:hideMark/>
          </w:tcPr>
          <w:p w14:paraId="53D0F6A7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386" w:type="dxa"/>
            <w:hideMark/>
          </w:tcPr>
          <w:p w14:paraId="12935583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Окрашивающий реагент FLUOROCELL WDF ,2х22 мл</w:t>
            </w:r>
          </w:p>
        </w:tc>
        <w:tc>
          <w:tcPr>
            <w:tcW w:w="3544" w:type="dxa"/>
            <w:hideMark/>
          </w:tcPr>
          <w:p w14:paraId="39444B32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 xml:space="preserve">FLUOROCELL WDF </w:t>
            </w:r>
          </w:p>
        </w:tc>
        <w:tc>
          <w:tcPr>
            <w:tcW w:w="851" w:type="dxa"/>
            <w:gridSpan w:val="2"/>
            <w:noWrap/>
            <w:hideMark/>
          </w:tcPr>
          <w:p w14:paraId="0C059762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4D8D3263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450 000</w:t>
            </w:r>
          </w:p>
        </w:tc>
        <w:tc>
          <w:tcPr>
            <w:tcW w:w="850" w:type="dxa"/>
            <w:noWrap/>
            <w:hideMark/>
          </w:tcPr>
          <w:p w14:paraId="3CD2EB1D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029287A3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1 350 000,00</w:t>
            </w:r>
          </w:p>
        </w:tc>
        <w:tc>
          <w:tcPr>
            <w:tcW w:w="1560" w:type="dxa"/>
          </w:tcPr>
          <w:p w14:paraId="384AC429" w14:textId="35947019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30A64EF3" w14:textId="1A9D378B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7D4E0F1D" w14:textId="772F80F0" w:rsidTr="008D2638">
        <w:trPr>
          <w:trHeight w:val="630"/>
        </w:trPr>
        <w:tc>
          <w:tcPr>
            <w:tcW w:w="576" w:type="dxa"/>
            <w:noWrap/>
            <w:hideMark/>
          </w:tcPr>
          <w:p w14:paraId="09FC6F1F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386" w:type="dxa"/>
            <w:hideMark/>
          </w:tcPr>
          <w:p w14:paraId="343FB867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 xml:space="preserve">SULFOLYSER  Реагент для опр концентрации гемоглобина в крови </w:t>
            </w:r>
          </w:p>
        </w:tc>
        <w:tc>
          <w:tcPr>
            <w:tcW w:w="3544" w:type="dxa"/>
            <w:hideMark/>
          </w:tcPr>
          <w:p w14:paraId="0B920D7B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SULFOLYSER 3x500мл</w:t>
            </w:r>
          </w:p>
        </w:tc>
        <w:tc>
          <w:tcPr>
            <w:tcW w:w="851" w:type="dxa"/>
            <w:gridSpan w:val="2"/>
            <w:noWrap/>
            <w:hideMark/>
          </w:tcPr>
          <w:p w14:paraId="7D1BD4C9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2FBF308F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850" w:type="dxa"/>
            <w:noWrap/>
            <w:hideMark/>
          </w:tcPr>
          <w:p w14:paraId="54B6BC6F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noWrap/>
            <w:hideMark/>
          </w:tcPr>
          <w:p w14:paraId="0167CA0A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840 000,00</w:t>
            </w:r>
          </w:p>
        </w:tc>
        <w:tc>
          <w:tcPr>
            <w:tcW w:w="1560" w:type="dxa"/>
          </w:tcPr>
          <w:p w14:paraId="62455DD3" w14:textId="1C6880E0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74726E05" w14:textId="7024DFBF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18A648AF" w14:textId="64F3B950" w:rsidTr="008D2638">
        <w:trPr>
          <w:trHeight w:val="1369"/>
        </w:trPr>
        <w:tc>
          <w:tcPr>
            <w:tcW w:w="576" w:type="dxa"/>
            <w:noWrap/>
            <w:hideMark/>
          </w:tcPr>
          <w:p w14:paraId="36A6D4FD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386" w:type="dxa"/>
            <w:hideMark/>
          </w:tcPr>
          <w:p w14:paraId="3945B578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Контрольная кровь XN-L Check L1,L2,L3</w:t>
            </w:r>
          </w:p>
        </w:tc>
        <w:tc>
          <w:tcPr>
            <w:tcW w:w="3544" w:type="dxa"/>
            <w:hideMark/>
          </w:tcPr>
          <w:p w14:paraId="424F81FA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 xml:space="preserve">XN-L Check L1 ,L2,L3                          ( контрольная кровь XN-L Check L1) из комплекта Автоматический гематологический анализатор серии XN-L моделей XN-350, XN-450, XN-550 +2 +8 С (Streck, США)                        </w:t>
            </w:r>
          </w:p>
        </w:tc>
        <w:tc>
          <w:tcPr>
            <w:tcW w:w="851" w:type="dxa"/>
            <w:gridSpan w:val="2"/>
            <w:noWrap/>
            <w:hideMark/>
          </w:tcPr>
          <w:p w14:paraId="7F3A354C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708" w:type="dxa"/>
            <w:gridSpan w:val="2"/>
            <w:noWrap/>
            <w:hideMark/>
          </w:tcPr>
          <w:p w14:paraId="771BB0DF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59 000</w:t>
            </w:r>
          </w:p>
        </w:tc>
        <w:tc>
          <w:tcPr>
            <w:tcW w:w="850" w:type="dxa"/>
            <w:noWrap/>
            <w:hideMark/>
          </w:tcPr>
          <w:p w14:paraId="7C5D5C69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24AF1CA9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236 000,00</w:t>
            </w:r>
          </w:p>
        </w:tc>
        <w:tc>
          <w:tcPr>
            <w:tcW w:w="1560" w:type="dxa"/>
          </w:tcPr>
          <w:p w14:paraId="56082701" w14:textId="51A8A270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751929DF" w14:textId="4D6C8CDC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1F0F4A53" w14:textId="61683ADC" w:rsidTr="008D2638">
        <w:trPr>
          <w:trHeight w:val="680"/>
        </w:trPr>
        <w:tc>
          <w:tcPr>
            <w:tcW w:w="576" w:type="dxa"/>
            <w:noWrap/>
            <w:hideMark/>
          </w:tcPr>
          <w:p w14:paraId="3E3F17BF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386" w:type="dxa"/>
            <w:hideMark/>
          </w:tcPr>
          <w:p w14:paraId="157EE0BE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Cellclean 50 мл</w:t>
            </w:r>
          </w:p>
        </w:tc>
        <w:tc>
          <w:tcPr>
            <w:tcW w:w="3544" w:type="dxa"/>
            <w:hideMark/>
          </w:tcPr>
          <w:p w14:paraId="3F809125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из комплекта Автоматический гематологический анализатор серии XN -350,XN-450,XN -550 +1+30C</w:t>
            </w:r>
          </w:p>
        </w:tc>
        <w:tc>
          <w:tcPr>
            <w:tcW w:w="851" w:type="dxa"/>
            <w:gridSpan w:val="2"/>
            <w:noWrap/>
            <w:hideMark/>
          </w:tcPr>
          <w:p w14:paraId="424D1427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220B0299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64 000</w:t>
            </w:r>
          </w:p>
        </w:tc>
        <w:tc>
          <w:tcPr>
            <w:tcW w:w="850" w:type="dxa"/>
            <w:noWrap/>
            <w:hideMark/>
          </w:tcPr>
          <w:p w14:paraId="1B6F66AD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1BC2AC14" w14:textId="77777777" w:rsidR="00342AF8" w:rsidRPr="00560F3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3A">
              <w:rPr>
                <w:rFonts w:ascii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560" w:type="dxa"/>
          </w:tcPr>
          <w:p w14:paraId="07D6D1DE" w14:textId="5864BC85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 xml:space="preserve">Жамбылская область, г. Тараз, ул. Рысбек батыра, </w:t>
            </w: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lastRenderedPageBreak/>
              <w:t>13 «А».</w:t>
            </w:r>
          </w:p>
        </w:tc>
        <w:tc>
          <w:tcPr>
            <w:tcW w:w="1701" w:type="dxa"/>
          </w:tcPr>
          <w:p w14:paraId="76A6E4A8" w14:textId="2BA12A09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В течении 15 рабочих дней с момента получения </w:t>
            </w: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явки от Заказчика</w:t>
            </w:r>
          </w:p>
        </w:tc>
      </w:tr>
      <w:tr w:rsidR="00342AF8" w:rsidRPr="000623EA" w14:paraId="3067F6D4" w14:textId="7B9EFFF5" w:rsidTr="008D2638">
        <w:trPr>
          <w:trHeight w:val="315"/>
        </w:trPr>
        <w:tc>
          <w:tcPr>
            <w:tcW w:w="576" w:type="dxa"/>
            <w:noWrap/>
            <w:hideMark/>
          </w:tcPr>
          <w:p w14:paraId="28A31524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6" w:type="dxa"/>
            <w:hideMark/>
          </w:tcPr>
          <w:p w14:paraId="136EC865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hideMark/>
          </w:tcPr>
          <w:p w14:paraId="1C0A74A7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5829F9B7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14:paraId="5D5DD385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38880B0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6BDC4F1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88 000,00</w:t>
            </w:r>
          </w:p>
        </w:tc>
        <w:tc>
          <w:tcPr>
            <w:tcW w:w="1560" w:type="dxa"/>
          </w:tcPr>
          <w:p w14:paraId="7C2732D2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CE4ED2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AF8" w:rsidRPr="000623EA" w14:paraId="6E759098" w14:textId="0EB288A9" w:rsidTr="008D2638">
        <w:trPr>
          <w:trHeight w:val="300"/>
        </w:trPr>
        <w:tc>
          <w:tcPr>
            <w:tcW w:w="576" w:type="dxa"/>
            <w:noWrap/>
            <w:hideMark/>
          </w:tcPr>
          <w:p w14:paraId="1F7502B4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44" w:type="dxa"/>
            <w:gridSpan w:val="3"/>
            <w:hideMark/>
          </w:tcPr>
          <w:p w14:paraId="66F56524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ходный материал к гематологическим анализаторам МЕК-6510  K</w:t>
            </w:r>
          </w:p>
        </w:tc>
        <w:tc>
          <w:tcPr>
            <w:tcW w:w="851" w:type="dxa"/>
            <w:gridSpan w:val="2"/>
            <w:noWrap/>
            <w:hideMark/>
          </w:tcPr>
          <w:p w14:paraId="6F36074B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noWrap/>
            <w:hideMark/>
          </w:tcPr>
          <w:p w14:paraId="06C2B3B2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674796B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630231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4B54BE47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3181F9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AF8" w:rsidRPr="000623EA" w14:paraId="3596AD40" w14:textId="705431B4" w:rsidTr="008D2638">
        <w:trPr>
          <w:trHeight w:val="315"/>
        </w:trPr>
        <w:tc>
          <w:tcPr>
            <w:tcW w:w="576" w:type="dxa"/>
            <w:noWrap/>
            <w:hideMark/>
          </w:tcPr>
          <w:p w14:paraId="2F38F8C7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386" w:type="dxa"/>
            <w:hideMark/>
          </w:tcPr>
          <w:p w14:paraId="37ACB0F4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 xml:space="preserve">Промывающии  реагент Cleanac </w:t>
            </w:r>
          </w:p>
        </w:tc>
        <w:tc>
          <w:tcPr>
            <w:tcW w:w="3544" w:type="dxa"/>
            <w:hideMark/>
          </w:tcPr>
          <w:p w14:paraId="770D3F21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5 л</w:t>
            </w:r>
          </w:p>
        </w:tc>
        <w:tc>
          <w:tcPr>
            <w:tcW w:w="851" w:type="dxa"/>
            <w:gridSpan w:val="2"/>
            <w:noWrap/>
            <w:hideMark/>
          </w:tcPr>
          <w:p w14:paraId="523BC18F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бут</w:t>
            </w:r>
          </w:p>
        </w:tc>
        <w:tc>
          <w:tcPr>
            <w:tcW w:w="708" w:type="dxa"/>
            <w:gridSpan w:val="2"/>
            <w:noWrap/>
            <w:hideMark/>
          </w:tcPr>
          <w:p w14:paraId="597D6C6E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36 600</w:t>
            </w:r>
          </w:p>
        </w:tc>
        <w:tc>
          <w:tcPr>
            <w:tcW w:w="850" w:type="dxa"/>
            <w:noWrap/>
            <w:hideMark/>
          </w:tcPr>
          <w:p w14:paraId="3BB59DDD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41760253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109 800,00</w:t>
            </w:r>
          </w:p>
        </w:tc>
        <w:tc>
          <w:tcPr>
            <w:tcW w:w="1560" w:type="dxa"/>
          </w:tcPr>
          <w:p w14:paraId="683E41AF" w14:textId="7C1D4EB7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6903B728" w14:textId="0B61AD68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28BD1227" w14:textId="4E96619B" w:rsidTr="008D2638">
        <w:trPr>
          <w:trHeight w:val="315"/>
        </w:trPr>
        <w:tc>
          <w:tcPr>
            <w:tcW w:w="576" w:type="dxa"/>
            <w:noWrap/>
            <w:hideMark/>
          </w:tcPr>
          <w:p w14:paraId="70814477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386" w:type="dxa"/>
            <w:hideMark/>
          </w:tcPr>
          <w:p w14:paraId="2A2C8FBA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 xml:space="preserve">Калибратор МЕК  CAL </w:t>
            </w:r>
          </w:p>
        </w:tc>
        <w:tc>
          <w:tcPr>
            <w:tcW w:w="3544" w:type="dxa"/>
            <w:hideMark/>
          </w:tcPr>
          <w:p w14:paraId="0A92AE36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383206B7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72385DB0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52 500</w:t>
            </w:r>
          </w:p>
        </w:tc>
        <w:tc>
          <w:tcPr>
            <w:tcW w:w="850" w:type="dxa"/>
            <w:noWrap/>
            <w:hideMark/>
          </w:tcPr>
          <w:p w14:paraId="776F2684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7E258046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52 500,00</w:t>
            </w:r>
          </w:p>
        </w:tc>
        <w:tc>
          <w:tcPr>
            <w:tcW w:w="1560" w:type="dxa"/>
          </w:tcPr>
          <w:p w14:paraId="15D5E377" w14:textId="3D462A0D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7A2B5C9C" w14:textId="47C80233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7057CA13" w14:textId="6C8CBCB0" w:rsidTr="008D2638">
        <w:trPr>
          <w:trHeight w:val="315"/>
        </w:trPr>
        <w:tc>
          <w:tcPr>
            <w:tcW w:w="576" w:type="dxa"/>
            <w:noWrap/>
            <w:hideMark/>
          </w:tcPr>
          <w:p w14:paraId="786E3902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386" w:type="dxa"/>
            <w:hideMark/>
          </w:tcPr>
          <w:p w14:paraId="378DEF93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Трубка для насоса</w:t>
            </w:r>
          </w:p>
        </w:tc>
        <w:tc>
          <w:tcPr>
            <w:tcW w:w="3544" w:type="dxa"/>
            <w:hideMark/>
          </w:tcPr>
          <w:p w14:paraId="5B2C98F7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58F52F45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08" w:type="dxa"/>
            <w:gridSpan w:val="2"/>
            <w:noWrap/>
            <w:hideMark/>
          </w:tcPr>
          <w:p w14:paraId="5123475A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59 000</w:t>
            </w:r>
          </w:p>
        </w:tc>
        <w:tc>
          <w:tcPr>
            <w:tcW w:w="850" w:type="dxa"/>
            <w:noWrap/>
            <w:hideMark/>
          </w:tcPr>
          <w:p w14:paraId="51752701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16662D01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118 000,00</w:t>
            </w:r>
          </w:p>
        </w:tc>
        <w:tc>
          <w:tcPr>
            <w:tcW w:w="1560" w:type="dxa"/>
          </w:tcPr>
          <w:p w14:paraId="66DEC0F8" w14:textId="5F093152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6E2F9B0E" w14:textId="7EB60BF9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6E04BC5F" w14:textId="335C5050" w:rsidTr="008D2638">
        <w:trPr>
          <w:trHeight w:val="315"/>
        </w:trPr>
        <w:tc>
          <w:tcPr>
            <w:tcW w:w="576" w:type="dxa"/>
            <w:noWrap/>
            <w:hideMark/>
          </w:tcPr>
          <w:p w14:paraId="72F0387B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386" w:type="dxa"/>
            <w:hideMark/>
          </w:tcPr>
          <w:p w14:paraId="04B3B103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Очищающий реагент Cleanac 3</w:t>
            </w:r>
          </w:p>
        </w:tc>
        <w:tc>
          <w:tcPr>
            <w:tcW w:w="3544" w:type="dxa"/>
            <w:hideMark/>
          </w:tcPr>
          <w:p w14:paraId="7C9A69F9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1л</w:t>
            </w:r>
          </w:p>
        </w:tc>
        <w:tc>
          <w:tcPr>
            <w:tcW w:w="851" w:type="dxa"/>
            <w:gridSpan w:val="2"/>
            <w:noWrap/>
            <w:hideMark/>
          </w:tcPr>
          <w:p w14:paraId="4AE063E7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бут</w:t>
            </w:r>
          </w:p>
        </w:tc>
        <w:tc>
          <w:tcPr>
            <w:tcW w:w="708" w:type="dxa"/>
            <w:gridSpan w:val="2"/>
            <w:noWrap/>
            <w:hideMark/>
          </w:tcPr>
          <w:p w14:paraId="1D6564DE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23 400</w:t>
            </w:r>
          </w:p>
        </w:tc>
        <w:tc>
          <w:tcPr>
            <w:tcW w:w="850" w:type="dxa"/>
            <w:noWrap/>
            <w:hideMark/>
          </w:tcPr>
          <w:p w14:paraId="55DB6B38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5DAD23A0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70 200,00</w:t>
            </w:r>
          </w:p>
        </w:tc>
        <w:tc>
          <w:tcPr>
            <w:tcW w:w="1560" w:type="dxa"/>
          </w:tcPr>
          <w:p w14:paraId="63CB3E77" w14:textId="28F652F5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7781DA03" w14:textId="0CD95274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5E198317" w14:textId="4B9593D5" w:rsidTr="008D2638">
        <w:trPr>
          <w:trHeight w:val="315"/>
        </w:trPr>
        <w:tc>
          <w:tcPr>
            <w:tcW w:w="576" w:type="dxa"/>
            <w:noWrap/>
            <w:hideMark/>
          </w:tcPr>
          <w:p w14:paraId="46BB76F5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386" w:type="dxa"/>
            <w:hideMark/>
          </w:tcPr>
          <w:p w14:paraId="20CF64F4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Изотонический раствор ISOTONAC 4</w:t>
            </w:r>
          </w:p>
        </w:tc>
        <w:tc>
          <w:tcPr>
            <w:tcW w:w="3544" w:type="dxa"/>
            <w:hideMark/>
          </w:tcPr>
          <w:p w14:paraId="4F60B736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20 литров</w:t>
            </w:r>
          </w:p>
        </w:tc>
        <w:tc>
          <w:tcPr>
            <w:tcW w:w="851" w:type="dxa"/>
            <w:gridSpan w:val="2"/>
            <w:noWrap/>
            <w:hideMark/>
          </w:tcPr>
          <w:p w14:paraId="4C6172E6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кан</w:t>
            </w:r>
          </w:p>
        </w:tc>
        <w:tc>
          <w:tcPr>
            <w:tcW w:w="708" w:type="dxa"/>
            <w:gridSpan w:val="2"/>
            <w:noWrap/>
            <w:hideMark/>
          </w:tcPr>
          <w:p w14:paraId="5181CB0E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42 000</w:t>
            </w:r>
          </w:p>
        </w:tc>
        <w:tc>
          <w:tcPr>
            <w:tcW w:w="850" w:type="dxa"/>
            <w:noWrap/>
            <w:hideMark/>
          </w:tcPr>
          <w:p w14:paraId="7B57A855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14:paraId="6CE1B352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504 000,00</w:t>
            </w:r>
          </w:p>
        </w:tc>
        <w:tc>
          <w:tcPr>
            <w:tcW w:w="1560" w:type="dxa"/>
          </w:tcPr>
          <w:p w14:paraId="2F9F41A6" w14:textId="083CF0A1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44553E33" w14:textId="24E804B7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7F9C60FB" w14:textId="154012FB" w:rsidTr="008D2638">
        <w:trPr>
          <w:trHeight w:val="315"/>
        </w:trPr>
        <w:tc>
          <w:tcPr>
            <w:tcW w:w="576" w:type="dxa"/>
            <w:noWrap/>
            <w:hideMark/>
          </w:tcPr>
          <w:p w14:paraId="13C6F09C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386" w:type="dxa"/>
            <w:hideMark/>
          </w:tcPr>
          <w:p w14:paraId="52094FB0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Лизирующий реагент Hemolynac 3N</w:t>
            </w:r>
          </w:p>
        </w:tc>
        <w:tc>
          <w:tcPr>
            <w:tcW w:w="3544" w:type="dxa"/>
            <w:hideMark/>
          </w:tcPr>
          <w:p w14:paraId="4A42E38F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1л</w:t>
            </w:r>
          </w:p>
        </w:tc>
        <w:tc>
          <w:tcPr>
            <w:tcW w:w="851" w:type="dxa"/>
            <w:gridSpan w:val="2"/>
            <w:noWrap/>
            <w:hideMark/>
          </w:tcPr>
          <w:p w14:paraId="0320CFE0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бут</w:t>
            </w:r>
          </w:p>
        </w:tc>
        <w:tc>
          <w:tcPr>
            <w:tcW w:w="708" w:type="dxa"/>
            <w:gridSpan w:val="2"/>
            <w:noWrap/>
            <w:hideMark/>
          </w:tcPr>
          <w:p w14:paraId="1CD37F92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55 300</w:t>
            </w:r>
          </w:p>
        </w:tc>
        <w:tc>
          <w:tcPr>
            <w:tcW w:w="850" w:type="dxa"/>
            <w:noWrap/>
            <w:hideMark/>
          </w:tcPr>
          <w:p w14:paraId="78D1CA8C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23544AC8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276 500,00</w:t>
            </w:r>
          </w:p>
        </w:tc>
        <w:tc>
          <w:tcPr>
            <w:tcW w:w="1560" w:type="dxa"/>
          </w:tcPr>
          <w:p w14:paraId="043C7CB7" w14:textId="7409AB1B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 xml:space="preserve">Жамбылская область, г. Тараз, ул. </w:t>
            </w: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lastRenderedPageBreak/>
              <w:t>Рысбек батыра, 13 «А».</w:t>
            </w:r>
          </w:p>
        </w:tc>
        <w:tc>
          <w:tcPr>
            <w:tcW w:w="1701" w:type="dxa"/>
          </w:tcPr>
          <w:p w14:paraId="5624E29A" w14:textId="31F627B7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В течении 15 рабочих дней с момента </w:t>
            </w: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ия заявки от Заказчика</w:t>
            </w:r>
          </w:p>
        </w:tc>
      </w:tr>
      <w:tr w:rsidR="00342AF8" w:rsidRPr="000623EA" w14:paraId="4CB1C6C6" w14:textId="6016095B" w:rsidTr="008D2638">
        <w:trPr>
          <w:trHeight w:val="315"/>
        </w:trPr>
        <w:tc>
          <w:tcPr>
            <w:tcW w:w="576" w:type="dxa"/>
            <w:noWrap/>
            <w:hideMark/>
          </w:tcPr>
          <w:p w14:paraId="2D41857B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4386" w:type="dxa"/>
            <w:hideMark/>
          </w:tcPr>
          <w:p w14:paraId="45AA82BF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 xml:space="preserve">Фильтр </w:t>
            </w:r>
          </w:p>
        </w:tc>
        <w:tc>
          <w:tcPr>
            <w:tcW w:w="3544" w:type="dxa"/>
            <w:hideMark/>
          </w:tcPr>
          <w:p w14:paraId="3966A2AB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317B4653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08" w:type="dxa"/>
            <w:gridSpan w:val="2"/>
            <w:noWrap/>
            <w:hideMark/>
          </w:tcPr>
          <w:p w14:paraId="6145AD93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850" w:type="dxa"/>
            <w:noWrap/>
            <w:hideMark/>
          </w:tcPr>
          <w:p w14:paraId="4920CEEC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0AAF0A81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60" w:type="dxa"/>
          </w:tcPr>
          <w:p w14:paraId="6EA42DF0" w14:textId="4B5E6987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4871D8FA" w14:textId="000335EA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03107F80" w14:textId="529DBE65" w:rsidTr="008D2638">
        <w:trPr>
          <w:trHeight w:val="642"/>
        </w:trPr>
        <w:tc>
          <w:tcPr>
            <w:tcW w:w="576" w:type="dxa"/>
            <w:noWrap/>
            <w:hideMark/>
          </w:tcPr>
          <w:p w14:paraId="5B237F28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4386" w:type="dxa"/>
            <w:hideMark/>
          </w:tcPr>
          <w:p w14:paraId="7BD20A94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Контрольная кровь гематология МЕК 3DLNH</w:t>
            </w:r>
            <w:r w:rsidRPr="009415DA">
              <w:rPr>
                <w:rFonts w:ascii="Times New Roman" w:hAnsi="Times New Roman" w:cs="Times New Roman"/>
                <w:sz w:val="20"/>
                <w:szCs w:val="20"/>
              </w:rPr>
              <w:br/>
              <w:t>(низкий,нормал,высок.)</w:t>
            </w:r>
          </w:p>
        </w:tc>
        <w:tc>
          <w:tcPr>
            <w:tcW w:w="3544" w:type="dxa"/>
            <w:noWrap/>
            <w:hideMark/>
          </w:tcPr>
          <w:p w14:paraId="43ECC2EE" w14:textId="67FC3C62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(низкий,нормал,высок)</w:t>
            </w:r>
          </w:p>
        </w:tc>
        <w:tc>
          <w:tcPr>
            <w:tcW w:w="851" w:type="dxa"/>
            <w:gridSpan w:val="2"/>
            <w:noWrap/>
            <w:hideMark/>
          </w:tcPr>
          <w:p w14:paraId="6CFF0557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0E7CD57E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86 700</w:t>
            </w:r>
          </w:p>
        </w:tc>
        <w:tc>
          <w:tcPr>
            <w:tcW w:w="850" w:type="dxa"/>
            <w:noWrap/>
            <w:hideMark/>
          </w:tcPr>
          <w:p w14:paraId="6616F20D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1950CE2B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260 100,00</w:t>
            </w:r>
          </w:p>
        </w:tc>
        <w:tc>
          <w:tcPr>
            <w:tcW w:w="1560" w:type="dxa"/>
          </w:tcPr>
          <w:p w14:paraId="6573D7BC" w14:textId="16380BA1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089DFECA" w14:textId="7F22ED1D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48ED2485" w14:textId="3044338C" w:rsidTr="008D2638">
        <w:trPr>
          <w:trHeight w:val="315"/>
        </w:trPr>
        <w:tc>
          <w:tcPr>
            <w:tcW w:w="576" w:type="dxa"/>
            <w:noWrap/>
            <w:hideMark/>
          </w:tcPr>
          <w:p w14:paraId="2AF7FC49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6" w:type="dxa"/>
            <w:noWrap/>
            <w:hideMark/>
          </w:tcPr>
          <w:p w14:paraId="06964B80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noWrap/>
            <w:hideMark/>
          </w:tcPr>
          <w:p w14:paraId="4EDB22D9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47D4C542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14:paraId="48A05A6E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ABA058D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D73D906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01 100,00</w:t>
            </w:r>
          </w:p>
        </w:tc>
        <w:tc>
          <w:tcPr>
            <w:tcW w:w="1560" w:type="dxa"/>
          </w:tcPr>
          <w:p w14:paraId="28A59534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7A431F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AF8" w:rsidRPr="000623EA" w14:paraId="6176B58D" w14:textId="446DDE1E" w:rsidTr="008D2638">
        <w:trPr>
          <w:trHeight w:val="315"/>
        </w:trPr>
        <w:tc>
          <w:tcPr>
            <w:tcW w:w="576" w:type="dxa"/>
            <w:noWrap/>
            <w:hideMark/>
          </w:tcPr>
          <w:p w14:paraId="4C9EEAFE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6" w:type="dxa"/>
            <w:hideMark/>
          </w:tcPr>
          <w:p w14:paraId="07A9E29A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заявка</w:t>
            </w:r>
          </w:p>
        </w:tc>
        <w:tc>
          <w:tcPr>
            <w:tcW w:w="3544" w:type="dxa"/>
            <w:hideMark/>
          </w:tcPr>
          <w:p w14:paraId="1B66D6A2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5344D087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14:paraId="1200B66B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062E583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D0BA6BC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5570CF33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EF0747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AF8" w:rsidRPr="000623EA" w14:paraId="4BE4E523" w14:textId="7DF71B96" w:rsidTr="008D2638">
        <w:trPr>
          <w:trHeight w:val="315"/>
        </w:trPr>
        <w:tc>
          <w:tcPr>
            <w:tcW w:w="576" w:type="dxa"/>
            <w:noWrap/>
            <w:hideMark/>
          </w:tcPr>
          <w:p w14:paraId="221FBA57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4386" w:type="dxa"/>
            <w:hideMark/>
          </w:tcPr>
          <w:p w14:paraId="363C6676" w14:textId="77777777" w:rsidR="000623EA" w:rsidRPr="009415DA" w:rsidRDefault="000623EA" w:rsidP="000623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Сульфосалициловая кислота 1,0</w:t>
            </w:r>
          </w:p>
        </w:tc>
        <w:tc>
          <w:tcPr>
            <w:tcW w:w="3544" w:type="dxa"/>
            <w:hideMark/>
          </w:tcPr>
          <w:p w14:paraId="463381F3" w14:textId="77777777" w:rsidR="000623EA" w:rsidRPr="009415DA" w:rsidRDefault="000623EA" w:rsidP="000623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410D3340" w14:textId="77777777" w:rsidR="000623EA" w:rsidRPr="009415DA" w:rsidRDefault="000623EA" w:rsidP="000623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бан</w:t>
            </w:r>
          </w:p>
        </w:tc>
        <w:tc>
          <w:tcPr>
            <w:tcW w:w="708" w:type="dxa"/>
            <w:gridSpan w:val="2"/>
            <w:noWrap/>
            <w:hideMark/>
          </w:tcPr>
          <w:p w14:paraId="3273EE46" w14:textId="77777777" w:rsidR="000623EA" w:rsidRPr="009415DA" w:rsidRDefault="000623EA" w:rsidP="000623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15 800,00</w:t>
            </w:r>
          </w:p>
        </w:tc>
        <w:tc>
          <w:tcPr>
            <w:tcW w:w="850" w:type="dxa"/>
            <w:noWrap/>
            <w:hideMark/>
          </w:tcPr>
          <w:p w14:paraId="2488CCF9" w14:textId="77777777" w:rsidR="000623EA" w:rsidRPr="009415DA" w:rsidRDefault="000623EA" w:rsidP="000623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2F2C2242" w14:textId="77777777" w:rsidR="000623EA" w:rsidRPr="009415DA" w:rsidRDefault="000623EA" w:rsidP="000623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158 000,00</w:t>
            </w:r>
          </w:p>
        </w:tc>
        <w:tc>
          <w:tcPr>
            <w:tcW w:w="1560" w:type="dxa"/>
          </w:tcPr>
          <w:p w14:paraId="4E5815C8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EA3FCF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AF8" w:rsidRPr="000623EA" w14:paraId="023DD6BC" w14:textId="349E947C" w:rsidTr="008D2638">
        <w:trPr>
          <w:trHeight w:val="315"/>
        </w:trPr>
        <w:tc>
          <w:tcPr>
            <w:tcW w:w="576" w:type="dxa"/>
            <w:noWrap/>
            <w:hideMark/>
          </w:tcPr>
          <w:p w14:paraId="2737498E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6" w:type="dxa"/>
            <w:hideMark/>
          </w:tcPr>
          <w:p w14:paraId="0F0D9E43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hideMark/>
          </w:tcPr>
          <w:p w14:paraId="187D235E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13C29B60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14:paraId="2BCF7DA1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2135577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AC2971D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 000,00</w:t>
            </w:r>
          </w:p>
        </w:tc>
        <w:tc>
          <w:tcPr>
            <w:tcW w:w="1560" w:type="dxa"/>
          </w:tcPr>
          <w:p w14:paraId="0BB4531B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B319EF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AF8" w:rsidRPr="000623EA" w14:paraId="2457F766" w14:textId="6BF6CB33" w:rsidTr="008D2638">
        <w:trPr>
          <w:trHeight w:val="630"/>
        </w:trPr>
        <w:tc>
          <w:tcPr>
            <w:tcW w:w="576" w:type="dxa"/>
            <w:noWrap/>
            <w:hideMark/>
          </w:tcPr>
          <w:p w14:paraId="19638F04" w14:textId="63FF9D4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6" w:type="dxa"/>
            <w:hideMark/>
          </w:tcPr>
          <w:p w14:paraId="1B724015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ные материалы к биохимическому-турбидиметрический анализатору BA 400</w:t>
            </w:r>
          </w:p>
        </w:tc>
        <w:tc>
          <w:tcPr>
            <w:tcW w:w="3544" w:type="dxa"/>
            <w:hideMark/>
          </w:tcPr>
          <w:p w14:paraId="091135E1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744CC0D1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14:paraId="3F8E0817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6D91F11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289984F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2918EA93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DE5A83" w14:textId="77777777" w:rsidR="000623EA" w:rsidRPr="000623EA" w:rsidRDefault="000623EA" w:rsidP="00062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AF8" w:rsidRPr="000623EA" w14:paraId="0F6365EC" w14:textId="6E433E83" w:rsidTr="008D2638">
        <w:trPr>
          <w:trHeight w:val="7214"/>
        </w:trPr>
        <w:tc>
          <w:tcPr>
            <w:tcW w:w="576" w:type="dxa"/>
            <w:noWrap/>
            <w:hideMark/>
          </w:tcPr>
          <w:p w14:paraId="5DBACB76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4386" w:type="dxa"/>
            <w:hideMark/>
          </w:tcPr>
          <w:p w14:paraId="621C4BAD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ГАММА-ГЛУТАМИЛТРАНСФЕРАЗА из комплекта Анализатор биохимический-турбидиметрический ВА400  (2x60мл + 2x15мл)   +2 +8 C (BioSystems S.A., ИСПАНИЯ) (BioSystems S.A., ИСПАНИЯ)</w:t>
            </w:r>
          </w:p>
        </w:tc>
        <w:tc>
          <w:tcPr>
            <w:tcW w:w="3544" w:type="dxa"/>
            <w:hideMark/>
          </w:tcPr>
          <w:p w14:paraId="72901592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ГАММА-ГЛУТАМИЛТРАНСФЕРАЗА набор биохимических реагентов из комплекта Анализатор биохимический -турбидиметрический   ВА400, производства компании BioSystems S.A (Испания),  наличие баркода на каждом флаконе. Почечный профиль; глицилглицин, кинетика; жидкий биреагент.Состав: Реагент А.  Глицилглицин 206.25 ммоль/л, гидроксид натрия 130 ммоль/л, рН 7.9. Реагент В.    γ-Глютамил-3-карбокси-4-нитроанилид 32.5 ммоль/л.</w:t>
            </w:r>
            <w:r w:rsidRPr="009415DA">
              <w:rPr>
                <w:rFonts w:ascii="Times New Roman" w:hAnsi="Times New Roman" w:cs="Times New Roman"/>
                <w:sz w:val="20"/>
                <w:szCs w:val="20"/>
              </w:rPr>
              <w:br/>
              <w:t>Метрологические характеристики:Пороговая чувствительность: 3.07 Ед/л = 0.052 мккат/л. Пределы линейности: 600 Ед/л = 10.0 мккат/л. Точность: Средняя концентрация 34 Ед/л = 0.57 мккат/л. Повторность (CV) - 2.3 %, Внутрилабораторный показатель (CV)- 4.2%; Средняя концентрация: 137 Ед/л = 2.27 мккат/л. Повторность (CV) 0.6%, Внутрилабораторный показатель (CV)- 2.3%. Количество исследований -450. Фасовка  2 x 60 мл + 2x 15 мл , t +2 +8 С .  Реагенты рекомендованы к использованию в анализаторах ВА200/ВА400.</w:t>
            </w:r>
          </w:p>
        </w:tc>
        <w:tc>
          <w:tcPr>
            <w:tcW w:w="851" w:type="dxa"/>
            <w:gridSpan w:val="2"/>
            <w:noWrap/>
            <w:hideMark/>
          </w:tcPr>
          <w:p w14:paraId="1C986732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1DBBA509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43 310</w:t>
            </w:r>
          </w:p>
        </w:tc>
        <w:tc>
          <w:tcPr>
            <w:tcW w:w="850" w:type="dxa"/>
            <w:noWrap/>
            <w:hideMark/>
          </w:tcPr>
          <w:p w14:paraId="42B702C4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559" w:type="dxa"/>
            <w:noWrap/>
            <w:hideMark/>
          </w:tcPr>
          <w:p w14:paraId="01F1F166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86620</w:t>
            </w:r>
          </w:p>
        </w:tc>
        <w:tc>
          <w:tcPr>
            <w:tcW w:w="1560" w:type="dxa"/>
          </w:tcPr>
          <w:p w14:paraId="62E9D9A9" w14:textId="68AC8789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24C20939" w14:textId="3DD88629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6FFBD8B0" w14:textId="42E89D42" w:rsidTr="008D2638">
        <w:trPr>
          <w:trHeight w:val="2678"/>
        </w:trPr>
        <w:tc>
          <w:tcPr>
            <w:tcW w:w="576" w:type="dxa"/>
            <w:noWrap/>
            <w:hideMark/>
          </w:tcPr>
          <w:p w14:paraId="7349C55B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4386" w:type="dxa"/>
            <w:hideMark/>
          </w:tcPr>
          <w:p w14:paraId="70251DDB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Реакционный ротор (10) из комплекта анализатор биохимический турбидиметрический BA400 (BioSystems S.A., ИСПАНИЯ) (BioSystems S.A., ИСПАНИЯ)</w:t>
            </w:r>
          </w:p>
        </w:tc>
        <w:tc>
          <w:tcPr>
            <w:tcW w:w="3544" w:type="dxa"/>
            <w:hideMark/>
          </w:tcPr>
          <w:p w14:paraId="5AF746AE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Реакционный ротор (10) из комплекта анализатор биохимический турбидиметрический BA400, производства компании BioSystems S.A, Испания, метакрилатный  термостатируемый ротор, с оптическим качеством, 120 реакционных ячеек, длина оптического пути 6 мм, 10 штук в упаковке</w:t>
            </w:r>
          </w:p>
        </w:tc>
        <w:tc>
          <w:tcPr>
            <w:tcW w:w="851" w:type="dxa"/>
            <w:gridSpan w:val="2"/>
            <w:noWrap/>
            <w:hideMark/>
          </w:tcPr>
          <w:p w14:paraId="5B5F5F3F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74D5CC26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43 960</w:t>
            </w:r>
          </w:p>
        </w:tc>
        <w:tc>
          <w:tcPr>
            <w:tcW w:w="850" w:type="dxa"/>
            <w:noWrap/>
            <w:hideMark/>
          </w:tcPr>
          <w:p w14:paraId="4905CCF5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559" w:type="dxa"/>
            <w:noWrap/>
            <w:hideMark/>
          </w:tcPr>
          <w:p w14:paraId="7E94B648" w14:textId="77777777" w:rsidR="00342AF8" w:rsidRPr="009415D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A">
              <w:rPr>
                <w:rFonts w:ascii="Times New Roman" w:hAnsi="Times New Roman" w:cs="Times New Roman"/>
                <w:sz w:val="20"/>
                <w:szCs w:val="20"/>
              </w:rPr>
              <w:t>527520</w:t>
            </w:r>
          </w:p>
        </w:tc>
        <w:tc>
          <w:tcPr>
            <w:tcW w:w="1560" w:type="dxa"/>
          </w:tcPr>
          <w:p w14:paraId="5A8371AC" w14:textId="6CBA3085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70E5C6BD" w14:textId="3DE45826" w:rsidR="00342AF8" w:rsidRPr="00A60B9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A60B9A" w:rsidRPr="000623EA" w14:paraId="2233D37A" w14:textId="77777777" w:rsidTr="008D2638">
        <w:trPr>
          <w:trHeight w:val="2678"/>
        </w:trPr>
        <w:tc>
          <w:tcPr>
            <w:tcW w:w="576" w:type="dxa"/>
            <w:noWrap/>
          </w:tcPr>
          <w:p w14:paraId="7AC60046" w14:textId="6F4676D1" w:rsidR="00A60B9A" w:rsidRPr="00A60B9A" w:rsidRDefault="00A60B9A" w:rsidP="00A60B9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4386" w:type="dxa"/>
          </w:tcPr>
          <w:p w14:paraId="19056AE7" w14:textId="7D4920D7" w:rsidR="00A60B9A" w:rsidRPr="00A60B9A" w:rsidRDefault="00A60B9A" w:rsidP="00A60B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B9A">
              <w:rPr>
                <w:rFonts w:ascii="Times New Roman" w:hAnsi="Times New Roman" w:cs="Times New Roman"/>
                <w:sz w:val="20"/>
                <w:szCs w:val="20"/>
              </w:rPr>
              <w:t>ЩЕЛОЧНАЯ ФОСФАТАЗА АМП из комплекта Анализатор биохимический-турбидиметрический ВА400  (4х60мл+4х15мл)  +2 +8 С (BioSystems S.A., ИСПАНИЯ) (BioSystems S.A., ИСПАНИЯ)</w:t>
            </w:r>
          </w:p>
        </w:tc>
        <w:tc>
          <w:tcPr>
            <w:tcW w:w="3544" w:type="dxa"/>
          </w:tcPr>
          <w:p w14:paraId="7FE2E1ED" w14:textId="797DCE1D" w:rsidR="00A60B9A" w:rsidRPr="00A60B9A" w:rsidRDefault="00A60B9A" w:rsidP="00A60B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B9A">
              <w:rPr>
                <w:rFonts w:ascii="Times New Roman" w:hAnsi="Times New Roman" w:cs="Times New Roman"/>
                <w:sz w:val="20"/>
                <w:szCs w:val="20"/>
              </w:rPr>
              <w:t xml:space="preserve">ЩЕЛОЧНАЯ ФОСФАТАЗА АМП набор биохимических реагентов из комплекта Анализатор биохимический-турбидиметрический  ВА400, производства компании BioSystems S.A (Испания), наличие баркода на каждом флаконе. Печеночный профиль; 2-амино-2-метил-1-пропановый буфер, кинетика; жидкий биреагент. Состав: Реагент А.   2-Амино-2-метил-1-пропанол 0.4 моль/л, сульфат цинка 1.2 ммоль/л, N-гидроксиэтилендиаминтриуксусная кислота 2.5 ммоль/л, ацетат магния 2.5 ммоль/л, рН 10.4. Реагент В.  4-Нитрофенилфосфат 60 ммоль/л. Метрологические характеристики: Пороговая чувствительность: 19.2 Ед/л = 0.320 мкКат/л.  Пределы линейности: 1200 Ед/л = 20 мкКат/л. Точность: Средняя концентрация: 134 Ед/л = 2.23 мкКат/л. Повторность (CV):1.4 %. Внутрилабораторный показатель (CV): 2.5 %. Средняя концентрация: 205 Ед/л = 3.40 мкКат/л.  Повторность (CV): 0.9 %. Внутрилабораторный показатель </w:t>
            </w:r>
            <w:r w:rsidRPr="00A60B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CV): 1.8 %.  Количество исследований - 900. Фасовка  4х60мл+4х15мл, температура хранения +2 +8⁰С. Реагенты должны быть рекомендованы к использованию производителем анализатора.</w:t>
            </w:r>
          </w:p>
        </w:tc>
        <w:tc>
          <w:tcPr>
            <w:tcW w:w="851" w:type="dxa"/>
            <w:gridSpan w:val="2"/>
            <w:noWrap/>
          </w:tcPr>
          <w:p w14:paraId="3E024246" w14:textId="6A593208" w:rsidR="00A60B9A" w:rsidRPr="00A60B9A" w:rsidRDefault="00A60B9A" w:rsidP="00A60B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B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708" w:type="dxa"/>
            <w:gridSpan w:val="2"/>
            <w:noWrap/>
          </w:tcPr>
          <w:p w14:paraId="77B556F6" w14:textId="7AE154B7" w:rsidR="00A60B9A" w:rsidRPr="00A60B9A" w:rsidRDefault="00A60B9A" w:rsidP="00A60B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B9A">
              <w:rPr>
                <w:rFonts w:ascii="Times New Roman" w:hAnsi="Times New Roman" w:cs="Times New Roman"/>
                <w:sz w:val="20"/>
                <w:szCs w:val="20"/>
              </w:rPr>
              <w:t>58 090</w:t>
            </w:r>
          </w:p>
        </w:tc>
        <w:tc>
          <w:tcPr>
            <w:tcW w:w="850" w:type="dxa"/>
            <w:noWrap/>
          </w:tcPr>
          <w:p w14:paraId="02D60BEA" w14:textId="317BDB54" w:rsidR="00A60B9A" w:rsidRPr="00A60B9A" w:rsidRDefault="00A60B9A" w:rsidP="00A60B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B9A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559" w:type="dxa"/>
            <w:noWrap/>
          </w:tcPr>
          <w:p w14:paraId="6893BCE3" w14:textId="779A0040" w:rsidR="00A60B9A" w:rsidRPr="00A60B9A" w:rsidRDefault="00A60B9A" w:rsidP="00A60B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B9A">
              <w:rPr>
                <w:rFonts w:ascii="Times New Roman" w:hAnsi="Times New Roman" w:cs="Times New Roman"/>
                <w:sz w:val="20"/>
                <w:szCs w:val="20"/>
              </w:rPr>
              <w:t>116180</w:t>
            </w:r>
          </w:p>
        </w:tc>
        <w:tc>
          <w:tcPr>
            <w:tcW w:w="1560" w:type="dxa"/>
          </w:tcPr>
          <w:p w14:paraId="06C2491B" w14:textId="6A08962D" w:rsidR="00A60B9A" w:rsidRPr="00A60B9A" w:rsidRDefault="00A60B9A" w:rsidP="00A60B9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</w:pPr>
            <w:r w:rsidRPr="00A60B9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667B45DB" w14:textId="66763129" w:rsidR="00A60B9A" w:rsidRPr="00A60B9A" w:rsidRDefault="00A60B9A" w:rsidP="00A60B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5C4A5DD6" w14:textId="34F6F55A" w:rsidTr="008D2638">
        <w:trPr>
          <w:trHeight w:val="1575"/>
        </w:trPr>
        <w:tc>
          <w:tcPr>
            <w:tcW w:w="576" w:type="dxa"/>
            <w:noWrap/>
            <w:hideMark/>
          </w:tcPr>
          <w:p w14:paraId="50427C42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386" w:type="dxa"/>
            <w:hideMark/>
          </w:tcPr>
          <w:p w14:paraId="21A5D954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Флакон с кислотным промывочным раствором (20 мл) из комплекта Анализатор биохимический-турбидиметрический ВА200 (4x20мл) +2 +30 C (BioSystems S.A., ИСПАНИЯ) (BioSystems S.A., ИСПАНИЯ)</w:t>
            </w:r>
          </w:p>
        </w:tc>
        <w:tc>
          <w:tcPr>
            <w:tcW w:w="3544" w:type="dxa"/>
            <w:hideMark/>
          </w:tcPr>
          <w:p w14:paraId="728F2DD3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79DDEE56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520D4EA7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33 540</w:t>
            </w:r>
          </w:p>
        </w:tc>
        <w:tc>
          <w:tcPr>
            <w:tcW w:w="850" w:type="dxa"/>
            <w:noWrap/>
            <w:hideMark/>
          </w:tcPr>
          <w:p w14:paraId="638F4EC8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559" w:type="dxa"/>
            <w:noWrap/>
            <w:hideMark/>
          </w:tcPr>
          <w:p w14:paraId="0BCE4100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67080</w:t>
            </w:r>
          </w:p>
        </w:tc>
        <w:tc>
          <w:tcPr>
            <w:tcW w:w="1560" w:type="dxa"/>
          </w:tcPr>
          <w:p w14:paraId="735A2D55" w14:textId="2326B85E" w:rsidR="00342AF8" w:rsidRPr="007F6247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24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012F48DA" w14:textId="1F7BA6CC" w:rsidR="00342AF8" w:rsidRPr="007F6247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0A800038" w14:textId="0E0A8DCB" w:rsidTr="008D2638">
        <w:trPr>
          <w:trHeight w:val="1260"/>
        </w:trPr>
        <w:tc>
          <w:tcPr>
            <w:tcW w:w="576" w:type="dxa"/>
            <w:noWrap/>
            <w:hideMark/>
          </w:tcPr>
          <w:p w14:paraId="2BFEB064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386" w:type="dxa"/>
            <w:hideMark/>
          </w:tcPr>
          <w:p w14:paraId="64C1A80B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Кюветы для образцов (1000) из комплекта анализатор биохимический-турбидиметрический BA400 (BioSystems S.A., ИСПАНИЯ) (BioSystems S.A., ИСПАНИЯ)</w:t>
            </w:r>
          </w:p>
        </w:tc>
        <w:tc>
          <w:tcPr>
            <w:tcW w:w="3544" w:type="dxa"/>
            <w:hideMark/>
          </w:tcPr>
          <w:p w14:paraId="7458A547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07C99B98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5C62C100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32 520</w:t>
            </w:r>
          </w:p>
        </w:tc>
        <w:tc>
          <w:tcPr>
            <w:tcW w:w="850" w:type="dxa"/>
            <w:noWrap/>
            <w:hideMark/>
          </w:tcPr>
          <w:p w14:paraId="53931256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559" w:type="dxa"/>
            <w:noWrap/>
            <w:hideMark/>
          </w:tcPr>
          <w:p w14:paraId="4C335850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65040</w:t>
            </w:r>
          </w:p>
        </w:tc>
        <w:tc>
          <w:tcPr>
            <w:tcW w:w="1560" w:type="dxa"/>
          </w:tcPr>
          <w:p w14:paraId="7E752A40" w14:textId="65BA9FDF" w:rsidR="00342AF8" w:rsidRPr="007F6247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24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45EE59DF" w14:textId="43941DF4" w:rsidR="00342AF8" w:rsidRPr="007F6247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5178A783" w14:textId="63FA9D09" w:rsidTr="008D2638">
        <w:trPr>
          <w:trHeight w:val="1575"/>
        </w:trPr>
        <w:tc>
          <w:tcPr>
            <w:tcW w:w="576" w:type="dxa"/>
            <w:noWrap/>
            <w:hideMark/>
          </w:tcPr>
          <w:p w14:paraId="6B9515A5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386" w:type="dxa"/>
            <w:hideMark/>
          </w:tcPr>
          <w:p w14:paraId="516C48B6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Набор растворов для очистки из комплекта Анализатор биохимический-турбидиметрический ВА200 (4x15 мл)  +2 +30 C (BioSystems S.A., ИСПАНИЯ) (BioSystems S.A., ИСПАНИЯ)</w:t>
            </w:r>
          </w:p>
        </w:tc>
        <w:tc>
          <w:tcPr>
            <w:tcW w:w="3544" w:type="dxa"/>
            <w:hideMark/>
          </w:tcPr>
          <w:p w14:paraId="422E4C01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05268CB2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32F04356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31 935</w:t>
            </w:r>
          </w:p>
        </w:tc>
        <w:tc>
          <w:tcPr>
            <w:tcW w:w="850" w:type="dxa"/>
            <w:noWrap/>
            <w:hideMark/>
          </w:tcPr>
          <w:p w14:paraId="4653F656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559" w:type="dxa"/>
            <w:noWrap/>
            <w:hideMark/>
          </w:tcPr>
          <w:p w14:paraId="1E1E0EA5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159675</w:t>
            </w:r>
          </w:p>
        </w:tc>
        <w:tc>
          <w:tcPr>
            <w:tcW w:w="1560" w:type="dxa"/>
          </w:tcPr>
          <w:p w14:paraId="6C586D56" w14:textId="244E01B8" w:rsidR="00342AF8" w:rsidRPr="007F6247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24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20673C56" w14:textId="5FA4AEC8" w:rsidR="00342AF8" w:rsidRPr="007F6247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7B466417" w14:textId="33826F75" w:rsidTr="008D2638">
        <w:trPr>
          <w:trHeight w:val="2205"/>
        </w:trPr>
        <w:tc>
          <w:tcPr>
            <w:tcW w:w="576" w:type="dxa"/>
            <w:noWrap/>
            <w:hideMark/>
          </w:tcPr>
          <w:p w14:paraId="1CBF295B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4386" w:type="dxa"/>
            <w:hideMark/>
          </w:tcPr>
          <w:p w14:paraId="6CA24D97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Концентрированный моющий раствор 500-мл из комплекта Анализатор биохимический-турбидиметрический BA400   +15 +30 С (BioSystems S.A., ИСПАНИЯ) (BioSystems S.A., ИСПАНИЯ)</w:t>
            </w:r>
          </w:p>
        </w:tc>
        <w:tc>
          <w:tcPr>
            <w:tcW w:w="3544" w:type="dxa"/>
            <w:hideMark/>
          </w:tcPr>
          <w:p w14:paraId="29878947" w14:textId="7B323E05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Концентрированный моющий раствор 500 мл из комплекта анализатор биохимический-турбидиметрический BA400, объем 500 мл,  t +15 +30 С, BioSystems S.A., ИСПАНИЯ</w:t>
            </w:r>
            <w:r w:rsidR="00207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noWrap/>
            <w:hideMark/>
          </w:tcPr>
          <w:p w14:paraId="4FAA202A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08" w:type="dxa"/>
            <w:gridSpan w:val="2"/>
            <w:noWrap/>
            <w:hideMark/>
          </w:tcPr>
          <w:p w14:paraId="4CA0CE03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83 005</w:t>
            </w:r>
          </w:p>
        </w:tc>
        <w:tc>
          <w:tcPr>
            <w:tcW w:w="850" w:type="dxa"/>
            <w:noWrap/>
            <w:hideMark/>
          </w:tcPr>
          <w:p w14:paraId="500C325D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559" w:type="dxa"/>
            <w:noWrap/>
            <w:hideMark/>
          </w:tcPr>
          <w:p w14:paraId="7EF4FB7D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415025</w:t>
            </w:r>
          </w:p>
        </w:tc>
        <w:tc>
          <w:tcPr>
            <w:tcW w:w="1560" w:type="dxa"/>
          </w:tcPr>
          <w:p w14:paraId="76AE03B6" w14:textId="4BD21EAC" w:rsidR="00342AF8" w:rsidRPr="00EF66C3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66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2DFAA888" w14:textId="56EF9B87" w:rsidR="00342AF8" w:rsidRPr="00EF66C3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6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A60B9A" w:rsidRPr="000623EA" w14:paraId="70B5DB28" w14:textId="77777777" w:rsidTr="008D2638">
        <w:trPr>
          <w:trHeight w:val="410"/>
        </w:trPr>
        <w:tc>
          <w:tcPr>
            <w:tcW w:w="576" w:type="dxa"/>
            <w:noWrap/>
          </w:tcPr>
          <w:p w14:paraId="534D897E" w14:textId="0AA068D0" w:rsidR="00A60B9A" w:rsidRPr="000623EA" w:rsidRDefault="00A60B9A" w:rsidP="00A60B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386" w:type="dxa"/>
          </w:tcPr>
          <w:p w14:paraId="60A07692" w14:textId="46E1A64A" w:rsidR="00A60B9A" w:rsidRPr="00BE34B3" w:rsidRDefault="00A60B9A" w:rsidP="00A60B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АЛАНИНАМИНОТРАНСФЕРАЗА из комплекта Анализатор биохимический -турбидиметрический  ВА400 (8х60мл+8х15мл)  +2 +8 С (BioSystems S.A., ИСПАНИЯ) (BioSystems S.A., ИСПАНИЯ)</w:t>
            </w:r>
          </w:p>
        </w:tc>
        <w:tc>
          <w:tcPr>
            <w:tcW w:w="3544" w:type="dxa"/>
          </w:tcPr>
          <w:p w14:paraId="06F1AA0A" w14:textId="6CA11868" w:rsidR="00A60B9A" w:rsidRPr="00BE34B3" w:rsidRDefault="00A60B9A" w:rsidP="00A60B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АЛАНИНАМИНОТРАНСФЕРАЗА набор биохимических реагентов из комплекта Анализатор биохимический -турбидиметрический   ВА400, производства компании BioSystems S.A (Испания),  наличие баркода на каждом флаконе, Печеночный профиль; 2-оксиглютарат/L-аланин, кинетика; жидкий биреагент. Состав: РеагентА. Трис 150 ммоль/л, L-аланин 750 ммоль/л, лактатдегидрогеназа &gt;1350 Ед/л,</w:t>
            </w:r>
            <w:r w:rsidR="00207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pH 7.3.  Реагент В.  NADH 1.9 ммоль/л, 2-оксиглютарат 75 ммоль/л, гидроксид натрия 148 ммоль/л,</w:t>
            </w:r>
            <w:r w:rsidRPr="00BE34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зид натрия 9.5 г/л. Метрологические характеристики: Пороговая чувствительность:  8.5 Ед/л = 0.14 мккат/л. Пределы линейности: 500 Ед/л = 8.33 мккат/л. Точность: Средняя концентрация 40.2 Ед/л = 0.67 мккат/л: Повторность (CV) - 3.9 %, Внутрилабораторный показатель (CV)- 5.0  %; Средняя концентрация: 133 Ед/л = 2.21 мккат/л. Повторность (CV) -1,2 %, Внутрилабораторный показатель (CV)- 1,4%. Количество исследований - 1800. Фасовка  8х60мл+8х15мл, температура </w:t>
            </w:r>
            <w:r w:rsidRPr="00BE34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я +2 +8 ⁰С.  Реагенты рекомендованы к использованию в анализаторах ВА200/ВА400.</w:t>
            </w:r>
          </w:p>
        </w:tc>
        <w:tc>
          <w:tcPr>
            <w:tcW w:w="851" w:type="dxa"/>
            <w:gridSpan w:val="2"/>
            <w:noWrap/>
          </w:tcPr>
          <w:p w14:paraId="001503CC" w14:textId="1908F2D2" w:rsidR="00A60B9A" w:rsidRPr="00BE34B3" w:rsidRDefault="00A60B9A" w:rsidP="00A60B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708" w:type="dxa"/>
            <w:gridSpan w:val="2"/>
            <w:noWrap/>
          </w:tcPr>
          <w:p w14:paraId="413F6B7F" w14:textId="07582CC6" w:rsidR="00A60B9A" w:rsidRPr="00BE34B3" w:rsidRDefault="00A60B9A" w:rsidP="00A60B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71 240</w:t>
            </w:r>
          </w:p>
        </w:tc>
        <w:tc>
          <w:tcPr>
            <w:tcW w:w="850" w:type="dxa"/>
            <w:noWrap/>
          </w:tcPr>
          <w:p w14:paraId="390BBE6E" w14:textId="5CBA4A2C" w:rsidR="00A60B9A" w:rsidRPr="00BE34B3" w:rsidRDefault="00A60B9A" w:rsidP="00A60B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559" w:type="dxa"/>
            <w:noWrap/>
          </w:tcPr>
          <w:p w14:paraId="12955A87" w14:textId="71BC5432" w:rsidR="00A60B9A" w:rsidRPr="00BE34B3" w:rsidRDefault="00A60B9A" w:rsidP="00A60B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1068600</w:t>
            </w:r>
          </w:p>
        </w:tc>
        <w:tc>
          <w:tcPr>
            <w:tcW w:w="1560" w:type="dxa"/>
          </w:tcPr>
          <w:p w14:paraId="06BEBB59" w14:textId="60F6F6AD" w:rsidR="00A60B9A" w:rsidRPr="00EF66C3" w:rsidRDefault="00A60B9A" w:rsidP="00A60B9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</w:pPr>
            <w:r w:rsidRPr="00EF66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5E25F1B0" w14:textId="7D623611" w:rsidR="00A60B9A" w:rsidRPr="00EF66C3" w:rsidRDefault="00A60B9A" w:rsidP="00A60B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0C29FC1C" w14:textId="7D4DF3A4" w:rsidTr="008D2638">
        <w:trPr>
          <w:trHeight w:val="8190"/>
        </w:trPr>
        <w:tc>
          <w:tcPr>
            <w:tcW w:w="576" w:type="dxa"/>
            <w:noWrap/>
            <w:hideMark/>
          </w:tcPr>
          <w:p w14:paraId="6C05B8AB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4386" w:type="dxa"/>
            <w:hideMark/>
          </w:tcPr>
          <w:p w14:paraId="328A7208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АЛЬБУМИН из комплекта Анализатор биохимический-турбидиметрический ВА400 (4x60мл) +2 +8 С (BioSystems S.A., ИСПАНИЯ) (BioSystems S.A., ИСПАНИЯ)</w:t>
            </w:r>
          </w:p>
        </w:tc>
        <w:tc>
          <w:tcPr>
            <w:tcW w:w="3544" w:type="dxa"/>
            <w:hideMark/>
          </w:tcPr>
          <w:p w14:paraId="044564C4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АЛЬБУМИН набор биохимических реагентов из комплекта Анализатор биохимический -турбидиметрический   ВА400, производства компании BioSystems S.A (Испания),  наличие баркода на каждом флаконе. Печеночный, почечный профиль; бромкрезоловый зеленый, конечная точка; жидкий монореагент. Состав: Реагент А. Ацетатный буфер 100 ммоль/л,  бромкрезоловый зеленый 0.27 ммоль/л, детергент, pH 4.1. Метрологические характеристики: Пороговая чувствительность:  : 1.21 г/л. Пределы линейности: 70г/л. Точность: Средняя концентрация 38.4 г/л : Повторность (CV) - 0.8 %, Внутрилабораторный показатель (CV)- 1.2 %; Средняя концентрация: 57.1 г/л. Повторность (CV) -0.7 %, Внутрилабораторный показатель (CV)- 1,1%. Количество исследований - 720. Фасовка  4х60мл, температура хранения +2 +8 ⁰С.  Реагенты рекомендованы к использованию в анализаторах ВА200/ВА400.</w:t>
            </w:r>
          </w:p>
        </w:tc>
        <w:tc>
          <w:tcPr>
            <w:tcW w:w="851" w:type="dxa"/>
            <w:gridSpan w:val="2"/>
            <w:noWrap/>
            <w:hideMark/>
          </w:tcPr>
          <w:p w14:paraId="75376E18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6A878614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12 365</w:t>
            </w:r>
          </w:p>
        </w:tc>
        <w:tc>
          <w:tcPr>
            <w:tcW w:w="850" w:type="dxa"/>
            <w:noWrap/>
            <w:hideMark/>
          </w:tcPr>
          <w:p w14:paraId="6C2F94BD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59" w:type="dxa"/>
            <w:noWrap/>
            <w:hideMark/>
          </w:tcPr>
          <w:p w14:paraId="786A10F1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123650</w:t>
            </w:r>
          </w:p>
        </w:tc>
        <w:tc>
          <w:tcPr>
            <w:tcW w:w="1560" w:type="dxa"/>
          </w:tcPr>
          <w:p w14:paraId="3F1619AC" w14:textId="076E7F34" w:rsidR="00342AF8" w:rsidRPr="00293A3F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3288E772" w14:textId="3512A75D" w:rsidR="00342AF8" w:rsidRPr="00293A3F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071CF2FD" w14:textId="4923C679" w:rsidTr="008D2638">
        <w:trPr>
          <w:trHeight w:val="977"/>
        </w:trPr>
        <w:tc>
          <w:tcPr>
            <w:tcW w:w="576" w:type="dxa"/>
            <w:noWrap/>
            <w:hideMark/>
          </w:tcPr>
          <w:p w14:paraId="41B975C5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4386" w:type="dxa"/>
            <w:hideMark/>
          </w:tcPr>
          <w:p w14:paraId="02E7D7DE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АЛЬФА-АМИЛАЗА ПАНКРЕАТИЧЕСКАЯ из комплекта Анализатор биохимический - турбидиметрический  ВА400 (2х60+2х15мл)  t +2 +8 С (BioSystems S.A., ИСПАНИЯ) (BioSystems S.A., ИСПАНИЯ)</w:t>
            </w:r>
          </w:p>
        </w:tc>
        <w:tc>
          <w:tcPr>
            <w:tcW w:w="3544" w:type="dxa"/>
            <w:hideMark/>
          </w:tcPr>
          <w:p w14:paraId="13511633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АЛЬФА-АМИЛАЗА ПАНКРЕАТИЧЕСКАЯ набор биохимических реагентов из комплекта Анализатор биохимический - турбидиметрический   ВА400, производства компании BioSystems S.A (Испания),  наличие баркода на каждом флаконе, Панкреатический профиль, 4-НФМГЭ, иммуноингибирование, жидкий биреагент.Состав: Реагент А.   HEPES 50 ммоль/л, кальция хлорид 0.075 ммоль/л, натрия хлорид</w:t>
            </w:r>
            <w:r w:rsidRPr="00BE34B3">
              <w:rPr>
                <w:rFonts w:ascii="Times New Roman" w:hAnsi="Times New Roman" w:cs="Times New Roman"/>
                <w:sz w:val="20"/>
                <w:szCs w:val="20"/>
              </w:rPr>
              <w:br/>
              <w:t>90 ммоль/л, магния хлорид 13 ммоль/л, α-глюкозидаза &gt; 4 Е/мл, антитела моноклональные (мышь) 50 мг/л, pH 7.1. Реагент В.  HEPES 50 ммоль/л, 4-нитрофенил-мальтогептаозид-этилиден</w:t>
            </w:r>
            <w:r w:rsidRPr="00BE34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8 ммоль/л, pH 7.1. Метрологические характеристики: Пороговая чувствительность:  4.30 ЕД/Л = 0.072 мккат/л. Пределы линейности:  1300 ЕД/Л = 21.6 мккат/л.  Точность: Сыворотка. Средняя концентрация 66 ЕД/Л = 1.10 мккат/л. Повторность (CV) - 1.5 %, Внутрилабораторный показатель (CV)- 1.7 %; Средняя концентрация: 149 ЕД/Л = 2.47 мккат/л. Повторность (CV) 1.4 %, Внутрилабораторный показатель (CV)- 1.4 %.  Точность: Моча. Средняя концентрация 62 ЕД/Л = 1.03 мккат/л . Повторность (CV) - 2.1 %, Внутрилабораторный показатель (CV)- 2.5 %; Средняя концентрация: 124 ЕД/Л = 2.06 мккат/л. Повторность (CV) 1.3 %, Внутрилабораторный показатель (CV)- 1.9 %.  Количество </w:t>
            </w:r>
            <w:r w:rsidRPr="00BE34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й - 450, фасовка  2х60мл+2х15мл, t+2 +8 С .  Реагенты рекомендованы к использованию в анализаторах ВА200/ВА400.</w:t>
            </w:r>
          </w:p>
        </w:tc>
        <w:tc>
          <w:tcPr>
            <w:tcW w:w="851" w:type="dxa"/>
            <w:gridSpan w:val="2"/>
            <w:noWrap/>
            <w:hideMark/>
          </w:tcPr>
          <w:p w14:paraId="28CD5F00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69C23D84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287 425</w:t>
            </w:r>
          </w:p>
        </w:tc>
        <w:tc>
          <w:tcPr>
            <w:tcW w:w="850" w:type="dxa"/>
            <w:noWrap/>
            <w:hideMark/>
          </w:tcPr>
          <w:p w14:paraId="5BBEEBD6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559" w:type="dxa"/>
            <w:noWrap/>
            <w:hideMark/>
          </w:tcPr>
          <w:p w14:paraId="466A4663" w14:textId="77777777" w:rsidR="00342AF8" w:rsidRPr="00BE34B3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B3">
              <w:rPr>
                <w:rFonts w:ascii="Times New Roman" w:hAnsi="Times New Roman" w:cs="Times New Roman"/>
                <w:sz w:val="20"/>
                <w:szCs w:val="20"/>
              </w:rPr>
              <w:t>574850</w:t>
            </w:r>
          </w:p>
        </w:tc>
        <w:tc>
          <w:tcPr>
            <w:tcW w:w="1560" w:type="dxa"/>
          </w:tcPr>
          <w:p w14:paraId="3054897E" w14:textId="59F5498B" w:rsidR="00342AF8" w:rsidRPr="00FF4941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94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7C81E36C" w14:textId="321336C8" w:rsidR="00342AF8" w:rsidRPr="00FF4941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F23781" w:rsidRPr="000623EA" w14:paraId="4A04B0C2" w14:textId="77777777" w:rsidTr="008D2638">
        <w:trPr>
          <w:trHeight w:val="977"/>
        </w:trPr>
        <w:tc>
          <w:tcPr>
            <w:tcW w:w="576" w:type="dxa"/>
            <w:noWrap/>
          </w:tcPr>
          <w:p w14:paraId="5AA32C53" w14:textId="6C8C9A98" w:rsidR="00F23781" w:rsidRPr="000623EA" w:rsidRDefault="00F23781" w:rsidP="00F237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4386" w:type="dxa"/>
          </w:tcPr>
          <w:p w14:paraId="40E84FCF" w14:textId="6913B9B8" w:rsidR="00F23781" w:rsidRPr="00BE34B3" w:rsidRDefault="00F23781" w:rsidP="00F23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ЖЕЛЕЗО  (ФЕРРОЗИН) из комплекта Анализатор биохимический-турбидиметрический ВА400 (4х60мл+4х15мл)  +2 +8 С (BioSystems S.A., ИСПАНИЯ) (BioSystems S.A., ИСПАНИЯ)</w:t>
            </w:r>
          </w:p>
        </w:tc>
        <w:tc>
          <w:tcPr>
            <w:tcW w:w="3544" w:type="dxa"/>
          </w:tcPr>
          <w:p w14:paraId="2B4A8201" w14:textId="34C8B577" w:rsidR="00F23781" w:rsidRPr="00BE34B3" w:rsidRDefault="00F23781" w:rsidP="00F23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ЖЕЛЕЗО  (ФЕРРОЗИН) набор биохимических реагентов из комплекта Анализатор биохимический-турбидиметрический  ВА400, производства компании BioSystems S.A (Испания), наличие баркода на каждом флаконе. Диагностика анемий; феррозин, конечная точка; жидкий биреагент. Состав: Реагент А.Гуанидин Гидрохлорид 1.0 моль/л, буферный раствор Ацетата 0.4 моль/л,¶pH 4.0.¶Реагент B.  Феррозин 8 ммоль/л, аскорбиновая кислота 200 ммоль/л. Метрологические характеристики:Пороговая чувствительность: 2.46 мкг/дл = 0.44 мкмоль/л.Предел линейности:1000 мкг/дл = 179 мкмоль/л. Точность: Средняя концентрация: 112 мкг/дл = 20.0 мкмоль/л. Повторность(CV):1,4%. Внутрилабораторный показатель (CV): 2.6%.  Средняя концентрация: 208 мкг/дл = 37.3 мкмоль/л.  Повторность(CV):0,9%. Внутрилабораторный показатель (CV): 1.3%. Количество исследований-900. Фасовка  4x 60 +4х15 мл, t+2 +8 С . Реагенты должны быть рекомендованы к использованию производителем анализатора.</w:t>
            </w:r>
          </w:p>
        </w:tc>
        <w:tc>
          <w:tcPr>
            <w:tcW w:w="851" w:type="dxa"/>
            <w:gridSpan w:val="2"/>
            <w:noWrap/>
          </w:tcPr>
          <w:p w14:paraId="646A36FA" w14:textId="12E6661B" w:rsidR="00F23781" w:rsidRPr="00BE34B3" w:rsidRDefault="00F23781" w:rsidP="00F23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</w:tcPr>
          <w:p w14:paraId="59CC141F" w14:textId="2BE7E56A" w:rsidR="00F23781" w:rsidRPr="00BE34B3" w:rsidRDefault="00F23781" w:rsidP="00F23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72 590</w:t>
            </w:r>
          </w:p>
        </w:tc>
        <w:tc>
          <w:tcPr>
            <w:tcW w:w="850" w:type="dxa"/>
            <w:noWrap/>
          </w:tcPr>
          <w:p w14:paraId="052CDA68" w14:textId="7A58D18C" w:rsidR="00F23781" w:rsidRPr="00BE34B3" w:rsidRDefault="00F23781" w:rsidP="00F23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559" w:type="dxa"/>
            <w:noWrap/>
          </w:tcPr>
          <w:p w14:paraId="24C385E6" w14:textId="3C6BD0FC" w:rsidR="00F23781" w:rsidRPr="00BE34B3" w:rsidRDefault="00F23781" w:rsidP="00F23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362950</w:t>
            </w:r>
          </w:p>
        </w:tc>
        <w:tc>
          <w:tcPr>
            <w:tcW w:w="1560" w:type="dxa"/>
          </w:tcPr>
          <w:p w14:paraId="7BF49248" w14:textId="0F3D2765" w:rsidR="00F23781" w:rsidRPr="00FF4941" w:rsidRDefault="00F23781" w:rsidP="00F23781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</w:pPr>
            <w:r w:rsidRPr="00E67B9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709CCA2A" w14:textId="381D0AFC" w:rsidR="00F23781" w:rsidRPr="00FF4941" w:rsidRDefault="00F23781" w:rsidP="00F237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1DC9E4B6" w14:textId="6E2E6B38" w:rsidTr="008D2638">
        <w:trPr>
          <w:trHeight w:val="8190"/>
        </w:trPr>
        <w:tc>
          <w:tcPr>
            <w:tcW w:w="576" w:type="dxa"/>
            <w:noWrap/>
            <w:hideMark/>
          </w:tcPr>
          <w:p w14:paraId="2FF8C160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7</w:t>
            </w:r>
          </w:p>
        </w:tc>
        <w:tc>
          <w:tcPr>
            <w:tcW w:w="4386" w:type="dxa"/>
            <w:hideMark/>
          </w:tcPr>
          <w:p w14:paraId="751F5956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АСПАРТАТМИНОТРАНСФЕРАЗА из комплекта Анализатор биохимический -турбидиметрический ВА400  (8х60мл+8х15мл)  +2 +8 С (BioSystems S.A., ИСПАНИЯ) (BioSystems S.A., ИСПАНИЯ)</w:t>
            </w:r>
          </w:p>
        </w:tc>
        <w:tc>
          <w:tcPr>
            <w:tcW w:w="3544" w:type="dxa"/>
            <w:hideMark/>
          </w:tcPr>
          <w:p w14:paraId="4EB333CC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АСПАРТАТМИНОТРАНСФЕРАЗА набор биохимических реагентов из комплекта Анализатор биохимический -турбидиметрический  ВА400, производства компании BioSystems S.A (Испания),  наличие баркода на каждом флаконе, Печеночный профиль; 2-оксиглютарат/L-аспартат, кинетика; жидкий биреагент.Состав: Реагент А.  Трис 121 ммоль/л, L-аспартат 362 ммоль/л, малатдегидрогеназа&gt;460 Ед/л,</w:t>
            </w:r>
            <w:r w:rsidRPr="00272D1A">
              <w:rPr>
                <w:rFonts w:ascii="Times New Roman" w:hAnsi="Times New Roman" w:cs="Times New Roman"/>
                <w:sz w:val="20"/>
                <w:szCs w:val="20"/>
              </w:rPr>
              <w:br/>
              <w:t>лактатдегидрогеназа &gt; 660 Ед/л pH 7.8. Реагент В.  NADH 1.9 ммоль/л, 2-оксиглютарат 75 ммоль/л, гидроксид натрия 148 ммоль/л, азид натрия 9.5</w:t>
            </w:r>
            <w:r w:rsidRPr="00272D1A">
              <w:rPr>
                <w:rFonts w:ascii="Times New Roman" w:hAnsi="Times New Roman" w:cs="Times New Roman"/>
                <w:sz w:val="20"/>
                <w:szCs w:val="20"/>
              </w:rPr>
              <w:br/>
              <w:t>г/л. Метрологические характеристики: Пороговая чувствительность:  7.15 Ед/л = 0.119 мккат/л. Пределы линейности: 500 Ед/л = 8.33 мккат/л. Точность: Средняя концентрация 41.5 Ед/л = 0.69 мккат/л. Повторность (CV) - 2.6 %, Внутрилабораторный показатель (CV)- 5.8%; Средняя концентрация: 154 Ед/л = 2.55 мккат/л. Повторность (CV) 1.0 %, Внутрилабораторный показатель (CV)- 2.7 %. Количество исследований - 1800, фасовка  8х60мл+8х15мл, t+2 +8 С .  Реагенты рекомендованы к использованию в анализаторах ВА200/ВА400.</w:t>
            </w:r>
          </w:p>
        </w:tc>
        <w:tc>
          <w:tcPr>
            <w:tcW w:w="851" w:type="dxa"/>
            <w:gridSpan w:val="2"/>
            <w:noWrap/>
            <w:hideMark/>
          </w:tcPr>
          <w:p w14:paraId="4BD7072E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133B4309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71 240</w:t>
            </w:r>
          </w:p>
        </w:tc>
        <w:tc>
          <w:tcPr>
            <w:tcW w:w="850" w:type="dxa"/>
            <w:noWrap/>
            <w:hideMark/>
          </w:tcPr>
          <w:p w14:paraId="63876325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559" w:type="dxa"/>
            <w:noWrap/>
            <w:hideMark/>
          </w:tcPr>
          <w:p w14:paraId="5BF36917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1068600</w:t>
            </w:r>
          </w:p>
        </w:tc>
        <w:tc>
          <w:tcPr>
            <w:tcW w:w="1560" w:type="dxa"/>
          </w:tcPr>
          <w:p w14:paraId="744DA1D1" w14:textId="220FFDC8" w:rsidR="00342AF8" w:rsidRPr="00E67B9C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B9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05D429C6" w14:textId="5A87B19A" w:rsidR="00342AF8" w:rsidRPr="00E67B9C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4E3255EA" w14:textId="37535018" w:rsidTr="008D2638">
        <w:trPr>
          <w:trHeight w:val="8190"/>
        </w:trPr>
        <w:tc>
          <w:tcPr>
            <w:tcW w:w="576" w:type="dxa"/>
            <w:noWrap/>
            <w:hideMark/>
          </w:tcPr>
          <w:p w14:paraId="6557DBAD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4386" w:type="dxa"/>
            <w:hideMark/>
          </w:tcPr>
          <w:p w14:paraId="76937993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ГЛЮКОЗА из комплекта Анализатор биохимический-турбидиметрический ВА400  (10х60мл) +2 +8 С (BioSystems S.A., ИСПАНИЯ) (BioSystems S.A., ИСПАНИЯ)</w:t>
            </w:r>
          </w:p>
        </w:tc>
        <w:tc>
          <w:tcPr>
            <w:tcW w:w="3544" w:type="dxa"/>
            <w:hideMark/>
          </w:tcPr>
          <w:p w14:paraId="12ABF4AA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ГЛЮКОЗА набор биохимических реагентов из комплекта Анализатор биохимический-турбидиметрический  ВА400, производства компании BioSystems S.A (Испания), наличие баркода на каждом флаконе. Диабетический профиль; глюкооксидаза, конечная точка; жидкий монореагент. Состав: Реагент А.Фосфат 100 ммоль/л, фенол 5 ммоль/л, глюкозооксидаза &gt; 10¶Ед/мл, пероксидаза &gt; 1 Ед/мл, 4-аминоантипирин 0.4 ммоль/л, рН 7.5. Метрологические характеристики:Предел обнаружения: 2.8 мг/дл = 0.155 ммоль/л.Предел линейности: 500 мг/дл = 27.5 ммоль/л. Точность: Средняя концентрация: 88 мг/дл = 4.90 ммоль/л. Повторность(CV):1,0%. Внутрилабораторный показатель (CV): 1.7%.  Средняя концентрация: 220 мг/дл = 12.2 ммоль/л  Повторность(CV):0,4%. Внутрилабораторный показатель (CV): 1.1%. Количество исследований -1800. Фасовка  10x 60мл, t+2 +8 С . Реагенты должны быть рекомендованы к использованию производителем анализатора.</w:t>
            </w:r>
          </w:p>
        </w:tc>
        <w:tc>
          <w:tcPr>
            <w:tcW w:w="851" w:type="dxa"/>
            <w:gridSpan w:val="2"/>
            <w:noWrap/>
            <w:hideMark/>
          </w:tcPr>
          <w:p w14:paraId="69D5E5C3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4DDC5908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19 450</w:t>
            </w:r>
          </w:p>
        </w:tc>
        <w:tc>
          <w:tcPr>
            <w:tcW w:w="850" w:type="dxa"/>
            <w:noWrap/>
            <w:hideMark/>
          </w:tcPr>
          <w:p w14:paraId="19507707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59" w:type="dxa"/>
            <w:noWrap/>
            <w:hideMark/>
          </w:tcPr>
          <w:p w14:paraId="3EF30955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486250</w:t>
            </w:r>
          </w:p>
        </w:tc>
        <w:tc>
          <w:tcPr>
            <w:tcW w:w="1560" w:type="dxa"/>
          </w:tcPr>
          <w:p w14:paraId="4BC3B25B" w14:textId="354D4E01" w:rsidR="00342AF8" w:rsidRPr="00E67B9C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B9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12348748" w14:textId="71B65321" w:rsidR="00342AF8" w:rsidRPr="00E67B9C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490B14EC" w14:textId="0436917A" w:rsidTr="008D2638">
        <w:trPr>
          <w:trHeight w:val="8190"/>
        </w:trPr>
        <w:tc>
          <w:tcPr>
            <w:tcW w:w="576" w:type="dxa"/>
            <w:noWrap/>
            <w:hideMark/>
          </w:tcPr>
          <w:p w14:paraId="7C16E16C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9</w:t>
            </w:r>
          </w:p>
        </w:tc>
        <w:tc>
          <w:tcPr>
            <w:tcW w:w="4386" w:type="dxa"/>
            <w:hideMark/>
          </w:tcPr>
          <w:p w14:paraId="14D2F043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br/>
              <w:t>ЖЕЛЕЗОСВЯЗЫВАЮЩАЯ СПОСОБНОСТЬ из комплекта Анализатор биохимических-турбидиметрический ВА400 (2х60+2х15мл)  t+2 +8 С (BioSystems S.A., ИСПАНИЯ) (BioSystems S.A., ИСПАНИЯ)</w:t>
            </w:r>
          </w:p>
        </w:tc>
        <w:tc>
          <w:tcPr>
            <w:tcW w:w="3544" w:type="dxa"/>
            <w:hideMark/>
          </w:tcPr>
          <w:p w14:paraId="7B57EFE9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ЖЕЛЕЗО  (ФЕРРОЗИН) набор биохимических реагентов из комплекта Анализатор биохимический-турбидиметрический  ВА400, производства компании BioSystems S.A (Испания), наличие баркода на каждом флаконе. Диагностика анемий; феррозин, конечная точка; жидкий биреагент. Состав: Реагент А.Гуанидин Гидрохлорид 1.0 моль/л, буферный раствор Ацетата 0.4 моль/л,¶pH 4.0.¶Реагент B.  Феррозин 8 ммоль/л, аскорбиновая кислота 200 ммоль/л. Метрологические характеристики:Пороговая чувствительность: 2.46 мкг/дл = 0.44 мкмоль/л.Предел линейности:1000 мкг/дл = 179 мкмоль/л. Точность: Средняя концентрация: 112 мкг/дл = 20.0 мкмоль/л. Повторность(CV):1,4%. Внутрилабораторный показатель (CV): 2.6%.  Средняя концентрация: 208 мкг/дл = 37.3 мкмоль/л.  Повторность(CV):0,9%. Внутрилабораторный показатель (CV): 1.3%. Количество исследований-900. Фасовка  4x 60 +4х15 мл, t+2 +8 С . Реагенты должны быть рекомендованы к использованию производителем анализатора.</w:t>
            </w:r>
          </w:p>
        </w:tc>
        <w:tc>
          <w:tcPr>
            <w:tcW w:w="851" w:type="dxa"/>
            <w:gridSpan w:val="2"/>
            <w:noWrap/>
            <w:hideMark/>
          </w:tcPr>
          <w:p w14:paraId="779BB8F9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2C142810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55 125</w:t>
            </w:r>
          </w:p>
        </w:tc>
        <w:tc>
          <w:tcPr>
            <w:tcW w:w="850" w:type="dxa"/>
            <w:noWrap/>
            <w:hideMark/>
          </w:tcPr>
          <w:p w14:paraId="1C51AE2E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559" w:type="dxa"/>
            <w:noWrap/>
            <w:hideMark/>
          </w:tcPr>
          <w:p w14:paraId="0493CF51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275625</w:t>
            </w:r>
          </w:p>
        </w:tc>
        <w:tc>
          <w:tcPr>
            <w:tcW w:w="1560" w:type="dxa"/>
          </w:tcPr>
          <w:p w14:paraId="289D27D7" w14:textId="2F01F613" w:rsidR="00342AF8" w:rsidRPr="00E67B9C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B9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3C77B143" w14:textId="794A14A2" w:rsidR="00342AF8" w:rsidRPr="00E67B9C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52A093FE" w14:textId="56D83D2B" w:rsidTr="008D2638">
        <w:trPr>
          <w:trHeight w:val="8190"/>
        </w:trPr>
        <w:tc>
          <w:tcPr>
            <w:tcW w:w="576" w:type="dxa"/>
            <w:noWrap/>
            <w:hideMark/>
          </w:tcPr>
          <w:p w14:paraId="492E7594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0</w:t>
            </w:r>
          </w:p>
        </w:tc>
        <w:tc>
          <w:tcPr>
            <w:tcW w:w="4386" w:type="dxa"/>
            <w:hideMark/>
          </w:tcPr>
          <w:p w14:paraId="1661926C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ТРАНСФЕРРИН из комплекта Анализатор биохимический - турбидиметрический ВА400 (1х60+1х15мл) t +2 +8 C (BioSystems S.A., ИСПАНИЯ) (BioSystems S.A., ИСПАНИЯ)</w:t>
            </w:r>
          </w:p>
        </w:tc>
        <w:tc>
          <w:tcPr>
            <w:tcW w:w="3544" w:type="dxa"/>
            <w:hideMark/>
          </w:tcPr>
          <w:p w14:paraId="383B030A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ТРАНСФЕРРИН набор биохимических реагентов из комплекта Анализатор биохимический -турбидиметрический   ВА400, производства компании BioSystems S.A (Испания), наличие баркода на каждом флаконе,Воспалительный профиль; антисыворотка/антитела козы, фиксированное время; жидкий биреагент.Состав: Имидазол буфер 0.05 моль/л, азид натрия 0.95 г/л, pH 7.5. ¶ Реагент В. Антитела коза анти человеческого трансферрина, азид натрия 0.95 g/L.  Метрологические характеристики: Пороговая чувствительность: 1.56 мг/дл = 0.22 мкмоль/л. Интервал измерения: 1.56 - 700 мг/дл = 0.22 - 88.2 мкмоль/л.. Точность: Средняя концентрация 168 мг/дл = 21.0 мкмоль/л. Повторность (CV) - 0.8 %, Внутрилабораторный показатель (CV)- 2.9 %; Средняя концентрация 361 мг/дл = 45.1 мкмоль/л. Повторность (CV) -1.4 % . Общая погрешность (CV)- 3.8 %. Количество исследований - 225. Фасовка  1x60мл+1х15мл, температура хранения +2 +8 ⁰С. Реагенты должны быть рекомендованы к использованию производителем анализатора.</w:t>
            </w:r>
          </w:p>
        </w:tc>
        <w:tc>
          <w:tcPr>
            <w:tcW w:w="851" w:type="dxa"/>
            <w:gridSpan w:val="2"/>
            <w:noWrap/>
            <w:hideMark/>
          </w:tcPr>
          <w:p w14:paraId="4AF06D40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049C0932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102 195</w:t>
            </w:r>
          </w:p>
        </w:tc>
        <w:tc>
          <w:tcPr>
            <w:tcW w:w="850" w:type="dxa"/>
            <w:noWrap/>
            <w:hideMark/>
          </w:tcPr>
          <w:p w14:paraId="71196794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59" w:type="dxa"/>
            <w:noWrap/>
            <w:hideMark/>
          </w:tcPr>
          <w:p w14:paraId="76A77D3E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102195</w:t>
            </w:r>
          </w:p>
        </w:tc>
        <w:tc>
          <w:tcPr>
            <w:tcW w:w="1560" w:type="dxa"/>
          </w:tcPr>
          <w:p w14:paraId="28B2F639" w14:textId="65BB3484" w:rsidR="00342AF8" w:rsidRPr="00E67B9C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B9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40AF6EB1" w14:textId="59DAA184" w:rsidR="00342AF8" w:rsidRPr="00E67B9C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5A2305A5" w14:textId="25364E80" w:rsidTr="008D2638">
        <w:trPr>
          <w:trHeight w:val="8190"/>
        </w:trPr>
        <w:tc>
          <w:tcPr>
            <w:tcW w:w="576" w:type="dxa"/>
            <w:noWrap/>
            <w:hideMark/>
          </w:tcPr>
          <w:p w14:paraId="755A572E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1</w:t>
            </w:r>
          </w:p>
        </w:tc>
        <w:tc>
          <w:tcPr>
            <w:tcW w:w="4386" w:type="dxa"/>
            <w:hideMark/>
          </w:tcPr>
          <w:p w14:paraId="25CF6CBC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ФЕРРИТИН из комплекта Анализатор биохимический-турбидиметрический ВА400  (1x40+1x20)  +2 +8 С (BioSystems S.A., ИСПАНИЯ) (BioSystems S.A., ИСПАНИЯ)</w:t>
            </w:r>
          </w:p>
        </w:tc>
        <w:tc>
          <w:tcPr>
            <w:tcW w:w="3544" w:type="dxa"/>
            <w:hideMark/>
          </w:tcPr>
          <w:p w14:paraId="218B26DD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ФЕРРИТИН набор биохимических реагентов из комплекта Анализатор биохимический -турбидиметрический   ВА400, производства компании BioSystems S.A (Испания), наличие баркода на каждом флаконе, инфекционный, воспалительный профиль; латексагглютинация/антитела к ферритину человека, фиксированное время; жидкий биреагент. Состав:  Реагент А.  Глициновый буфер 170 ммоль/л, хлорид натрия 100 ммоль/л, азид натрия 0.95 г/л, рН 8.2. Реагент В.  Суспензия латексных частиц покрытых антителами к ферритину человека, азид натрия 0.95 г/л. Метрологические характеристики: Пороговая чувствительность: 5.4 мкг/л..Интервал измерения: 5.4-500 мкг/л..Точность: Средняя концентрация 53 мкг/л.  Повторность (CV) - 3.0%, Внутрилабораторный показатель (CV)- 3.9 %; Средняя концентрация 121 мкг/л. Повторность (CV) -1.6 % . Внутрилабораторный показатель  (CV)- 2.6 %. Количество исследований - 180. Фасовка  1x40мл+1х20 мл, температура хранения +2 +8 ⁰С. Реагенты должны быть рекомендованы к использованию производителем анализатора.</w:t>
            </w:r>
          </w:p>
        </w:tc>
        <w:tc>
          <w:tcPr>
            <w:tcW w:w="851" w:type="dxa"/>
            <w:gridSpan w:val="2"/>
            <w:noWrap/>
            <w:hideMark/>
          </w:tcPr>
          <w:p w14:paraId="725EB975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36FDC127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238 690</w:t>
            </w:r>
          </w:p>
        </w:tc>
        <w:tc>
          <w:tcPr>
            <w:tcW w:w="850" w:type="dxa"/>
            <w:noWrap/>
            <w:hideMark/>
          </w:tcPr>
          <w:p w14:paraId="3FE7D48D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559" w:type="dxa"/>
            <w:noWrap/>
            <w:hideMark/>
          </w:tcPr>
          <w:p w14:paraId="3BD207D4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716070</w:t>
            </w:r>
          </w:p>
        </w:tc>
        <w:tc>
          <w:tcPr>
            <w:tcW w:w="1560" w:type="dxa"/>
          </w:tcPr>
          <w:p w14:paraId="3B33F9CD" w14:textId="25B19953" w:rsidR="00342AF8" w:rsidRPr="00E67B9C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B9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2F6E41F1" w14:textId="2953C238" w:rsidR="00342AF8" w:rsidRPr="00E67B9C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2F06AD2D" w14:textId="33E4924B" w:rsidTr="008D2638">
        <w:trPr>
          <w:trHeight w:val="1827"/>
        </w:trPr>
        <w:tc>
          <w:tcPr>
            <w:tcW w:w="576" w:type="dxa"/>
            <w:noWrap/>
            <w:hideMark/>
          </w:tcPr>
          <w:p w14:paraId="0C9C5EA4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4386" w:type="dxa"/>
            <w:hideMark/>
          </w:tcPr>
          <w:p w14:paraId="65E768EE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ФЕРРИТИН СТАНДАРТ из комплекта Анализатор биохимический-турбидиметрический ВА400 1х3мл  t+2 +8 С (BioSystems S.A., ИСПАНИЯ) (BioSystems S.A., ИСПАНИЯ)</w:t>
            </w:r>
          </w:p>
        </w:tc>
        <w:tc>
          <w:tcPr>
            <w:tcW w:w="3544" w:type="dxa"/>
            <w:hideMark/>
          </w:tcPr>
          <w:p w14:paraId="79B16ADE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ФЕРРИТИН СТАНДАРТ набор биохимических реагентов из комплекта Анализатор биохимический-турбидиметрический  ВА400, производства компании BioSystems S.A (Испания),  фасовка 1х3мл,  t +2 +8 С</w:t>
            </w:r>
          </w:p>
        </w:tc>
        <w:tc>
          <w:tcPr>
            <w:tcW w:w="851" w:type="dxa"/>
            <w:gridSpan w:val="2"/>
            <w:noWrap/>
            <w:hideMark/>
          </w:tcPr>
          <w:p w14:paraId="265DC2E2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760A11DE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17 370</w:t>
            </w:r>
          </w:p>
        </w:tc>
        <w:tc>
          <w:tcPr>
            <w:tcW w:w="850" w:type="dxa"/>
            <w:noWrap/>
            <w:hideMark/>
          </w:tcPr>
          <w:p w14:paraId="7B5C7392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559" w:type="dxa"/>
            <w:noWrap/>
            <w:hideMark/>
          </w:tcPr>
          <w:p w14:paraId="24CAA70B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52110</w:t>
            </w:r>
          </w:p>
        </w:tc>
        <w:tc>
          <w:tcPr>
            <w:tcW w:w="1560" w:type="dxa"/>
          </w:tcPr>
          <w:p w14:paraId="133699FF" w14:textId="2D039228" w:rsidR="00342AF8" w:rsidRPr="00E67B9C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B9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62CD159F" w14:textId="7D0AD39B" w:rsidR="00342AF8" w:rsidRPr="00E67B9C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E67B9C" w:rsidRPr="000623EA" w14:paraId="2F42DE21" w14:textId="77777777" w:rsidTr="008D2638">
        <w:trPr>
          <w:trHeight w:val="1827"/>
        </w:trPr>
        <w:tc>
          <w:tcPr>
            <w:tcW w:w="576" w:type="dxa"/>
            <w:noWrap/>
          </w:tcPr>
          <w:p w14:paraId="12B9E571" w14:textId="4F6D911E" w:rsidR="00E67B9C" w:rsidRPr="00E67B9C" w:rsidRDefault="00E67B9C" w:rsidP="00E67B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B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4386" w:type="dxa"/>
          </w:tcPr>
          <w:p w14:paraId="00A3E909" w14:textId="39651A45" w:rsidR="00E67B9C" w:rsidRPr="00E67B9C" w:rsidRDefault="00E67B9C" w:rsidP="00E67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B9C">
              <w:rPr>
                <w:rFonts w:ascii="Times New Roman" w:hAnsi="Times New Roman" w:cs="Times New Roman"/>
                <w:sz w:val="20"/>
                <w:szCs w:val="20"/>
              </w:rPr>
              <w:t>БИОХИМИЧЕСКИЙ КАЛИБРАТОР (Human) из комплекта Анализатор биохимический-турбидиметрический ВА400 (5х5мл)  +2 +8 С (BioSystems S.A., ИСПАНИЯ) (BioSystems S.A., ИСПАНИЯ)</w:t>
            </w:r>
          </w:p>
        </w:tc>
        <w:tc>
          <w:tcPr>
            <w:tcW w:w="3544" w:type="dxa"/>
          </w:tcPr>
          <w:p w14:paraId="2B2FAE9A" w14:textId="76AD91E5" w:rsidR="00E67B9C" w:rsidRPr="00E67B9C" w:rsidRDefault="00E67B9C" w:rsidP="00E67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B9C">
              <w:rPr>
                <w:rFonts w:ascii="Times New Roman" w:hAnsi="Times New Roman" w:cs="Times New Roman"/>
                <w:sz w:val="20"/>
                <w:szCs w:val="20"/>
              </w:rPr>
              <w:t>БИОХИМИЧЕСКИЙ КАЛИБРАТОР (Human) набор биохимических реагентов из комплекта Анализатор биохимический-турбидиметрический  ВА400, производства компании BioSystems S.A (Испания) ,параметры: АСE, кислая фосфатаза, альбумин, щелочная фосфатаза, АЛТ, АСТ, а-амилаза, амилаза панкреатическая, β-гидроксибутират, общий и прямой билирубин, кальций, хлориды, холестерин, HDL-холестерин, LDL-холестерин, холинестераза, СК,креатинин, глюкоза, ГГТ, железо, ЛДГ, лактат,  липаза,  магний, фосфор, калий, общий белок, натрий, триглицериды, мочевина, мочевая кислота, UIBC, цинк,  фасовка, 5х5мл, t  +2 +8 С</w:t>
            </w:r>
          </w:p>
        </w:tc>
        <w:tc>
          <w:tcPr>
            <w:tcW w:w="851" w:type="dxa"/>
            <w:gridSpan w:val="2"/>
            <w:noWrap/>
          </w:tcPr>
          <w:p w14:paraId="5F4A037D" w14:textId="7BC2ED4F" w:rsidR="00E67B9C" w:rsidRPr="00E67B9C" w:rsidRDefault="00E67B9C" w:rsidP="00E67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B9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</w:tcPr>
          <w:p w14:paraId="3574CAEF" w14:textId="0016D7EE" w:rsidR="00E67B9C" w:rsidRPr="00E67B9C" w:rsidRDefault="00E67B9C" w:rsidP="00E67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B9C">
              <w:rPr>
                <w:rFonts w:ascii="Times New Roman" w:hAnsi="Times New Roman" w:cs="Times New Roman"/>
                <w:sz w:val="20"/>
                <w:szCs w:val="20"/>
              </w:rPr>
              <w:t>51 520</w:t>
            </w:r>
          </w:p>
        </w:tc>
        <w:tc>
          <w:tcPr>
            <w:tcW w:w="850" w:type="dxa"/>
            <w:noWrap/>
          </w:tcPr>
          <w:p w14:paraId="5C9A0000" w14:textId="07666C0E" w:rsidR="00E67B9C" w:rsidRPr="00E67B9C" w:rsidRDefault="00E67B9C" w:rsidP="00E67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B9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559" w:type="dxa"/>
            <w:noWrap/>
          </w:tcPr>
          <w:p w14:paraId="1AFEDD4A" w14:textId="7F4BF71A" w:rsidR="00E67B9C" w:rsidRPr="00E67B9C" w:rsidRDefault="00E67B9C" w:rsidP="00E67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B9C">
              <w:rPr>
                <w:rFonts w:ascii="Times New Roman" w:hAnsi="Times New Roman" w:cs="Times New Roman"/>
                <w:sz w:val="20"/>
                <w:szCs w:val="20"/>
              </w:rPr>
              <w:t>412160</w:t>
            </w:r>
          </w:p>
        </w:tc>
        <w:tc>
          <w:tcPr>
            <w:tcW w:w="1560" w:type="dxa"/>
          </w:tcPr>
          <w:p w14:paraId="3E7C18D4" w14:textId="205399C6" w:rsidR="00E67B9C" w:rsidRPr="00E67B9C" w:rsidRDefault="00E67B9C" w:rsidP="00E67B9C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</w:pPr>
            <w:r w:rsidRPr="00E67B9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39D158A7" w14:textId="423F15F9" w:rsidR="00E67B9C" w:rsidRPr="00E67B9C" w:rsidRDefault="00E67B9C" w:rsidP="00E67B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5A395DD2" w14:textId="5A8E2201" w:rsidTr="008D2638">
        <w:trPr>
          <w:trHeight w:val="8190"/>
        </w:trPr>
        <w:tc>
          <w:tcPr>
            <w:tcW w:w="576" w:type="dxa"/>
            <w:noWrap/>
            <w:hideMark/>
          </w:tcPr>
          <w:p w14:paraId="2012773F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4</w:t>
            </w:r>
          </w:p>
        </w:tc>
        <w:tc>
          <w:tcPr>
            <w:tcW w:w="4386" w:type="dxa"/>
            <w:hideMark/>
          </w:tcPr>
          <w:p w14:paraId="7F7573BD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 xml:space="preserve">КРЕАТИНИН из комплекта Анализатор биохимический-турбидиметрический ВА400  (5х60мл+5х60мл)  +2 +30 С (BioSystems S.A., ИСПАНИЯ) </w:t>
            </w:r>
          </w:p>
        </w:tc>
        <w:tc>
          <w:tcPr>
            <w:tcW w:w="3544" w:type="dxa"/>
            <w:hideMark/>
          </w:tcPr>
          <w:p w14:paraId="57E62147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КРЕАТИНИН набор биохимических реагентов из комплекта Анализатор биохимический-турбидиметрический  ВА400, производства компании BioSystems S.A (Испания), наличие баркода на каждом флаконе.  Почечный профиль; щелочной пикрат (метод Яффе), конечная точка; жидкий биреагент. Состав: Реагент А. Гидроксид натрия 0.4 моль/л, детергент. Реагент B.  Пикриновая кислота 25 ммоль/л. Метрологический характеристики: Пороговая чувствительность: 0.04 мг/дл= 3.55 мкмоль/л. Пределы линейности: 20 мг/дл= 1768 мкмоль/л. Точность: Сыворотка Средняя концентрация: 1.06 мг/дл= 94 мкмоль/л. Повторность (CV): 3.2 %. Внутрилабораторный показатель (CV): 4.8 %. Средняя концентрация: 3.16 мг/дл= 280 мкмоль/л. Повторность (CV): 1.2 %. Внутрилабораторный показатель (CV): 2.2 %. Моча Средняя концентрация: 142 мг/дл= 12525 мкмоль/л. Повторность (CV): 0.8 %. Внутрилабораторный показатель (CV): 1.1 %. Средняя концентрация: 284 мг/дл= 25050 мкмоль/л. Повторность (CV): 0.6 %. Внутрилабораторный показатель (CV): 1.2 %. Количество исследований-1800. Фасовка 5х60мл+5х60мл, t+2 +30 С . Реагенты должны быть рекомендованы к использованию производителем анализатора.</w:t>
            </w:r>
          </w:p>
        </w:tc>
        <w:tc>
          <w:tcPr>
            <w:tcW w:w="851" w:type="dxa"/>
            <w:gridSpan w:val="2"/>
            <w:noWrap/>
            <w:hideMark/>
          </w:tcPr>
          <w:p w14:paraId="3297984E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7CBAB74F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36 035</w:t>
            </w:r>
          </w:p>
        </w:tc>
        <w:tc>
          <w:tcPr>
            <w:tcW w:w="850" w:type="dxa"/>
            <w:noWrap/>
            <w:hideMark/>
          </w:tcPr>
          <w:p w14:paraId="22173CC6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59" w:type="dxa"/>
            <w:noWrap/>
            <w:hideMark/>
          </w:tcPr>
          <w:p w14:paraId="70834122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360350</w:t>
            </w:r>
          </w:p>
        </w:tc>
        <w:tc>
          <w:tcPr>
            <w:tcW w:w="1560" w:type="dxa"/>
          </w:tcPr>
          <w:p w14:paraId="151BF442" w14:textId="0019A11B" w:rsidR="00342AF8" w:rsidRPr="002772B6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2B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19BB7435" w14:textId="724625F4" w:rsidR="00342AF8" w:rsidRPr="002772B6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122D88D8" w14:textId="4765C1B0" w:rsidTr="008D2638">
        <w:trPr>
          <w:trHeight w:val="835"/>
        </w:trPr>
        <w:tc>
          <w:tcPr>
            <w:tcW w:w="576" w:type="dxa"/>
            <w:noWrap/>
            <w:hideMark/>
          </w:tcPr>
          <w:p w14:paraId="65D12F82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5</w:t>
            </w:r>
          </w:p>
        </w:tc>
        <w:tc>
          <w:tcPr>
            <w:tcW w:w="4386" w:type="dxa"/>
            <w:hideMark/>
          </w:tcPr>
          <w:p w14:paraId="25186F7C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МОЧЕВАЯ КИСЛОТА из комплекта Анализатор биохимический - турбидиметрический  ВА400  (10x60мл) +2 +8 С (BioSystems S.A., ИСПАНИЯ) (BioSystems S.A., ИСПАНИЯ)</w:t>
            </w:r>
          </w:p>
        </w:tc>
        <w:tc>
          <w:tcPr>
            <w:tcW w:w="3544" w:type="dxa"/>
            <w:hideMark/>
          </w:tcPr>
          <w:p w14:paraId="3579B90C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 xml:space="preserve">МОЧЕВАЯ КИСЛОТА набор биохимических реагентов из комплекта Анализатор биохимический - турбидиметрический   ВА400, производства компании BioSystems S.A (Испания), наличие баркода на каждом флаконе, Почечный профиль; уриказа/пероксидаза, конечная точка; жидкий монореагент.Состав: Реагент А. Фосфат 100 ммоль/л, детергент 1.5 г/л, дихлорофенолсульфонат 4 ммоль/л,¶уриказа &gt; 0.12 Ед/мл, аскорбатоксидаза &gt;5 Ед/мл, пероксидаза &gt; 1 Ед/мл,¶4-аминоантипирин 0.5 ммоль/л, рН 7.8. Метрологический характеристики: Пороговая чувствительность: : 0.31 мг/дл = 18.5 мкмоль/л.  Пределы линейности: 25 мг/дл = 1487 мкмоль/л. Точность: Сыворотка Средняя концентрация:5.2 мг/дл = 311 мкмоль/л. Повторность (CV): 1.3 %. Внутрилабораторный показатель (CV): 1.9 %. Средняя концентрация: 10.8 мг/дл = 643 мкмоль/л. Повторность (CV): 0.7 % Внутрилабораторный показатель (CV): 1.1 %. Моча Средняя концентрация:20.9 мг/дл = 1243 мкмоль/л. Повторность (CV): 2.5 %. Внутрилабораторный показатель (CV): 3.4 %. Средняя концентрация:41.8 мг/дл = 2486 мкмоль/л . Повторность (CV): 1.9 %  Внутрилабораторный показатель (CV): 2.8 %. Количество исследований-1800. Фасовка 10х60мл, t+2 +8 С . Реагенты должны быть </w:t>
            </w:r>
            <w:r w:rsidRPr="00272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ованы к использованию производителем анализатора.</w:t>
            </w:r>
          </w:p>
        </w:tc>
        <w:tc>
          <w:tcPr>
            <w:tcW w:w="851" w:type="dxa"/>
            <w:gridSpan w:val="2"/>
            <w:noWrap/>
            <w:hideMark/>
          </w:tcPr>
          <w:p w14:paraId="19BCC266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797A9001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76 490</w:t>
            </w:r>
          </w:p>
        </w:tc>
        <w:tc>
          <w:tcPr>
            <w:tcW w:w="850" w:type="dxa"/>
            <w:noWrap/>
            <w:hideMark/>
          </w:tcPr>
          <w:p w14:paraId="6DF3651B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59" w:type="dxa"/>
            <w:noWrap/>
            <w:hideMark/>
          </w:tcPr>
          <w:p w14:paraId="2D7AA8A2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305960</w:t>
            </w:r>
          </w:p>
        </w:tc>
        <w:tc>
          <w:tcPr>
            <w:tcW w:w="1560" w:type="dxa"/>
          </w:tcPr>
          <w:p w14:paraId="0F521D20" w14:textId="6B99C717" w:rsidR="00342AF8" w:rsidRPr="002772B6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2B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25C44BC4" w14:textId="0577BC37" w:rsidR="00342AF8" w:rsidRPr="002772B6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342AF8" w:rsidRPr="000623EA" w14:paraId="2CDC1F70" w14:textId="769B54F9" w:rsidTr="008D2638">
        <w:trPr>
          <w:trHeight w:val="693"/>
        </w:trPr>
        <w:tc>
          <w:tcPr>
            <w:tcW w:w="576" w:type="dxa"/>
            <w:noWrap/>
            <w:hideMark/>
          </w:tcPr>
          <w:p w14:paraId="77E77765" w14:textId="77777777" w:rsidR="00342AF8" w:rsidRPr="000623EA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4386" w:type="dxa"/>
            <w:hideMark/>
          </w:tcPr>
          <w:p w14:paraId="05DC4EFD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МОЧЕВИНА из комплекта Анализатор биохимический-турбидиметрический  ВА400  (8х60,8х15мл) +2 +8 С (BioSystems S.A., ИСПАНИЯ) (BioSystems S.A., ИСПАНИЯ)</w:t>
            </w:r>
          </w:p>
        </w:tc>
        <w:tc>
          <w:tcPr>
            <w:tcW w:w="3544" w:type="dxa"/>
            <w:hideMark/>
          </w:tcPr>
          <w:p w14:paraId="6FCEE599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 xml:space="preserve">МОЧЕВИНА набор биохимических реагентов из комплекта Анализатор биохимический-турбидиметрический   ВА400, производства компании BioSystems S.A (Испания), наличие баркода на каждом флаконе. Почечный профиль; уреаза/глутаматдегидрогеназа, фиксированное время; жидкий биреагент. Состав: Реагент А. Трис 100 ммоль/л, 2-оксоглютарат 5.6 ммоль/л, уреаза &gt; 140 Ед/мл,¶глютаматдегидрогеназа &gt; 140 Ед/мл, этиленгликоль 220 г/л, азид натрия 0.95 г/л,¶рН 8.0. Реагент B. NADH 1.5 ммоль/л, азид натрия 9.5 г/л.   Метрологический характеристики: Пороговая чувствительность: :  3.69 мг/дл = 1.72 мг/дл BUN = 0.614 ммоль/л.  Пределы линейности: 300 мг/дл = 140 мг/дл BUN = 50 ммоль/л. Точность: Сыворотка Средняя концентрация:26.8 мг/дл = 4.47 ммоль/л. Повторность (CV): 3.5 %. Внутрилабораторный показатель (CV): 5.0 %. Средняя концентрация: 137 мг/дл = 22.9 ммоль/л.  Повторность (CV): 1.1 % Внутрилабораторный показатель (CV): 1.7 %. Моча Средняя концентрация:1291 мг/дл = 215 ммоль/л. Повторность (CV): 3.1 %  Внутрилабораторный показатель (CV): 4.3 %. Средняя </w:t>
            </w:r>
            <w:r w:rsidRPr="00272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нтрация:1771 мг/дл = 295 ммоль/л . Повторность (CV): 2.9 % Внутрилабораторный показатель (CV): 3.1 %. Количество исследований-1800. Фасовка 8х60+8х15мл, t+2 +8 С . Реагенты должны быть рекомендованы к использованию производителем анализатора.</w:t>
            </w:r>
          </w:p>
        </w:tc>
        <w:tc>
          <w:tcPr>
            <w:tcW w:w="851" w:type="dxa"/>
            <w:gridSpan w:val="2"/>
            <w:noWrap/>
            <w:hideMark/>
          </w:tcPr>
          <w:p w14:paraId="6F4B066E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2C42A0E0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77 870</w:t>
            </w:r>
          </w:p>
        </w:tc>
        <w:tc>
          <w:tcPr>
            <w:tcW w:w="850" w:type="dxa"/>
            <w:noWrap/>
            <w:hideMark/>
          </w:tcPr>
          <w:p w14:paraId="13226F0B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59" w:type="dxa"/>
            <w:noWrap/>
            <w:hideMark/>
          </w:tcPr>
          <w:p w14:paraId="2B0ABF48" w14:textId="77777777" w:rsidR="00342AF8" w:rsidRPr="00272D1A" w:rsidRDefault="00342AF8" w:rsidP="0034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778700</w:t>
            </w:r>
          </w:p>
        </w:tc>
        <w:tc>
          <w:tcPr>
            <w:tcW w:w="1560" w:type="dxa"/>
          </w:tcPr>
          <w:p w14:paraId="54AE8D87" w14:textId="72107950" w:rsidR="00342AF8" w:rsidRPr="002772B6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2B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4017CC31" w14:textId="7D0AE539" w:rsidR="00342AF8" w:rsidRPr="002772B6" w:rsidRDefault="00342AF8" w:rsidP="00342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2C548CEC" w14:textId="77777777" w:rsidTr="008D2638">
        <w:trPr>
          <w:trHeight w:val="693"/>
        </w:trPr>
        <w:tc>
          <w:tcPr>
            <w:tcW w:w="576" w:type="dxa"/>
            <w:noWrap/>
          </w:tcPr>
          <w:p w14:paraId="75D74136" w14:textId="05B687EB" w:rsidR="005A4F06" w:rsidRPr="005A4F06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4386" w:type="dxa"/>
          </w:tcPr>
          <w:p w14:paraId="5DED9BA4" w14:textId="4688F34D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ОБЩИЙ БЕЛОК из комплекта Анализатор биохимический-турбидиметрический ВА400 (2x60+2x20мл) +2 +30 С (BioSystems S.A., ИСПАНИЯ) (BioSystems S.A., ИСПАНИЯ)</w:t>
            </w:r>
          </w:p>
        </w:tc>
        <w:tc>
          <w:tcPr>
            <w:tcW w:w="3544" w:type="dxa"/>
          </w:tcPr>
          <w:p w14:paraId="7F78D97C" w14:textId="0EEA9BE7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ОБЩИЙ БЕЛОК набор биохимических реагентов из комплекта Анализатор биохимический -турбидиметрический   ВА400, производства компании BioSystems S.A (Испания), наличие баркода на каждом флаконе. Общий скрининговый профиль; биуретовый реактив, конечная точка; жидкий биреагент. Состав: Реагент А.  Гидроксид натрия 0,4 моль/л, тартрат натрия 90 ммоль/л. Реагент В. Гидроксид натрия 0,4 моль/л, тартрат натрия 60 ммоль/л, ацетат меди (II)¶21 ммоль/л, иодат калия 60 ммоль/л. Метрологические характеристики: Предел обнаружения: 0.800 г/л.  Предел линейности: 150 г/л. Точность: Средняя концентрация  50.0 г/л. Повторность (CV) - 0.5 %, Общая погрешность (CV)- 1.6 %; Средняя концентрация 81.8 г/л. Повторность (CV) -0.6 %. Общая погрешность (CV)- 1.1 %.  Количество исследований - 480. Фасовка  2x60мл+2х20мл, температура хранения +15 +30 ⁰С. Реагенты должны быть рекомендованы к использованию производителем анализатора.</w:t>
            </w:r>
          </w:p>
        </w:tc>
        <w:tc>
          <w:tcPr>
            <w:tcW w:w="851" w:type="dxa"/>
            <w:gridSpan w:val="2"/>
            <w:noWrap/>
          </w:tcPr>
          <w:p w14:paraId="5A3C745D" w14:textId="596BB8F8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</w:tcPr>
          <w:p w14:paraId="5C48F99C" w14:textId="14A3E9F3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9 450</w:t>
            </w:r>
          </w:p>
        </w:tc>
        <w:tc>
          <w:tcPr>
            <w:tcW w:w="850" w:type="dxa"/>
            <w:noWrap/>
          </w:tcPr>
          <w:p w14:paraId="769CD01A" w14:textId="6F52B94F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559" w:type="dxa"/>
            <w:noWrap/>
          </w:tcPr>
          <w:p w14:paraId="78E86E00" w14:textId="539C0814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141750</w:t>
            </w:r>
          </w:p>
        </w:tc>
        <w:tc>
          <w:tcPr>
            <w:tcW w:w="1560" w:type="dxa"/>
          </w:tcPr>
          <w:p w14:paraId="07D1003F" w14:textId="23EED530" w:rsidR="005A4F06" w:rsidRPr="002772B6" w:rsidRDefault="005A4F06" w:rsidP="005A4F06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</w:pPr>
            <w:r w:rsidRPr="002772B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7803294E" w14:textId="1C7557D3" w:rsidR="005A4F06" w:rsidRPr="002772B6" w:rsidRDefault="005A4F06" w:rsidP="005A4F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04E7721A" w14:textId="77777777" w:rsidTr="008D2638">
        <w:trPr>
          <w:trHeight w:val="693"/>
        </w:trPr>
        <w:tc>
          <w:tcPr>
            <w:tcW w:w="576" w:type="dxa"/>
            <w:noWrap/>
          </w:tcPr>
          <w:p w14:paraId="370EEE70" w14:textId="5699B88E" w:rsidR="005A4F06" w:rsidRPr="005A4F06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8</w:t>
            </w:r>
          </w:p>
        </w:tc>
        <w:tc>
          <w:tcPr>
            <w:tcW w:w="4386" w:type="dxa"/>
          </w:tcPr>
          <w:p w14:paraId="52DE03EC" w14:textId="6249F41A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БИЛИРУБИН (ОБЩИЙ) из комплекта Анализатор биохимический-турбидиметрический ВА400 (4х60мл; 4x15мл) +2 +8 C (BioSystems S.A., ИСПАНИЯ) (BioSystems S.A., ИСПАНИЯ)</w:t>
            </w:r>
          </w:p>
        </w:tc>
        <w:tc>
          <w:tcPr>
            <w:tcW w:w="3544" w:type="dxa"/>
          </w:tcPr>
          <w:p w14:paraId="2A495F49" w14:textId="4A268574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БИЛИРУБИН (ОБЩИЙ) набор биохимических реагентов из комплекта Анализатор биохимический -турбидиметрический   ВА400, производства компании BioSystems S.A (Испания),  наличие баркода на каждом флаконе. Печеночный профиль; диазосульфониловая кислота, конечная точка; жидкий биреагент. Состав: Реагент А. Соляная кислота 170 ммоль/л, цетримид 40 ммоль/л, pH 0.9. Реагент В.   3.5-дихлорфенил-диазоний 1.5 ммоль/л.</w:t>
            </w:r>
          </w:p>
        </w:tc>
        <w:tc>
          <w:tcPr>
            <w:tcW w:w="851" w:type="dxa"/>
            <w:gridSpan w:val="2"/>
            <w:noWrap/>
          </w:tcPr>
          <w:p w14:paraId="5BD9323C" w14:textId="42DA7E38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</w:tcPr>
          <w:p w14:paraId="366902E9" w14:textId="53290455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25 550</w:t>
            </w:r>
          </w:p>
        </w:tc>
        <w:tc>
          <w:tcPr>
            <w:tcW w:w="850" w:type="dxa"/>
            <w:noWrap/>
          </w:tcPr>
          <w:p w14:paraId="75A179AF" w14:textId="6798107C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59" w:type="dxa"/>
            <w:noWrap/>
          </w:tcPr>
          <w:p w14:paraId="4EC634FF" w14:textId="4FBD5C8F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255500</w:t>
            </w:r>
          </w:p>
        </w:tc>
        <w:tc>
          <w:tcPr>
            <w:tcW w:w="1560" w:type="dxa"/>
          </w:tcPr>
          <w:p w14:paraId="24EBEF62" w14:textId="2E94A8ED" w:rsidR="005A4F06" w:rsidRPr="002772B6" w:rsidRDefault="005A4F06" w:rsidP="005A4F06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</w:pPr>
            <w:r w:rsidRPr="002772B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0A4B46CA" w14:textId="182150CF" w:rsidR="005A4F06" w:rsidRPr="002772B6" w:rsidRDefault="005A4F06" w:rsidP="005A4F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0B7FF8A6" w14:textId="77777777" w:rsidTr="008D2638">
        <w:trPr>
          <w:trHeight w:val="693"/>
        </w:trPr>
        <w:tc>
          <w:tcPr>
            <w:tcW w:w="576" w:type="dxa"/>
            <w:noWrap/>
          </w:tcPr>
          <w:p w14:paraId="5E08DE8A" w14:textId="7CCF6920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4386" w:type="dxa"/>
          </w:tcPr>
          <w:p w14:paraId="154E4B92" w14:textId="3C00E570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БИЛИРУБИН (ПРЯМОЙ) из комплекта Анализатор биохимический-турбидиметрический ВА400 (4х60мл+4х15мл) +2 +8 С (BioSystems S.A., ИСПАНИЯ) (BioSystems S.A., ИСПАНИЯ)</w:t>
            </w:r>
          </w:p>
        </w:tc>
        <w:tc>
          <w:tcPr>
            <w:tcW w:w="3544" w:type="dxa"/>
          </w:tcPr>
          <w:p w14:paraId="77B5E80B" w14:textId="096EDA6C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БИЛИРУБИН (ПРЯМОЙ) набор биохимических реагентов из комплекта Анализатор биохимический -турбидиметрический   ВА400, производства компании BioSystems S.A (Испания),  наличие баркода на каждом флаконе.Печеночный профиль; диазосульфониловая кислота/нитрит натрия, конечная точка; жидкий биреагент. Состав: Реагент А. Фосфорная кислота 90 ммоль/л, дигидроксиэтилэтилендиаминоуксусная</w:t>
            </w:r>
            <w:r w:rsidRPr="00272D1A">
              <w:rPr>
                <w:rFonts w:ascii="Times New Roman" w:hAnsi="Times New Roman" w:cs="Times New Roman"/>
                <w:sz w:val="20"/>
                <w:szCs w:val="20"/>
              </w:rPr>
              <w:br/>
              <w:t>кислота (HEDTA) 4.5 ммоль/л, хлорид натрия 50 ммоль/л, pH 1.5. Реагент В.    3.5-дихлорфенил-диазоний 1.5 ммоль/л.</w:t>
            </w:r>
            <w:r w:rsidRPr="00272D1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рологические характеристики:Пороговая чувствительность: 0.09 мг/дл = 1.60 мкмоль/л. Пределы линейности: 15 мг/дл = 257 мкмоль/л. Точность: Средняя концентрация 0.608 мг/дл = 10.4 мкмоль/л Повторность (CV) - 4.3 </w:t>
            </w:r>
            <w:r w:rsidRPr="00272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, Внутрилабораторный показатель (CV)- 5.3%; Средняя концентрация: 1.68 мг/дл = 28.8 мкмоль/л. Повторность (CV) 2.0%, Внутрилабораторный показатель (CV)- 2.9%. Количество исследований -900, фасовка  4 x 60 мл + 4 x 15 мл , t+2 +8 С .  Реагенты рекомендованы к использованию в анализаторах ВА200/ВА400.</w:t>
            </w:r>
          </w:p>
        </w:tc>
        <w:tc>
          <w:tcPr>
            <w:tcW w:w="851" w:type="dxa"/>
            <w:gridSpan w:val="2"/>
            <w:noWrap/>
          </w:tcPr>
          <w:p w14:paraId="1893DD31" w14:textId="7CBE27D0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708" w:type="dxa"/>
            <w:gridSpan w:val="2"/>
            <w:noWrap/>
          </w:tcPr>
          <w:p w14:paraId="7B99698E" w14:textId="260A5AD0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24 310</w:t>
            </w:r>
          </w:p>
        </w:tc>
        <w:tc>
          <w:tcPr>
            <w:tcW w:w="850" w:type="dxa"/>
            <w:noWrap/>
          </w:tcPr>
          <w:p w14:paraId="477354BC" w14:textId="764AA7F7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559" w:type="dxa"/>
            <w:noWrap/>
          </w:tcPr>
          <w:p w14:paraId="2E869CB8" w14:textId="291A96BC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121550</w:t>
            </w:r>
          </w:p>
        </w:tc>
        <w:tc>
          <w:tcPr>
            <w:tcW w:w="1560" w:type="dxa"/>
          </w:tcPr>
          <w:p w14:paraId="7D37124F" w14:textId="7C156244" w:rsidR="005A4F06" w:rsidRPr="002772B6" w:rsidRDefault="005A4F06" w:rsidP="005A4F06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</w:pPr>
            <w:r w:rsidRPr="002772B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44C66E3D" w14:textId="5B67BED7" w:rsidR="005A4F06" w:rsidRPr="002772B6" w:rsidRDefault="005A4F06" w:rsidP="005A4F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0CB74696" w14:textId="77777777" w:rsidTr="008D2638">
        <w:trPr>
          <w:trHeight w:val="693"/>
        </w:trPr>
        <w:tc>
          <w:tcPr>
            <w:tcW w:w="576" w:type="dxa"/>
            <w:noWrap/>
          </w:tcPr>
          <w:p w14:paraId="589D3253" w14:textId="722C0FE3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4386" w:type="dxa"/>
          </w:tcPr>
          <w:p w14:paraId="21A06FB9" w14:textId="1F6A732C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ЛАКТАТДЕГИДРОГЕНАЗА (IFCC) из комплекта Анализатор биохимический-турбидиметрический ВА400  (2x60мл + 2x15мл) +2 +8 C (BioSystems S.A., ИСПАНИЯ) (BioSystems S.A., ИСПАНИЯ)</w:t>
            </w:r>
          </w:p>
        </w:tc>
        <w:tc>
          <w:tcPr>
            <w:tcW w:w="3544" w:type="dxa"/>
          </w:tcPr>
          <w:p w14:paraId="22EAD052" w14:textId="51D134A0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ЛАКТАТДЕГИДРОГЕНАЗА (IFCC) набор биохимических реагентов из комплекта Анализатор биохимический -турбидиметрический   ВА400, производства компании BioSystems S.A (Испания), наличие баркода на каждом флаконе. Сердечный профиль; лактат, кинетика; жидкий биреагент. Состав: Реагент А. N-метил-D-глюкамин 0.406 моль/л, лактат 62.5 ммоль/л, рН 9.4. Реагент B.  . NAD+ 25 ммоль/л. Метрологический характеристики: Пороговая чувствительность:  19.2 Ед/л = 0.32 мккат/л.  Пределы линейности: 1500 Ед/л = 25.00 мккат/л. Точность: Средняя концентрация:ЕД/Л = 2.82 мккат/л. Повторность (CV): 2.6 %. Внутрилабораторный показатель (CV): 3.7%. Средняя концентрация: 373 ЕД/Л = 6.19 мккат/л. Повторность (CV): 2.2 %. Внутрилабораторный показатель (CV): 2.7 %. Количество исследований-450. Фасовка 2х60мл+2х15мл, t+2 +30 С . Реагенты должны быть рекомендованы к использованию производителем анализатора.</w:t>
            </w:r>
          </w:p>
        </w:tc>
        <w:tc>
          <w:tcPr>
            <w:tcW w:w="851" w:type="dxa"/>
            <w:gridSpan w:val="2"/>
            <w:noWrap/>
          </w:tcPr>
          <w:p w14:paraId="2546918A" w14:textId="61DCCF91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</w:tcPr>
          <w:p w14:paraId="1F4A1401" w14:textId="6F13C7AA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30 120</w:t>
            </w:r>
          </w:p>
        </w:tc>
        <w:tc>
          <w:tcPr>
            <w:tcW w:w="850" w:type="dxa"/>
            <w:noWrap/>
          </w:tcPr>
          <w:p w14:paraId="77EE3F07" w14:textId="64DFA45D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59" w:type="dxa"/>
            <w:noWrap/>
          </w:tcPr>
          <w:p w14:paraId="09F4F97D" w14:textId="72B17B4B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30120</w:t>
            </w:r>
          </w:p>
        </w:tc>
        <w:tc>
          <w:tcPr>
            <w:tcW w:w="1560" w:type="dxa"/>
          </w:tcPr>
          <w:p w14:paraId="1613F353" w14:textId="1DD3E196" w:rsidR="005A4F06" w:rsidRPr="002772B6" w:rsidRDefault="005A4F06" w:rsidP="005A4F06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</w:pPr>
            <w:r w:rsidRPr="002772B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166A7280" w14:textId="6481FC59" w:rsidR="005A4F06" w:rsidRPr="002772B6" w:rsidRDefault="005A4F06" w:rsidP="005A4F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7C9A1833" w14:textId="35E68D61" w:rsidTr="008D2638">
        <w:trPr>
          <w:trHeight w:val="5938"/>
        </w:trPr>
        <w:tc>
          <w:tcPr>
            <w:tcW w:w="576" w:type="dxa"/>
            <w:noWrap/>
            <w:hideMark/>
          </w:tcPr>
          <w:p w14:paraId="6C9202C7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1</w:t>
            </w:r>
          </w:p>
        </w:tc>
        <w:tc>
          <w:tcPr>
            <w:tcW w:w="4386" w:type="dxa"/>
            <w:hideMark/>
          </w:tcPr>
          <w:p w14:paraId="388178F1" w14:textId="77777777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ГЛИКИРОВАННЫЙ ГЕМОГЛОБИН ПРЯМОЙ (Hba1C-DIR) из комплекта Анализатор биохимических-турбидиметрический ВА400 (2х60мл+2x12мл), t + 2 +8 C (BioSystems S.A., ИСПАНИЯ) (BioSystems S.A., ИСПАНИЯ)</w:t>
            </w:r>
          </w:p>
        </w:tc>
        <w:tc>
          <w:tcPr>
            <w:tcW w:w="3544" w:type="dxa"/>
            <w:hideMark/>
          </w:tcPr>
          <w:p w14:paraId="5A0977B6" w14:textId="77777777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 xml:space="preserve">ГЛИКОЛИЗИРОВАННЫЙ ГЕМОГЛОБИН ПРЯМОЙ (Hba1C-DIR) набор биохимических реагентов из комплекта Анализатор биохимических-турбидиметрический  ВА400, производства компании BioSystems S.A (Испания),  наличие баркода на каждом флаконе, Диабетический профиль; суспензия латексных частиц/ антитела человека к HbA1C, фиксированное время/турбидиметрия; жидкий биреагент. Состав: Реагент А.  Суспензия из латексных частиц, азид натрия 0.95 г/л, рН 8.0. . Реагент В. человеческое антитело anti-HbA1C, консерванты, рН 6.0. </w:t>
            </w:r>
            <w:r w:rsidRPr="00272D1A">
              <w:rPr>
                <w:rFonts w:ascii="Times New Roman" w:hAnsi="Times New Roman" w:cs="Times New Roman"/>
                <w:sz w:val="20"/>
                <w:szCs w:val="20"/>
              </w:rPr>
              <w:br/>
              <w:t>Метрологические характеристики: Предел обнаружения: 2 ммоль/моль Интервал измерений: 2 - 140 ммоль/моль. Количество исследований -432. Фасовка  2x 60 мл + 2x 12 мл , t+2 +8 С . Реагенты рекомендованы к использованию в анализаторах ВА200/ВА400.</w:t>
            </w:r>
          </w:p>
        </w:tc>
        <w:tc>
          <w:tcPr>
            <w:tcW w:w="851" w:type="dxa"/>
            <w:gridSpan w:val="2"/>
            <w:noWrap/>
            <w:hideMark/>
          </w:tcPr>
          <w:p w14:paraId="384269DE" w14:textId="77777777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66E440F0" w14:textId="77777777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585 615</w:t>
            </w:r>
          </w:p>
        </w:tc>
        <w:tc>
          <w:tcPr>
            <w:tcW w:w="850" w:type="dxa"/>
            <w:noWrap/>
            <w:hideMark/>
          </w:tcPr>
          <w:p w14:paraId="5D9C287A" w14:textId="77777777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59" w:type="dxa"/>
            <w:noWrap/>
            <w:hideMark/>
          </w:tcPr>
          <w:p w14:paraId="4AC9C2BC" w14:textId="77777777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585615</w:t>
            </w:r>
          </w:p>
        </w:tc>
        <w:tc>
          <w:tcPr>
            <w:tcW w:w="1560" w:type="dxa"/>
          </w:tcPr>
          <w:p w14:paraId="24D89954" w14:textId="3A97599A" w:rsidR="005A4F06" w:rsidRPr="002772B6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2B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68CA9841" w14:textId="5B5532E6" w:rsidR="005A4F06" w:rsidRPr="002772B6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307C3BAA" w14:textId="3F3FE389" w:rsidTr="008D2638">
        <w:trPr>
          <w:trHeight w:val="2835"/>
        </w:trPr>
        <w:tc>
          <w:tcPr>
            <w:tcW w:w="576" w:type="dxa"/>
            <w:noWrap/>
            <w:hideMark/>
          </w:tcPr>
          <w:p w14:paraId="3E9F58E9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4386" w:type="dxa"/>
            <w:hideMark/>
          </w:tcPr>
          <w:p w14:paraId="0222AA35" w14:textId="77777777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ГЛИКИРОВАННЫЙ ГЕМОГЛОБИН КОНТРОЛЬ НОРМА из комплекта Анализатор биохимический-турбидиметрический ВА400  1x0,5мл t   t +2 +8 С (BioSystems S.A., ИСПАНИЯ) (BioSystems S.A., ИСПАНИЯ)</w:t>
            </w:r>
          </w:p>
        </w:tc>
        <w:tc>
          <w:tcPr>
            <w:tcW w:w="3544" w:type="dxa"/>
            <w:hideMark/>
          </w:tcPr>
          <w:p w14:paraId="06E85247" w14:textId="77777777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ГЛИКОЛИЗИРОВАННЫЙ КОНТРОЛЬ НОРМА набор биохимических реагентов из комплекта Анализатор биохимический-турбидиметрический  ВА400, производства компании BioSystems S.A (Испания),  фасовка  1x0,5мл,   t +2 +8 С</w:t>
            </w:r>
          </w:p>
        </w:tc>
        <w:tc>
          <w:tcPr>
            <w:tcW w:w="851" w:type="dxa"/>
            <w:gridSpan w:val="2"/>
            <w:noWrap/>
            <w:hideMark/>
          </w:tcPr>
          <w:p w14:paraId="19A928EB" w14:textId="77777777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09936F8B" w14:textId="77777777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21 130</w:t>
            </w:r>
          </w:p>
        </w:tc>
        <w:tc>
          <w:tcPr>
            <w:tcW w:w="850" w:type="dxa"/>
            <w:noWrap/>
            <w:hideMark/>
          </w:tcPr>
          <w:p w14:paraId="782AEA37" w14:textId="77777777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59" w:type="dxa"/>
            <w:noWrap/>
            <w:hideMark/>
          </w:tcPr>
          <w:p w14:paraId="216849D0" w14:textId="77777777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21130</w:t>
            </w:r>
          </w:p>
        </w:tc>
        <w:tc>
          <w:tcPr>
            <w:tcW w:w="1560" w:type="dxa"/>
          </w:tcPr>
          <w:p w14:paraId="33F2744A" w14:textId="6F8E46C1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, г. Тараз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01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ул. Рысбе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01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батыра, 13 «А».</w:t>
            </w:r>
          </w:p>
        </w:tc>
        <w:tc>
          <w:tcPr>
            <w:tcW w:w="1701" w:type="dxa"/>
          </w:tcPr>
          <w:p w14:paraId="1108C428" w14:textId="403D5718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03C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2037C791" w14:textId="1859EDA7" w:rsidTr="008D2638">
        <w:trPr>
          <w:trHeight w:val="1827"/>
        </w:trPr>
        <w:tc>
          <w:tcPr>
            <w:tcW w:w="576" w:type="dxa"/>
            <w:noWrap/>
            <w:hideMark/>
          </w:tcPr>
          <w:p w14:paraId="2909AB85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3</w:t>
            </w:r>
          </w:p>
        </w:tc>
        <w:tc>
          <w:tcPr>
            <w:tcW w:w="4386" w:type="dxa"/>
            <w:hideMark/>
          </w:tcPr>
          <w:p w14:paraId="7305E115" w14:textId="77777777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ГЛИКИРОВАННЫЙ ГЕМОГЛОБИН КОНТРОЛЬ ПАТОЛОГИЯ из комплекта Анализатор биохимический-турбидиметрический ВА400 1x0,5мл  t+2 +8 C (BioSystems S.A., ИСПАНИЯ) (BioSystems S.A., ИСПАНИЯ)</w:t>
            </w:r>
          </w:p>
        </w:tc>
        <w:tc>
          <w:tcPr>
            <w:tcW w:w="3544" w:type="dxa"/>
            <w:hideMark/>
          </w:tcPr>
          <w:p w14:paraId="4398E5AE" w14:textId="77777777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ГЛИКИРОВАННЫЙ КОНТРОЛЬ ПАТОЛОГИЯ набор биохимических реагентов из комплекта Анализатор биохимический-турбидиметрический  ВА400, производства компании BioSystems S.A (Испания),  фасовка 1x0,5мл,   t +2 +8 С</w:t>
            </w:r>
          </w:p>
        </w:tc>
        <w:tc>
          <w:tcPr>
            <w:tcW w:w="851" w:type="dxa"/>
            <w:gridSpan w:val="2"/>
            <w:noWrap/>
            <w:hideMark/>
          </w:tcPr>
          <w:p w14:paraId="5BB01236" w14:textId="77777777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14:paraId="0CB77ED5" w14:textId="77777777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21 130</w:t>
            </w:r>
          </w:p>
        </w:tc>
        <w:tc>
          <w:tcPr>
            <w:tcW w:w="850" w:type="dxa"/>
            <w:noWrap/>
            <w:hideMark/>
          </w:tcPr>
          <w:p w14:paraId="7689635A" w14:textId="77777777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59" w:type="dxa"/>
            <w:noWrap/>
            <w:hideMark/>
          </w:tcPr>
          <w:p w14:paraId="0FB579D2" w14:textId="77777777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D1A">
              <w:rPr>
                <w:rFonts w:ascii="Times New Roman" w:hAnsi="Times New Roman" w:cs="Times New Roman"/>
                <w:sz w:val="20"/>
                <w:szCs w:val="20"/>
              </w:rPr>
              <w:t>21130</w:t>
            </w:r>
          </w:p>
        </w:tc>
        <w:tc>
          <w:tcPr>
            <w:tcW w:w="1560" w:type="dxa"/>
          </w:tcPr>
          <w:p w14:paraId="5387A561" w14:textId="2F5CE805" w:rsidR="005A4F06" w:rsidRPr="006E7EFE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EF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4CFEDF35" w14:textId="1A3DDBD0" w:rsidR="005A4F06" w:rsidRPr="006E7EFE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36928DE8" w14:textId="77777777" w:rsidTr="008D2638">
        <w:trPr>
          <w:trHeight w:val="835"/>
        </w:trPr>
        <w:tc>
          <w:tcPr>
            <w:tcW w:w="576" w:type="dxa"/>
            <w:noWrap/>
          </w:tcPr>
          <w:p w14:paraId="1D8F2B5F" w14:textId="4000C11B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4386" w:type="dxa"/>
          </w:tcPr>
          <w:p w14:paraId="187FA911" w14:textId="77FCFAED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3A">
              <w:rPr>
                <w:rFonts w:ascii="Times New Roman" w:hAnsi="Times New Roman" w:cs="Times New Roman"/>
                <w:sz w:val="20"/>
                <w:szCs w:val="20"/>
              </w:rPr>
              <w:t>ТРИГЛИЦЕРИДЫ из комплекта Анализатор биохимический-турбидиметрический ВА400 (10х60мл) +2 +8 С (BioSystems S.A., ИСПАНИЯ) (BioSystems S.A., ИСПАНИЯ)</w:t>
            </w:r>
          </w:p>
        </w:tc>
        <w:tc>
          <w:tcPr>
            <w:tcW w:w="3544" w:type="dxa"/>
          </w:tcPr>
          <w:p w14:paraId="7485A493" w14:textId="3F33594C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3A">
              <w:rPr>
                <w:rFonts w:ascii="Times New Roman" w:hAnsi="Times New Roman" w:cs="Times New Roman"/>
                <w:sz w:val="20"/>
                <w:szCs w:val="20"/>
              </w:rPr>
              <w:t xml:space="preserve">ТРИГЛИЦЕРИДЫ набор биохимических реагентов из комплекта Анализатор биохимический-турбидиметрический  ВА400, производства компании BioSystems S.A (Испания), наличие баркода на каждом флаконе, Общий скрининговый профиль; глицеролфосфатоксидаза/пероксидаза, конечная точка; жидкий монореагент. Состав:  PIPES 45 ммоль/л, ацетатный магния 5 ммоль/л, 4-хлорфенол 6 ммоль/л,¶липаза &gt; 100 Ед/мл, глицеролкиназа &gt; 1.5 Ед/мл, глицерол-3-фосфатоксидаза &gt; 4¶Ед/мл, пероксидаза &gt; 0.8 Ед/мл, 4-Аминоантипирин 0.75 ммоль/л, АТР 0.9 ммоль/л,¶рН 7.0.  Метрологические характеристики: Пороговая чувствительность: Пороговая чувствительность: 5.99 мг/дл= 0.067 ммоль/л. Пределы линейности: 600 мг/дл= 6.78 ммоль/л.¶Точность: Средняя концентрация 56 мг/дл= 0.63 ммоль/л. Повторность (CV) - 2.4 %, Внутрилабораторный показатель (CV)- 3.9 %; Средняя концентрация 115 мг/дл= 1.29 ммоль/л . Повторность (CV) -1.0 % . Внутрилабораторный показатель  </w:t>
            </w:r>
            <w:r w:rsidRPr="00676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CV)- 1.4 %. Количество исследований - 1800. Фасовка  10x60мл, температура хранения +2 +8 ⁰С. Реагенты должны быть рекомендованы к использованию производителем анализатора.</w:t>
            </w:r>
          </w:p>
        </w:tc>
        <w:tc>
          <w:tcPr>
            <w:tcW w:w="851" w:type="dxa"/>
            <w:gridSpan w:val="2"/>
            <w:noWrap/>
          </w:tcPr>
          <w:p w14:paraId="46078C78" w14:textId="2FF5948C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708" w:type="dxa"/>
            <w:gridSpan w:val="2"/>
            <w:noWrap/>
          </w:tcPr>
          <w:p w14:paraId="2AA4B52E" w14:textId="7B5093D3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3A">
              <w:rPr>
                <w:rFonts w:ascii="Times New Roman" w:hAnsi="Times New Roman" w:cs="Times New Roman"/>
                <w:sz w:val="20"/>
                <w:szCs w:val="20"/>
              </w:rPr>
              <w:t>176 220</w:t>
            </w:r>
          </w:p>
        </w:tc>
        <w:tc>
          <w:tcPr>
            <w:tcW w:w="850" w:type="dxa"/>
            <w:noWrap/>
          </w:tcPr>
          <w:p w14:paraId="0BC77A89" w14:textId="5D44051B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3A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559" w:type="dxa"/>
            <w:noWrap/>
          </w:tcPr>
          <w:p w14:paraId="7EB47E8E" w14:textId="1584B59A" w:rsidR="005A4F06" w:rsidRPr="00272D1A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3A">
              <w:rPr>
                <w:rFonts w:ascii="Times New Roman" w:hAnsi="Times New Roman" w:cs="Times New Roman"/>
                <w:sz w:val="20"/>
                <w:szCs w:val="20"/>
              </w:rPr>
              <w:t>352440</w:t>
            </w:r>
          </w:p>
        </w:tc>
        <w:tc>
          <w:tcPr>
            <w:tcW w:w="1560" w:type="dxa"/>
          </w:tcPr>
          <w:p w14:paraId="6D6814E7" w14:textId="1F3791CA" w:rsidR="005A4F06" w:rsidRPr="006E7EFE" w:rsidRDefault="005A4F06" w:rsidP="005A4F06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</w:pPr>
            <w:r w:rsidRPr="006E7EF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4CF6E3EB" w14:textId="31E0B8BE" w:rsidR="005A4F06" w:rsidRPr="006E7EFE" w:rsidRDefault="005A4F06" w:rsidP="005A4F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152CEDA7" w14:textId="4299B3F8" w:rsidTr="008D2638">
        <w:trPr>
          <w:trHeight w:val="5241"/>
        </w:trPr>
        <w:tc>
          <w:tcPr>
            <w:tcW w:w="576" w:type="dxa"/>
            <w:noWrap/>
            <w:hideMark/>
          </w:tcPr>
          <w:p w14:paraId="6DAB7A43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4386" w:type="dxa"/>
            <w:hideMark/>
          </w:tcPr>
          <w:p w14:paraId="667E4769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БИОХИМИЧЕСКАЯ КОНТРОЛЬНАЯ СЫВОРОТКА (HUMAN) УРОВЕНЬ 1 из комплекта Анализатор биохимический- турбидиметрический ВА400 (5х5мл)  +2 +8C (BioSystems S.A., ИСПАНИЯ) (BioSystems S.A., ИСПАНИЯ)</w:t>
            </w:r>
          </w:p>
        </w:tc>
        <w:tc>
          <w:tcPr>
            <w:tcW w:w="3544" w:type="dxa"/>
            <w:hideMark/>
          </w:tcPr>
          <w:p w14:paraId="158676B7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БИОХИМИЧЕСКАЯ КОНТРОЛЬНАЯ СЫВОРОТКА (HUMAN) УРОВЕНЬ l набор биохимических реагентов из комплекта Анализатор биохимический-турбидиметрический  ВА400, производства компании BioSystems S.A (Испания),параметры:АСE, кислая фосфатаза, альбумин, щелочная фосфатаза, АЛТ, АСТ, а-амилаза, амилаза панкреатическая, β-гидроксибутират, общий и прямой билирубин, кальций, хлориды, холестерин, HDL-холестерин, LDL-холестерин, холинестераза, СК,креатинин, глюкоза, ГГТ, железо, ЛДГ, лактат,  липаза,  магний, фосфор, калий, общий белок, натрий, триглицериды, мочевина, мочевая кислота, UIBC, цинк,  фасовка  5х5мл,  t +2 +8 C</w:t>
            </w:r>
          </w:p>
        </w:tc>
        <w:tc>
          <w:tcPr>
            <w:tcW w:w="851" w:type="dxa"/>
            <w:gridSpan w:val="2"/>
            <w:noWrap/>
            <w:hideMark/>
          </w:tcPr>
          <w:p w14:paraId="62850FB6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25B8B307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51 520</w:t>
            </w:r>
          </w:p>
        </w:tc>
        <w:tc>
          <w:tcPr>
            <w:tcW w:w="850" w:type="dxa"/>
            <w:noWrap/>
            <w:hideMark/>
          </w:tcPr>
          <w:p w14:paraId="39B8DB53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559" w:type="dxa"/>
            <w:noWrap/>
            <w:hideMark/>
          </w:tcPr>
          <w:p w14:paraId="03C2D972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412160</w:t>
            </w:r>
          </w:p>
        </w:tc>
        <w:tc>
          <w:tcPr>
            <w:tcW w:w="1560" w:type="dxa"/>
          </w:tcPr>
          <w:p w14:paraId="3D77868E" w14:textId="7DA58BC6" w:rsidR="005A4F06" w:rsidRPr="009F06A6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6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1D9A0551" w14:textId="52F01AA6" w:rsidR="005A4F06" w:rsidRPr="009F06A6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101431FE" w14:textId="38CAAE32" w:rsidTr="008D2638">
        <w:trPr>
          <w:trHeight w:val="4804"/>
        </w:trPr>
        <w:tc>
          <w:tcPr>
            <w:tcW w:w="576" w:type="dxa"/>
            <w:noWrap/>
            <w:hideMark/>
          </w:tcPr>
          <w:p w14:paraId="77A5C9C6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6</w:t>
            </w:r>
          </w:p>
        </w:tc>
        <w:tc>
          <w:tcPr>
            <w:tcW w:w="4386" w:type="dxa"/>
            <w:hideMark/>
          </w:tcPr>
          <w:p w14:paraId="2E3AB448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БИОХИМИЧЕСКАЯ КОНТРОЛЬНАЯ СЫВОРОТКА (HUMAN) УРОВЕНЬ 2 из комплекта Анализатор биохимический- турбидиметрический ВА400 (5х5мл) +2 +8C (BioSystems S.A., ИСПАНИЯ) (BioSystems S.A., ИСПАНИЯ)</w:t>
            </w:r>
          </w:p>
        </w:tc>
        <w:tc>
          <w:tcPr>
            <w:tcW w:w="3544" w:type="dxa"/>
            <w:hideMark/>
          </w:tcPr>
          <w:p w14:paraId="1D22F1AB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БИОХИМИЧЕСКАЯ КОНТРОЛЬНАЯ СЫВОРОТКА (HUMAN) УРОВЕНЬ l l -набор биохимических реагентов из комплекта Анализатор биохимический-турбидиметрический  ВА400, производства компании BioSystems S.A (Испания),  параметры: АСE, кислая фосфатаза, альбумин, щелочная фосфатаза, АЛТ, АСТ, а-амилаза, амилаза панкреатическая, β-гидроксибутират, общий и прямой билирубин, кальций, хлориды, холестерин, HDL-холестерин, LDL-Холестерин, холинестераза, СК,креатинин, глюкоза, ГГТ, железо, ЛДГ, лактат,  липаза,  магний, фосфор, калий, общий белок, натрий, триглицериды, мочевина, мочевая кислота, UIBC, цинк,  фасовка  5х5мл,   t +2 +8C</w:t>
            </w:r>
          </w:p>
        </w:tc>
        <w:tc>
          <w:tcPr>
            <w:tcW w:w="851" w:type="dxa"/>
            <w:gridSpan w:val="2"/>
            <w:noWrap/>
            <w:hideMark/>
          </w:tcPr>
          <w:p w14:paraId="609DF9D9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2786D3AC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51 520</w:t>
            </w:r>
          </w:p>
        </w:tc>
        <w:tc>
          <w:tcPr>
            <w:tcW w:w="850" w:type="dxa"/>
            <w:noWrap/>
            <w:hideMark/>
          </w:tcPr>
          <w:p w14:paraId="7A733F27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559" w:type="dxa"/>
            <w:noWrap/>
            <w:hideMark/>
          </w:tcPr>
          <w:p w14:paraId="324ABAEC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412160</w:t>
            </w:r>
          </w:p>
        </w:tc>
        <w:tc>
          <w:tcPr>
            <w:tcW w:w="1560" w:type="dxa"/>
          </w:tcPr>
          <w:p w14:paraId="00636EF7" w14:textId="0EA43029" w:rsidR="005A4F06" w:rsidRPr="009F06A6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6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52898FBA" w14:textId="4BD8557B" w:rsidR="005A4F06" w:rsidRPr="009F06A6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36B381FF" w14:textId="025BAB11" w:rsidTr="008D2638">
        <w:trPr>
          <w:trHeight w:val="8190"/>
        </w:trPr>
        <w:tc>
          <w:tcPr>
            <w:tcW w:w="576" w:type="dxa"/>
            <w:noWrap/>
            <w:hideMark/>
          </w:tcPr>
          <w:p w14:paraId="71CEA521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7</w:t>
            </w:r>
          </w:p>
        </w:tc>
        <w:tc>
          <w:tcPr>
            <w:tcW w:w="4386" w:type="dxa"/>
            <w:hideMark/>
          </w:tcPr>
          <w:p w14:paraId="1FA1C43F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ХОЛЕСТЕРИН из комплекта Анализатор биохимический - турбидиметрический ВА400 (10х60мл) +2 +8 С (BioSystems S.A., ИСПАНИЯ) (BioSystems S.A., ИСПАНИЯ)</w:t>
            </w:r>
          </w:p>
        </w:tc>
        <w:tc>
          <w:tcPr>
            <w:tcW w:w="3544" w:type="dxa"/>
            <w:hideMark/>
          </w:tcPr>
          <w:p w14:paraId="1BF27609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ХОЛЕСТЕРИН набор биохимических реагентов из комплекта  Анализатор биохимический-турбидиметрический  ВА400, производства компании BioSystems S.A (Испания),  наличие баркода на каждом флаконе. Липидный профиль; холестеролоксидаза/пероксидаза, конечная точка; жидкий монореагент. Состав: Реагент А.  PIPES 35 ммоль/л, холат натрия 0.5 ммоль/л, фенол 28 ммоль/л, холестеролэстераза &gt; 0.2 Ед/мл, холестеролоксидаза &gt; 0.1 Ед/мл, пероксидаза &gt; 0.8 Ед/мл, 4-Аминоантипирин 0.5 ммоль/л, рН 7.0. Метрологические характеристики: Пороговая чувствительность:4.2 мг/дл = 0.109 ммоль/л. Пределы линейности: 1000 мг/дл = 26 ммоль/л. Точность: Средняя концентрация: 153 мг/дл = 3.97 ммоль/л. Повторность (CV): 0.7 %. Внутрилабораторный показатель (CV): 1.4 %. Средняя концентрация: 220 мг/дл = 5.7 ммоль/л. Повторность (CV): 0.6 %. Внутрилабораторный показатель (CV): 1.0 %. Количество исследований - 1800. Фасовка  10x60мл, температура хранения +2 +8⁰С. Реагенты должны быть рекомендованы к использованию производителем анализатора.</w:t>
            </w:r>
          </w:p>
        </w:tc>
        <w:tc>
          <w:tcPr>
            <w:tcW w:w="851" w:type="dxa"/>
            <w:gridSpan w:val="2"/>
            <w:noWrap/>
            <w:hideMark/>
          </w:tcPr>
          <w:p w14:paraId="3FA7063F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05A7639A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67 580</w:t>
            </w:r>
          </w:p>
        </w:tc>
        <w:tc>
          <w:tcPr>
            <w:tcW w:w="850" w:type="dxa"/>
            <w:noWrap/>
            <w:hideMark/>
          </w:tcPr>
          <w:p w14:paraId="01A4ADB7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59" w:type="dxa"/>
            <w:noWrap/>
            <w:hideMark/>
          </w:tcPr>
          <w:p w14:paraId="25A903BF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270320</w:t>
            </w:r>
          </w:p>
        </w:tc>
        <w:tc>
          <w:tcPr>
            <w:tcW w:w="1560" w:type="dxa"/>
          </w:tcPr>
          <w:p w14:paraId="2698504A" w14:textId="37367595" w:rsidR="005A4F06" w:rsidRPr="009F06A6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6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11BE4C26" w14:textId="3F49A48E" w:rsidR="005A4F06" w:rsidRPr="009F06A6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1B8D6337" w14:textId="4C7BFE49" w:rsidTr="008D2638">
        <w:trPr>
          <w:trHeight w:val="8190"/>
        </w:trPr>
        <w:tc>
          <w:tcPr>
            <w:tcW w:w="576" w:type="dxa"/>
            <w:noWrap/>
            <w:hideMark/>
          </w:tcPr>
          <w:p w14:paraId="1F8ED9C6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8</w:t>
            </w:r>
          </w:p>
        </w:tc>
        <w:tc>
          <w:tcPr>
            <w:tcW w:w="4386" w:type="dxa"/>
            <w:hideMark/>
          </w:tcPr>
          <w:p w14:paraId="46453501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HDL-ХОЛЕСТЕРИН  из комплекта Анализатор биохимический- турбидиметрический ВА400  (2x60мл+2х20мл) +2 +8С (BioSystems S.A., ИСПАНИЯ) (BioSystems S.A., ИСПАНИЯ)</w:t>
            </w:r>
          </w:p>
        </w:tc>
        <w:tc>
          <w:tcPr>
            <w:tcW w:w="3544" w:type="dxa"/>
            <w:hideMark/>
          </w:tcPr>
          <w:p w14:paraId="680F4A6B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HDL-ХОЛЕСТЕРИН  набор биохимических реагентов из комплекта Анализатор биохимический- турбидиметрический  ВА400, производства компании BioSystems S.A (Испания),  наличие баркода на каждом флаконе, липидный профиль; прямой метод без осаждения, холестеролоксидаза/детергент; фиксированное время, жидкий биреагент. Состав:  Реагент А. Буфер Гуда, холестеролэстераза &gt;1 Ед/мл, холестеролоксидаза &gt;0.5 Ед/мл, 4-аминоантипирин 1 ммоль/л, N,N-bis(4сульфобутил)-m-толуидин (DSBmT) 1 ммоль/л, акселератор реакции 1 ммоль/л. Реагент В.  Буфер Гуда, холестерол эстераза до 1.5 МЕ/мл, 4-аминоатипирин 1 ммоль/л, аскорбат оксидаза до 3 кМЕ/л, детергент. Метрологические характеристики: Пороговая чувствительность: 1.83 мг/дл = 0.048 ммоль/л. Пределы линейности: 200 мг/дл = 5.18 ммоль/л. Точность: Средняя концентрация  53 мг/дл = 1.39 ммоль/л: Повторность (CV) - 0,6 %, Внутрилабораторный показатель (CV)- 2,7 %; 73 мг/дл = 1.88 ммоль/л: Повторность (CV) -0,7%, Внутрилабораторный показатель (CV)- 2,6 %. Количество исследований - 480.  Фасовка  2 x 60 мл + 2 x 20 мл, температура хранения +2 +8 ⁰С.  Реагенты рекомендованы к использованию в анализаторах ВА200/ВА400.</w:t>
            </w:r>
          </w:p>
        </w:tc>
        <w:tc>
          <w:tcPr>
            <w:tcW w:w="851" w:type="dxa"/>
            <w:gridSpan w:val="2"/>
            <w:noWrap/>
            <w:hideMark/>
          </w:tcPr>
          <w:p w14:paraId="2DA6C9A8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72930340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141 220</w:t>
            </w:r>
          </w:p>
        </w:tc>
        <w:tc>
          <w:tcPr>
            <w:tcW w:w="850" w:type="dxa"/>
            <w:noWrap/>
            <w:hideMark/>
          </w:tcPr>
          <w:p w14:paraId="0CF0AA8F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559" w:type="dxa"/>
            <w:noWrap/>
            <w:hideMark/>
          </w:tcPr>
          <w:p w14:paraId="07CBF09E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847320</w:t>
            </w:r>
          </w:p>
        </w:tc>
        <w:tc>
          <w:tcPr>
            <w:tcW w:w="1560" w:type="dxa"/>
          </w:tcPr>
          <w:p w14:paraId="6F60A092" w14:textId="261D9C7A" w:rsidR="005A4F06" w:rsidRPr="009F06A6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6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4BD71501" w14:textId="5908B2E2" w:rsidR="005A4F06" w:rsidRPr="009F06A6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7C8766C1" w14:textId="154DA314" w:rsidTr="008D2638">
        <w:trPr>
          <w:trHeight w:val="3150"/>
        </w:trPr>
        <w:tc>
          <w:tcPr>
            <w:tcW w:w="576" w:type="dxa"/>
            <w:noWrap/>
            <w:hideMark/>
          </w:tcPr>
          <w:p w14:paraId="1A23F86B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9</w:t>
            </w:r>
          </w:p>
        </w:tc>
        <w:tc>
          <w:tcPr>
            <w:tcW w:w="4386" w:type="dxa"/>
            <w:hideMark/>
          </w:tcPr>
          <w:p w14:paraId="70FDE6A0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ГЛИКИРОВАННЫЙ ГЕМОГЛОБИН ПРЯМОЙ СТАНДАРТ из комплекта Анализатор биохимический-турбидиметрический ВА400 (4x0.5мл) +2 +8 C (BioSystems S.A., ИСПАНИЯ )</w:t>
            </w:r>
          </w:p>
        </w:tc>
        <w:tc>
          <w:tcPr>
            <w:tcW w:w="3544" w:type="dxa"/>
            <w:hideMark/>
          </w:tcPr>
          <w:p w14:paraId="57858C72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ГЛИКИРОВАННЫЙ ГЕМОГЛОБИН ПРЯМОЙ СТАНДАРТ набор биохимических реагентов из комплекта Анализатор биохимический-турбидиметрический  ВА400, производства компании BioSystems S.A (Испания),  фасовка 4x0.5 мл,  t +2 +8 С</w:t>
            </w:r>
          </w:p>
        </w:tc>
        <w:tc>
          <w:tcPr>
            <w:tcW w:w="851" w:type="dxa"/>
            <w:gridSpan w:val="2"/>
            <w:noWrap/>
            <w:hideMark/>
          </w:tcPr>
          <w:p w14:paraId="3969E93A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2F251A8E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88 800</w:t>
            </w:r>
          </w:p>
        </w:tc>
        <w:tc>
          <w:tcPr>
            <w:tcW w:w="850" w:type="dxa"/>
            <w:noWrap/>
            <w:hideMark/>
          </w:tcPr>
          <w:p w14:paraId="3D78942D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59" w:type="dxa"/>
            <w:noWrap/>
            <w:hideMark/>
          </w:tcPr>
          <w:p w14:paraId="55D94CFA" w14:textId="7777777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F">
              <w:rPr>
                <w:rFonts w:ascii="Times New Roman" w:hAnsi="Times New Roman" w:cs="Times New Roman"/>
                <w:sz w:val="20"/>
                <w:szCs w:val="20"/>
              </w:rPr>
              <w:t>88800</w:t>
            </w:r>
          </w:p>
        </w:tc>
        <w:tc>
          <w:tcPr>
            <w:tcW w:w="1560" w:type="dxa"/>
          </w:tcPr>
          <w:p w14:paraId="4DEEB038" w14:textId="3FF550E5" w:rsidR="005A4F06" w:rsidRPr="009F06A6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6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5E75F654" w14:textId="412D46B8" w:rsidR="005A4F06" w:rsidRPr="009F06A6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0A677921" w14:textId="77777777" w:rsidTr="008D2638">
        <w:trPr>
          <w:trHeight w:val="3150"/>
        </w:trPr>
        <w:tc>
          <w:tcPr>
            <w:tcW w:w="576" w:type="dxa"/>
            <w:noWrap/>
          </w:tcPr>
          <w:p w14:paraId="73C23386" w14:textId="30BF8E4F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4386" w:type="dxa"/>
          </w:tcPr>
          <w:p w14:paraId="7C3F961C" w14:textId="787DDA6E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LDL-ХОЛЕСТЕРИН из комплекта Анализатор биохимический- турбидиметрический ВА400  (2x60мл+2х20мл)  +2 +8 С (BioSystems S.A., ИСПАНИЯ) (BioSystems S.A., ИСПАНИЯ)</w:t>
            </w:r>
          </w:p>
        </w:tc>
        <w:tc>
          <w:tcPr>
            <w:tcW w:w="3544" w:type="dxa"/>
          </w:tcPr>
          <w:p w14:paraId="2E6EA8E2" w14:textId="0F31A879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 xml:space="preserve">LDL-ХОЛЕСТЕРИН набор биохимических реагентов из комплекта Анализатор биохимический- турбидиметрический  ВА400, производства компании BioSystems S.A (Испания),  наличие баркода на каждом флаконе, липидный профиль; прямой метод без осаждения, холестеролоксидаза/детергент; фиксированное время, жидкий биреагент. Состав: Реагент А. MES буфер ≥30 ммоль/л, холестеролэстераза &gt;1.5 Ед/мл, холестеролоксидаза &gt;1.5 Ед/мл, 4-аминоантипирин 0.5 ммоль/л, аскорбат оксидаза ≥ 3.0 МЕ/л, пероксидаза &gt;1 Е/мл, детергент, рН 6.3. Реагент В. MES буфер ≥30 ммоль/л, пероксидаза &gt;1 Ед/мл, N,Nbis(4сульфобутил)-m-толуидин (DSBmT) 1 ммоль/л, детегрент, рН 6.3. Метрологические характеристики: Пороговая чувствительность: 0.44 мг/дл = 0.012 ммоль/л. Пределы </w:t>
            </w:r>
            <w:r w:rsidRPr="007E5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ейности: 990 мг/дл = 25.6 ммоль/л. Точность: Средняя концентрация  59 мг/дл = 1.54 ммоль/л: Повторность (CV) - 0,6 %, Внутрилабораторный показатель (CV)- 2,5 %; 97 мг/дл = 2.51 ммоль/л: Повторность (CV) -0,7 %, Внутрилабораторный показатель (CV)- 2,2 %. Количество исследований - 480. Фасовка  2x60мл+2х20мл, температура хранения +2 +8 ⁰С.  Реагенты рекомендованы к использованию в анализаторах ВА200/ВА400.</w:t>
            </w:r>
          </w:p>
        </w:tc>
        <w:tc>
          <w:tcPr>
            <w:tcW w:w="851" w:type="dxa"/>
            <w:gridSpan w:val="2"/>
            <w:noWrap/>
          </w:tcPr>
          <w:p w14:paraId="6651B18D" w14:textId="7F18DCD4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708" w:type="dxa"/>
            <w:gridSpan w:val="2"/>
            <w:noWrap/>
          </w:tcPr>
          <w:p w14:paraId="67156B0D" w14:textId="77DCBE07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17 840</w:t>
            </w:r>
          </w:p>
        </w:tc>
        <w:tc>
          <w:tcPr>
            <w:tcW w:w="850" w:type="dxa"/>
            <w:noWrap/>
          </w:tcPr>
          <w:p w14:paraId="3BB8C317" w14:textId="6A730D0C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559" w:type="dxa"/>
            <w:noWrap/>
          </w:tcPr>
          <w:p w14:paraId="3A211C60" w14:textId="5AC884F6" w:rsidR="005A4F06" w:rsidRPr="00946F3F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307040</w:t>
            </w:r>
          </w:p>
        </w:tc>
        <w:tc>
          <w:tcPr>
            <w:tcW w:w="1560" w:type="dxa"/>
          </w:tcPr>
          <w:p w14:paraId="234A729B" w14:textId="59A1B805" w:rsidR="005A4F06" w:rsidRPr="00207644" w:rsidRDefault="005A4F06" w:rsidP="005A4F06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</w:pPr>
            <w:r w:rsidRPr="0020764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7A1B7514" w14:textId="2C1D6BD0" w:rsidR="005A4F06" w:rsidRPr="00207644" w:rsidRDefault="005A4F06" w:rsidP="005A4F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53BC9BC0" w14:textId="06C5DE74" w:rsidTr="008D2638">
        <w:trPr>
          <w:trHeight w:val="315"/>
        </w:trPr>
        <w:tc>
          <w:tcPr>
            <w:tcW w:w="576" w:type="dxa"/>
            <w:noWrap/>
            <w:hideMark/>
          </w:tcPr>
          <w:p w14:paraId="5C8E9B89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6" w:type="dxa"/>
            <w:hideMark/>
          </w:tcPr>
          <w:p w14:paraId="65F1C86F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hideMark/>
          </w:tcPr>
          <w:p w14:paraId="07A33939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1BD6EC97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14:paraId="1F3F2F21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5FFC966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0DE21AD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92245</w:t>
            </w:r>
          </w:p>
        </w:tc>
        <w:tc>
          <w:tcPr>
            <w:tcW w:w="1560" w:type="dxa"/>
          </w:tcPr>
          <w:p w14:paraId="453AC639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F3CAAD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4F06" w:rsidRPr="000623EA" w14:paraId="5A2ED495" w14:textId="76B33413" w:rsidTr="008D2638">
        <w:trPr>
          <w:trHeight w:val="315"/>
        </w:trPr>
        <w:tc>
          <w:tcPr>
            <w:tcW w:w="576" w:type="dxa"/>
            <w:noWrap/>
            <w:hideMark/>
          </w:tcPr>
          <w:p w14:paraId="05AFEA66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6" w:type="dxa"/>
            <w:hideMark/>
          </w:tcPr>
          <w:p w14:paraId="48BFEFC5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4" w:type="dxa"/>
            <w:hideMark/>
          </w:tcPr>
          <w:p w14:paraId="065E328F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66C65131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14:paraId="6125BC4F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FB61809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7C4FC59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18717244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E1A607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4F06" w:rsidRPr="000623EA" w14:paraId="256E0A61" w14:textId="12AB2E64" w:rsidTr="008D2638">
        <w:trPr>
          <w:trHeight w:val="1260"/>
        </w:trPr>
        <w:tc>
          <w:tcPr>
            <w:tcW w:w="576" w:type="dxa"/>
            <w:noWrap/>
          </w:tcPr>
          <w:p w14:paraId="519E2BAC" w14:textId="52B9BF7A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6" w:type="dxa"/>
            <w:hideMark/>
          </w:tcPr>
          <w:p w14:paraId="3BFE53A1" w14:textId="77777777" w:rsidR="005A4F06" w:rsidRPr="00E23AAE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A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ный материал для анализатора электролитов e|1, </w:t>
            </w:r>
            <w:r w:rsidRPr="00E23A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роизводство EXIAS Medical GmbH</w:t>
            </w:r>
          </w:p>
        </w:tc>
        <w:tc>
          <w:tcPr>
            <w:tcW w:w="3544" w:type="dxa"/>
            <w:hideMark/>
          </w:tcPr>
          <w:p w14:paraId="26DB21C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3FABA469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14:paraId="36CF372C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6846375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FE85C7D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14:paraId="5B086EE5" w14:textId="0AF0FCE1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4C1F6F9E" w14:textId="5A21EA2D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19028232" w14:textId="6D09F090" w:rsidTr="008D2638">
        <w:trPr>
          <w:trHeight w:val="630"/>
        </w:trPr>
        <w:tc>
          <w:tcPr>
            <w:tcW w:w="576" w:type="dxa"/>
            <w:noWrap/>
          </w:tcPr>
          <w:p w14:paraId="0990E2EA" w14:textId="72BFB603" w:rsidR="005A4F06" w:rsidRPr="000623EA" w:rsidRDefault="007408A9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4386" w:type="dxa"/>
            <w:hideMark/>
          </w:tcPr>
          <w:p w14:paraId="165DDCEA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Картридж  e|1 на 300 исследований  e|1 Cartridge 300</w:t>
            </w:r>
          </w:p>
        </w:tc>
        <w:tc>
          <w:tcPr>
            <w:tcW w:w="3544" w:type="dxa"/>
            <w:hideMark/>
          </w:tcPr>
          <w:p w14:paraId="29F0AF70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11871888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08" w:type="dxa"/>
            <w:gridSpan w:val="2"/>
            <w:noWrap/>
            <w:hideMark/>
          </w:tcPr>
          <w:p w14:paraId="06C4DFC5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81 560,00</w:t>
            </w:r>
          </w:p>
        </w:tc>
        <w:tc>
          <w:tcPr>
            <w:tcW w:w="850" w:type="dxa"/>
            <w:noWrap/>
            <w:hideMark/>
          </w:tcPr>
          <w:p w14:paraId="49C92B2F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14:paraId="458A80C4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3 378 720,00</w:t>
            </w:r>
          </w:p>
        </w:tc>
        <w:tc>
          <w:tcPr>
            <w:tcW w:w="1560" w:type="dxa"/>
          </w:tcPr>
          <w:p w14:paraId="434120BB" w14:textId="6221A127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315EC14B" w14:textId="3F304915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33723D50" w14:textId="1B2A3330" w:rsidTr="008D2638">
        <w:trPr>
          <w:trHeight w:val="630"/>
        </w:trPr>
        <w:tc>
          <w:tcPr>
            <w:tcW w:w="576" w:type="dxa"/>
            <w:noWrap/>
          </w:tcPr>
          <w:p w14:paraId="104976BC" w14:textId="567B63D3" w:rsidR="005A4F06" w:rsidRPr="000623EA" w:rsidRDefault="007408A9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4386" w:type="dxa"/>
            <w:hideMark/>
          </w:tcPr>
          <w:p w14:paraId="6D5CB11B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Бумага для принтера e|1 Printer paper (5шт./упак)</w:t>
            </w:r>
          </w:p>
        </w:tc>
        <w:tc>
          <w:tcPr>
            <w:tcW w:w="3544" w:type="dxa"/>
            <w:hideMark/>
          </w:tcPr>
          <w:p w14:paraId="18035C76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53FED3E3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72138E11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0 910,00</w:t>
            </w:r>
          </w:p>
        </w:tc>
        <w:tc>
          <w:tcPr>
            <w:tcW w:w="850" w:type="dxa"/>
            <w:noWrap/>
            <w:hideMark/>
          </w:tcPr>
          <w:p w14:paraId="733E23E0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31F33266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0910</w:t>
            </w:r>
          </w:p>
        </w:tc>
        <w:tc>
          <w:tcPr>
            <w:tcW w:w="1560" w:type="dxa"/>
          </w:tcPr>
          <w:p w14:paraId="4B2AB442" w14:textId="3A708465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3CFA8337" w14:textId="0993E166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54AB0E93" w14:textId="7188B975" w:rsidTr="008D2638">
        <w:trPr>
          <w:trHeight w:val="630"/>
        </w:trPr>
        <w:tc>
          <w:tcPr>
            <w:tcW w:w="576" w:type="dxa"/>
            <w:noWrap/>
          </w:tcPr>
          <w:p w14:paraId="40A6F45D" w14:textId="71879580" w:rsidR="005A4F06" w:rsidRPr="000623EA" w:rsidRDefault="007408A9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4386" w:type="dxa"/>
            <w:hideMark/>
          </w:tcPr>
          <w:p w14:paraId="5FF96681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Контроль e|1 QC Level 2 уровень 2 e|1 QC Level 2 (30 ампул)</w:t>
            </w:r>
          </w:p>
        </w:tc>
        <w:tc>
          <w:tcPr>
            <w:tcW w:w="3544" w:type="dxa"/>
            <w:hideMark/>
          </w:tcPr>
          <w:p w14:paraId="7DDE5114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54D973E3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noWrap/>
            <w:hideMark/>
          </w:tcPr>
          <w:p w14:paraId="353F9C9D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00 890,00</w:t>
            </w:r>
          </w:p>
        </w:tc>
        <w:tc>
          <w:tcPr>
            <w:tcW w:w="850" w:type="dxa"/>
            <w:noWrap/>
            <w:hideMark/>
          </w:tcPr>
          <w:p w14:paraId="64680202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0521F1CE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00890</w:t>
            </w:r>
          </w:p>
        </w:tc>
        <w:tc>
          <w:tcPr>
            <w:tcW w:w="1560" w:type="dxa"/>
          </w:tcPr>
          <w:p w14:paraId="2BB9CBA6" w14:textId="093ABD35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253FAD99" w14:textId="2D7941BE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794CD8B1" w14:textId="16F3963C" w:rsidTr="008D2638">
        <w:trPr>
          <w:trHeight w:val="315"/>
        </w:trPr>
        <w:tc>
          <w:tcPr>
            <w:tcW w:w="576" w:type="dxa"/>
            <w:noWrap/>
            <w:hideMark/>
          </w:tcPr>
          <w:p w14:paraId="415AF512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6" w:type="dxa"/>
            <w:hideMark/>
          </w:tcPr>
          <w:p w14:paraId="597891F3" w14:textId="77777777" w:rsidR="005A4F06" w:rsidRPr="00227214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hideMark/>
          </w:tcPr>
          <w:p w14:paraId="0183EC06" w14:textId="77777777" w:rsidR="005A4F06" w:rsidRPr="00227214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3D02665D" w14:textId="77777777" w:rsidR="005A4F06" w:rsidRPr="00227214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14:paraId="201DE2DE" w14:textId="77777777" w:rsidR="005A4F06" w:rsidRPr="00227214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5951EDD" w14:textId="77777777" w:rsidR="005A4F06" w:rsidRPr="00227214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CDD150" w14:textId="77777777" w:rsidR="005A4F06" w:rsidRPr="00227214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00 520,00</w:t>
            </w:r>
          </w:p>
        </w:tc>
        <w:tc>
          <w:tcPr>
            <w:tcW w:w="1560" w:type="dxa"/>
          </w:tcPr>
          <w:p w14:paraId="03C0ED89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D7327F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F06" w:rsidRPr="000623EA" w14:paraId="0025E9A6" w14:textId="6FB8FC8A" w:rsidTr="008D2638">
        <w:trPr>
          <w:trHeight w:val="315"/>
        </w:trPr>
        <w:tc>
          <w:tcPr>
            <w:tcW w:w="576" w:type="dxa"/>
            <w:hideMark/>
          </w:tcPr>
          <w:p w14:paraId="1421FF8E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6" w:type="dxa"/>
            <w:hideMark/>
          </w:tcPr>
          <w:p w14:paraId="7755AACC" w14:textId="77777777" w:rsidR="005A4F06" w:rsidRPr="00227214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темпоральные растворы</w:t>
            </w:r>
          </w:p>
        </w:tc>
        <w:tc>
          <w:tcPr>
            <w:tcW w:w="3544" w:type="dxa"/>
            <w:hideMark/>
          </w:tcPr>
          <w:p w14:paraId="2C864780" w14:textId="77777777" w:rsidR="005A4F06" w:rsidRPr="00227214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671C8DA" w14:textId="77777777" w:rsidR="005A4F06" w:rsidRPr="00227214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14:paraId="46331462" w14:textId="77777777" w:rsidR="005A4F06" w:rsidRPr="00227214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0A1CE7E" w14:textId="77777777" w:rsidR="005A4F06" w:rsidRPr="00227214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A7B77E9" w14:textId="77777777" w:rsidR="005A4F06" w:rsidRPr="00227214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17FF165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BD2223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F06" w:rsidRPr="000623EA" w14:paraId="5F0DEE1E" w14:textId="40D350B0" w:rsidTr="008D2638">
        <w:trPr>
          <w:trHeight w:val="315"/>
        </w:trPr>
        <w:tc>
          <w:tcPr>
            <w:tcW w:w="576" w:type="dxa"/>
            <w:hideMark/>
          </w:tcPr>
          <w:p w14:paraId="49814644" w14:textId="23A5E3A0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86" w:type="dxa"/>
            <w:hideMark/>
          </w:tcPr>
          <w:p w14:paraId="7F718B0C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 xml:space="preserve">Натрия хлорид </w:t>
            </w:r>
          </w:p>
        </w:tc>
        <w:tc>
          <w:tcPr>
            <w:tcW w:w="3544" w:type="dxa"/>
            <w:hideMark/>
          </w:tcPr>
          <w:p w14:paraId="41F04C9C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0 %  200,0</w:t>
            </w:r>
          </w:p>
        </w:tc>
        <w:tc>
          <w:tcPr>
            <w:tcW w:w="851" w:type="dxa"/>
            <w:gridSpan w:val="2"/>
            <w:hideMark/>
          </w:tcPr>
          <w:p w14:paraId="3AB7E340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флак.</w:t>
            </w:r>
          </w:p>
        </w:tc>
        <w:tc>
          <w:tcPr>
            <w:tcW w:w="708" w:type="dxa"/>
            <w:gridSpan w:val="2"/>
            <w:hideMark/>
          </w:tcPr>
          <w:p w14:paraId="3B95DB4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noWrap/>
            <w:hideMark/>
          </w:tcPr>
          <w:p w14:paraId="7F0A0223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noWrap/>
            <w:hideMark/>
          </w:tcPr>
          <w:p w14:paraId="3E0106A1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560" w:type="dxa"/>
          </w:tcPr>
          <w:p w14:paraId="5A87E018" w14:textId="538D4A7E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05CB3DB8" w14:textId="6E6FA4CE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3FE1D190" w14:textId="610B5DC9" w:rsidTr="008D2638">
        <w:trPr>
          <w:trHeight w:val="315"/>
        </w:trPr>
        <w:tc>
          <w:tcPr>
            <w:tcW w:w="576" w:type="dxa"/>
            <w:hideMark/>
          </w:tcPr>
          <w:p w14:paraId="3474D914" w14:textId="3F7BD145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86" w:type="dxa"/>
            <w:hideMark/>
          </w:tcPr>
          <w:p w14:paraId="01B8A87D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Новокаин</w:t>
            </w:r>
          </w:p>
        </w:tc>
        <w:tc>
          <w:tcPr>
            <w:tcW w:w="3544" w:type="dxa"/>
            <w:hideMark/>
          </w:tcPr>
          <w:p w14:paraId="24247D2F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%-100,0</w:t>
            </w:r>
          </w:p>
        </w:tc>
        <w:tc>
          <w:tcPr>
            <w:tcW w:w="851" w:type="dxa"/>
            <w:gridSpan w:val="2"/>
            <w:hideMark/>
          </w:tcPr>
          <w:p w14:paraId="26E3294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флак.</w:t>
            </w:r>
          </w:p>
        </w:tc>
        <w:tc>
          <w:tcPr>
            <w:tcW w:w="708" w:type="dxa"/>
            <w:gridSpan w:val="2"/>
            <w:hideMark/>
          </w:tcPr>
          <w:p w14:paraId="73B351EC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noWrap/>
            <w:hideMark/>
          </w:tcPr>
          <w:p w14:paraId="415AAF5D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  <w:noWrap/>
            <w:hideMark/>
          </w:tcPr>
          <w:p w14:paraId="4F065A8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560" w:type="dxa"/>
          </w:tcPr>
          <w:p w14:paraId="651F54BE" w14:textId="4C12554B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0C19CCBA" w14:textId="765EEBCB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7D803197" w14:textId="54CFB3D7" w:rsidTr="008D2638">
        <w:trPr>
          <w:trHeight w:val="315"/>
        </w:trPr>
        <w:tc>
          <w:tcPr>
            <w:tcW w:w="576" w:type="dxa"/>
            <w:hideMark/>
          </w:tcPr>
          <w:p w14:paraId="5531450C" w14:textId="113801E0" w:rsidR="005A4F06" w:rsidRPr="000623EA" w:rsidRDefault="00BA16B1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86" w:type="dxa"/>
            <w:hideMark/>
          </w:tcPr>
          <w:p w14:paraId="5E32BEFD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Натрия бромид</w:t>
            </w:r>
          </w:p>
        </w:tc>
        <w:tc>
          <w:tcPr>
            <w:tcW w:w="3544" w:type="dxa"/>
            <w:hideMark/>
          </w:tcPr>
          <w:p w14:paraId="5BD5E3BF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3% - 500,0</w:t>
            </w:r>
          </w:p>
        </w:tc>
        <w:tc>
          <w:tcPr>
            <w:tcW w:w="851" w:type="dxa"/>
            <w:gridSpan w:val="2"/>
            <w:hideMark/>
          </w:tcPr>
          <w:p w14:paraId="378F0F8C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флак.</w:t>
            </w:r>
          </w:p>
        </w:tc>
        <w:tc>
          <w:tcPr>
            <w:tcW w:w="708" w:type="dxa"/>
            <w:gridSpan w:val="2"/>
            <w:hideMark/>
          </w:tcPr>
          <w:p w14:paraId="06543CB0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850" w:type="dxa"/>
            <w:noWrap/>
            <w:hideMark/>
          </w:tcPr>
          <w:p w14:paraId="68A8E2B5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noWrap/>
            <w:hideMark/>
          </w:tcPr>
          <w:p w14:paraId="320E317E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39 000,00</w:t>
            </w:r>
          </w:p>
        </w:tc>
        <w:tc>
          <w:tcPr>
            <w:tcW w:w="1560" w:type="dxa"/>
          </w:tcPr>
          <w:p w14:paraId="4F471EF4" w14:textId="3288CAE0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3F3328C1" w14:textId="44DBBE3A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1CE68A8A" w14:textId="28AF524D" w:rsidTr="008D2638">
        <w:trPr>
          <w:trHeight w:val="315"/>
        </w:trPr>
        <w:tc>
          <w:tcPr>
            <w:tcW w:w="576" w:type="dxa"/>
            <w:hideMark/>
          </w:tcPr>
          <w:p w14:paraId="39FB5E79" w14:textId="75BE7A62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86" w:type="dxa"/>
            <w:hideMark/>
          </w:tcPr>
          <w:p w14:paraId="7B642218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 xml:space="preserve">Вода дистиллированная </w:t>
            </w:r>
          </w:p>
        </w:tc>
        <w:tc>
          <w:tcPr>
            <w:tcW w:w="3544" w:type="dxa"/>
            <w:hideMark/>
          </w:tcPr>
          <w:p w14:paraId="4B7CE043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400 мл</w:t>
            </w:r>
          </w:p>
        </w:tc>
        <w:tc>
          <w:tcPr>
            <w:tcW w:w="851" w:type="dxa"/>
            <w:gridSpan w:val="2"/>
            <w:hideMark/>
          </w:tcPr>
          <w:p w14:paraId="10B459C3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флак.</w:t>
            </w:r>
          </w:p>
        </w:tc>
        <w:tc>
          <w:tcPr>
            <w:tcW w:w="708" w:type="dxa"/>
            <w:gridSpan w:val="2"/>
            <w:hideMark/>
          </w:tcPr>
          <w:p w14:paraId="71E44522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50" w:type="dxa"/>
            <w:noWrap/>
            <w:hideMark/>
          </w:tcPr>
          <w:p w14:paraId="5D3D2B80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noWrap/>
            <w:hideMark/>
          </w:tcPr>
          <w:p w14:paraId="0EBABAF9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460 000,00</w:t>
            </w:r>
          </w:p>
        </w:tc>
        <w:tc>
          <w:tcPr>
            <w:tcW w:w="1560" w:type="dxa"/>
          </w:tcPr>
          <w:p w14:paraId="76D92D2D" w14:textId="3D1DA285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68F513CF" w14:textId="34F08DED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6998E89E" w14:textId="1D05E31D" w:rsidTr="008D2638">
        <w:trPr>
          <w:trHeight w:val="315"/>
        </w:trPr>
        <w:tc>
          <w:tcPr>
            <w:tcW w:w="576" w:type="dxa"/>
            <w:hideMark/>
          </w:tcPr>
          <w:p w14:paraId="535D8D6C" w14:textId="257B7420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86" w:type="dxa"/>
            <w:hideMark/>
          </w:tcPr>
          <w:p w14:paraId="4707586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 xml:space="preserve">Натрия гидрокарбонат </w:t>
            </w:r>
          </w:p>
        </w:tc>
        <w:tc>
          <w:tcPr>
            <w:tcW w:w="3544" w:type="dxa"/>
            <w:hideMark/>
          </w:tcPr>
          <w:p w14:paraId="7FD73E08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 xml:space="preserve">4%  200,0  </w:t>
            </w:r>
          </w:p>
        </w:tc>
        <w:tc>
          <w:tcPr>
            <w:tcW w:w="851" w:type="dxa"/>
            <w:gridSpan w:val="2"/>
            <w:hideMark/>
          </w:tcPr>
          <w:p w14:paraId="7F73B835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флак.</w:t>
            </w:r>
          </w:p>
        </w:tc>
        <w:tc>
          <w:tcPr>
            <w:tcW w:w="708" w:type="dxa"/>
            <w:gridSpan w:val="2"/>
            <w:hideMark/>
          </w:tcPr>
          <w:p w14:paraId="156EBA79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noWrap/>
            <w:hideMark/>
          </w:tcPr>
          <w:p w14:paraId="53F4791D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noWrap/>
            <w:hideMark/>
          </w:tcPr>
          <w:p w14:paraId="64D74079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9 200,00</w:t>
            </w:r>
          </w:p>
        </w:tc>
        <w:tc>
          <w:tcPr>
            <w:tcW w:w="1560" w:type="dxa"/>
          </w:tcPr>
          <w:p w14:paraId="17F1DCF9" w14:textId="0B818D20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05E68D21" w14:textId="040FB7CE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3EBACD83" w14:textId="78C0EA4D" w:rsidTr="008D2638">
        <w:trPr>
          <w:trHeight w:val="315"/>
        </w:trPr>
        <w:tc>
          <w:tcPr>
            <w:tcW w:w="576" w:type="dxa"/>
            <w:hideMark/>
          </w:tcPr>
          <w:p w14:paraId="2A20F467" w14:textId="316B461F" w:rsidR="005A4F06" w:rsidRPr="000623EA" w:rsidRDefault="007408A9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386" w:type="dxa"/>
            <w:hideMark/>
          </w:tcPr>
          <w:p w14:paraId="4D4CE8B0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 xml:space="preserve">Перекись водорода </w:t>
            </w:r>
          </w:p>
        </w:tc>
        <w:tc>
          <w:tcPr>
            <w:tcW w:w="3544" w:type="dxa"/>
            <w:hideMark/>
          </w:tcPr>
          <w:p w14:paraId="1A87768A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3% - 400,0</w:t>
            </w:r>
          </w:p>
        </w:tc>
        <w:tc>
          <w:tcPr>
            <w:tcW w:w="851" w:type="dxa"/>
            <w:gridSpan w:val="2"/>
            <w:hideMark/>
          </w:tcPr>
          <w:p w14:paraId="59DB545D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флак.</w:t>
            </w:r>
          </w:p>
        </w:tc>
        <w:tc>
          <w:tcPr>
            <w:tcW w:w="708" w:type="dxa"/>
            <w:gridSpan w:val="2"/>
            <w:hideMark/>
          </w:tcPr>
          <w:p w14:paraId="4E405185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50" w:type="dxa"/>
            <w:noWrap/>
            <w:hideMark/>
          </w:tcPr>
          <w:p w14:paraId="14843E13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noWrap/>
            <w:hideMark/>
          </w:tcPr>
          <w:p w14:paraId="304E21D1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84 000,00</w:t>
            </w:r>
          </w:p>
        </w:tc>
        <w:tc>
          <w:tcPr>
            <w:tcW w:w="1560" w:type="dxa"/>
          </w:tcPr>
          <w:p w14:paraId="6CBFEBB9" w14:textId="6A0B0FA2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1BE97879" w14:textId="4563A3BA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0CB78DBB" w14:textId="66BF6E08" w:rsidTr="008D2638">
        <w:trPr>
          <w:trHeight w:val="315"/>
        </w:trPr>
        <w:tc>
          <w:tcPr>
            <w:tcW w:w="576" w:type="dxa"/>
            <w:hideMark/>
          </w:tcPr>
          <w:p w14:paraId="1F6AE944" w14:textId="40E92A3E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86" w:type="dxa"/>
            <w:hideMark/>
          </w:tcPr>
          <w:p w14:paraId="6383A4E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Перекись водорода</w:t>
            </w:r>
          </w:p>
        </w:tc>
        <w:tc>
          <w:tcPr>
            <w:tcW w:w="3544" w:type="dxa"/>
            <w:hideMark/>
          </w:tcPr>
          <w:p w14:paraId="4C5A0B88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6% - 400,0</w:t>
            </w:r>
          </w:p>
        </w:tc>
        <w:tc>
          <w:tcPr>
            <w:tcW w:w="851" w:type="dxa"/>
            <w:gridSpan w:val="2"/>
            <w:hideMark/>
          </w:tcPr>
          <w:p w14:paraId="3579438A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флак.</w:t>
            </w:r>
          </w:p>
        </w:tc>
        <w:tc>
          <w:tcPr>
            <w:tcW w:w="708" w:type="dxa"/>
            <w:gridSpan w:val="2"/>
            <w:hideMark/>
          </w:tcPr>
          <w:p w14:paraId="0820C48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850" w:type="dxa"/>
            <w:noWrap/>
            <w:hideMark/>
          </w:tcPr>
          <w:p w14:paraId="6C2015C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noWrap/>
            <w:hideMark/>
          </w:tcPr>
          <w:p w14:paraId="25F06FFA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735 000,00</w:t>
            </w:r>
          </w:p>
        </w:tc>
        <w:tc>
          <w:tcPr>
            <w:tcW w:w="1560" w:type="dxa"/>
          </w:tcPr>
          <w:p w14:paraId="6878D4C2" w14:textId="36497778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 xml:space="preserve">Жамбылская область, г. Тараз, ул. </w:t>
            </w: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lastRenderedPageBreak/>
              <w:t>Рысбек батыра, 13 «А».</w:t>
            </w:r>
          </w:p>
        </w:tc>
        <w:tc>
          <w:tcPr>
            <w:tcW w:w="1701" w:type="dxa"/>
          </w:tcPr>
          <w:p w14:paraId="58ED0BF6" w14:textId="3B79177A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В течении 15 рабочих дней с момента </w:t>
            </w: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ия заявки от Заказчика</w:t>
            </w:r>
          </w:p>
        </w:tc>
      </w:tr>
      <w:tr w:rsidR="005A4F06" w:rsidRPr="000623EA" w14:paraId="283653CC" w14:textId="18F0BB27" w:rsidTr="008D2638">
        <w:trPr>
          <w:trHeight w:val="315"/>
        </w:trPr>
        <w:tc>
          <w:tcPr>
            <w:tcW w:w="576" w:type="dxa"/>
            <w:hideMark/>
          </w:tcPr>
          <w:p w14:paraId="78C4FB8C" w14:textId="2AC5E42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86" w:type="dxa"/>
            <w:hideMark/>
          </w:tcPr>
          <w:p w14:paraId="37F3280A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Перекись водорода</w:t>
            </w:r>
          </w:p>
        </w:tc>
        <w:tc>
          <w:tcPr>
            <w:tcW w:w="3544" w:type="dxa"/>
            <w:hideMark/>
          </w:tcPr>
          <w:p w14:paraId="0653DCFB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7,5% - 500,0</w:t>
            </w:r>
          </w:p>
        </w:tc>
        <w:tc>
          <w:tcPr>
            <w:tcW w:w="851" w:type="dxa"/>
            <w:gridSpan w:val="2"/>
            <w:hideMark/>
          </w:tcPr>
          <w:p w14:paraId="5A513863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флак.</w:t>
            </w:r>
          </w:p>
        </w:tc>
        <w:tc>
          <w:tcPr>
            <w:tcW w:w="708" w:type="dxa"/>
            <w:gridSpan w:val="2"/>
            <w:hideMark/>
          </w:tcPr>
          <w:p w14:paraId="78ED186F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850" w:type="dxa"/>
            <w:noWrap/>
            <w:hideMark/>
          </w:tcPr>
          <w:p w14:paraId="3ACF5ECC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  <w:noWrap/>
            <w:hideMark/>
          </w:tcPr>
          <w:p w14:paraId="40749758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33 200,00</w:t>
            </w:r>
          </w:p>
        </w:tc>
        <w:tc>
          <w:tcPr>
            <w:tcW w:w="1560" w:type="dxa"/>
          </w:tcPr>
          <w:p w14:paraId="1F64040D" w14:textId="2F8677D7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66489863" w14:textId="54B048BF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0C32E99A" w14:textId="0A0B0A46" w:rsidTr="008D2638">
        <w:trPr>
          <w:trHeight w:val="315"/>
        </w:trPr>
        <w:tc>
          <w:tcPr>
            <w:tcW w:w="576" w:type="dxa"/>
            <w:hideMark/>
          </w:tcPr>
          <w:p w14:paraId="47397BF2" w14:textId="7D3AC2F8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86" w:type="dxa"/>
            <w:hideMark/>
          </w:tcPr>
          <w:p w14:paraId="0354CDA8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Формалин</w:t>
            </w:r>
          </w:p>
        </w:tc>
        <w:tc>
          <w:tcPr>
            <w:tcW w:w="3544" w:type="dxa"/>
            <w:hideMark/>
          </w:tcPr>
          <w:p w14:paraId="6762583B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5% 400,0</w:t>
            </w:r>
          </w:p>
        </w:tc>
        <w:tc>
          <w:tcPr>
            <w:tcW w:w="851" w:type="dxa"/>
            <w:gridSpan w:val="2"/>
            <w:hideMark/>
          </w:tcPr>
          <w:p w14:paraId="42DFC419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флак.</w:t>
            </w:r>
          </w:p>
        </w:tc>
        <w:tc>
          <w:tcPr>
            <w:tcW w:w="708" w:type="dxa"/>
            <w:gridSpan w:val="2"/>
            <w:hideMark/>
          </w:tcPr>
          <w:p w14:paraId="1D72DCCF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 050</w:t>
            </w:r>
          </w:p>
        </w:tc>
        <w:tc>
          <w:tcPr>
            <w:tcW w:w="850" w:type="dxa"/>
            <w:noWrap/>
            <w:hideMark/>
          </w:tcPr>
          <w:p w14:paraId="5A8DAFFD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noWrap/>
            <w:hideMark/>
          </w:tcPr>
          <w:p w14:paraId="08A55EFF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50 400,00</w:t>
            </w:r>
          </w:p>
        </w:tc>
        <w:tc>
          <w:tcPr>
            <w:tcW w:w="1560" w:type="dxa"/>
          </w:tcPr>
          <w:p w14:paraId="1446AB0C" w14:textId="09E3B8D5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6495E004" w14:textId="00367702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565F77E4" w14:textId="64BFE952" w:rsidTr="008D2638">
        <w:trPr>
          <w:trHeight w:val="315"/>
        </w:trPr>
        <w:tc>
          <w:tcPr>
            <w:tcW w:w="576" w:type="dxa"/>
            <w:hideMark/>
          </w:tcPr>
          <w:p w14:paraId="183863A8" w14:textId="62C13425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86" w:type="dxa"/>
            <w:hideMark/>
          </w:tcPr>
          <w:p w14:paraId="4653EC0A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Калия иодид</w:t>
            </w:r>
          </w:p>
        </w:tc>
        <w:tc>
          <w:tcPr>
            <w:tcW w:w="3544" w:type="dxa"/>
            <w:hideMark/>
          </w:tcPr>
          <w:p w14:paraId="1C93047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3% 400,0</w:t>
            </w:r>
          </w:p>
        </w:tc>
        <w:tc>
          <w:tcPr>
            <w:tcW w:w="851" w:type="dxa"/>
            <w:gridSpan w:val="2"/>
            <w:hideMark/>
          </w:tcPr>
          <w:p w14:paraId="4F1F11FC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флак.</w:t>
            </w:r>
          </w:p>
        </w:tc>
        <w:tc>
          <w:tcPr>
            <w:tcW w:w="708" w:type="dxa"/>
            <w:gridSpan w:val="2"/>
            <w:hideMark/>
          </w:tcPr>
          <w:p w14:paraId="7601D8B2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noWrap/>
            <w:hideMark/>
          </w:tcPr>
          <w:p w14:paraId="3FE310F0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noWrap/>
            <w:hideMark/>
          </w:tcPr>
          <w:p w14:paraId="050D8CCD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81 600,00</w:t>
            </w:r>
          </w:p>
        </w:tc>
        <w:tc>
          <w:tcPr>
            <w:tcW w:w="1560" w:type="dxa"/>
          </w:tcPr>
          <w:p w14:paraId="450BB223" w14:textId="448040F9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3166CFE6" w14:textId="0749619C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276EA448" w14:textId="50426D9D" w:rsidTr="008D2638">
        <w:trPr>
          <w:trHeight w:val="315"/>
        </w:trPr>
        <w:tc>
          <w:tcPr>
            <w:tcW w:w="576" w:type="dxa"/>
            <w:hideMark/>
          </w:tcPr>
          <w:p w14:paraId="27874211" w14:textId="28079C3B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86" w:type="dxa"/>
            <w:hideMark/>
          </w:tcPr>
          <w:p w14:paraId="0AFE50A8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 xml:space="preserve">Фурациллин </w:t>
            </w:r>
          </w:p>
        </w:tc>
        <w:tc>
          <w:tcPr>
            <w:tcW w:w="3544" w:type="dxa"/>
            <w:hideMark/>
          </w:tcPr>
          <w:p w14:paraId="596905A3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:5000-400,0</w:t>
            </w:r>
          </w:p>
        </w:tc>
        <w:tc>
          <w:tcPr>
            <w:tcW w:w="851" w:type="dxa"/>
            <w:gridSpan w:val="2"/>
            <w:hideMark/>
          </w:tcPr>
          <w:p w14:paraId="2D0A186E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флак.</w:t>
            </w:r>
          </w:p>
        </w:tc>
        <w:tc>
          <w:tcPr>
            <w:tcW w:w="708" w:type="dxa"/>
            <w:gridSpan w:val="2"/>
            <w:hideMark/>
          </w:tcPr>
          <w:p w14:paraId="7758021C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noWrap/>
            <w:hideMark/>
          </w:tcPr>
          <w:p w14:paraId="0655D753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559" w:type="dxa"/>
            <w:noWrap/>
            <w:hideMark/>
          </w:tcPr>
          <w:p w14:paraId="2632350A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16 000,00</w:t>
            </w:r>
          </w:p>
        </w:tc>
        <w:tc>
          <w:tcPr>
            <w:tcW w:w="1560" w:type="dxa"/>
          </w:tcPr>
          <w:p w14:paraId="44E3AA05" w14:textId="253254AC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1F740FAE" w14:textId="16E70A67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3F6643B7" w14:textId="428A526A" w:rsidTr="008D2638">
        <w:trPr>
          <w:trHeight w:val="315"/>
        </w:trPr>
        <w:tc>
          <w:tcPr>
            <w:tcW w:w="576" w:type="dxa"/>
            <w:hideMark/>
          </w:tcPr>
          <w:p w14:paraId="5AA122DD" w14:textId="18059364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86" w:type="dxa"/>
            <w:hideMark/>
          </w:tcPr>
          <w:p w14:paraId="72C367C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 xml:space="preserve">Фенолфталеин </w:t>
            </w:r>
          </w:p>
        </w:tc>
        <w:tc>
          <w:tcPr>
            <w:tcW w:w="3544" w:type="dxa"/>
            <w:hideMark/>
          </w:tcPr>
          <w:p w14:paraId="4D7121EC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% - З0,0</w:t>
            </w:r>
          </w:p>
        </w:tc>
        <w:tc>
          <w:tcPr>
            <w:tcW w:w="851" w:type="dxa"/>
            <w:gridSpan w:val="2"/>
            <w:hideMark/>
          </w:tcPr>
          <w:p w14:paraId="082F327B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флак.</w:t>
            </w:r>
          </w:p>
        </w:tc>
        <w:tc>
          <w:tcPr>
            <w:tcW w:w="708" w:type="dxa"/>
            <w:gridSpan w:val="2"/>
            <w:hideMark/>
          </w:tcPr>
          <w:p w14:paraId="15B040B3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  <w:noWrap/>
            <w:hideMark/>
          </w:tcPr>
          <w:p w14:paraId="25AEC65B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  <w:noWrap/>
            <w:hideMark/>
          </w:tcPr>
          <w:p w14:paraId="3CFC54CB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6 040,00</w:t>
            </w:r>
          </w:p>
        </w:tc>
        <w:tc>
          <w:tcPr>
            <w:tcW w:w="1560" w:type="dxa"/>
          </w:tcPr>
          <w:p w14:paraId="7479946D" w14:textId="3886C292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4F887BEE" w14:textId="24E33AE0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39D08426" w14:textId="420747FB" w:rsidTr="008D2638">
        <w:trPr>
          <w:trHeight w:val="315"/>
        </w:trPr>
        <w:tc>
          <w:tcPr>
            <w:tcW w:w="576" w:type="dxa"/>
            <w:hideMark/>
          </w:tcPr>
          <w:p w14:paraId="51409647" w14:textId="3ADEA32F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86" w:type="dxa"/>
            <w:hideMark/>
          </w:tcPr>
          <w:p w14:paraId="35D1F09E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 xml:space="preserve">Уксусная кислота </w:t>
            </w:r>
          </w:p>
        </w:tc>
        <w:tc>
          <w:tcPr>
            <w:tcW w:w="3544" w:type="dxa"/>
            <w:hideMark/>
          </w:tcPr>
          <w:p w14:paraId="5208BA89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 xml:space="preserve"> 30%  30,0</w:t>
            </w:r>
          </w:p>
        </w:tc>
        <w:tc>
          <w:tcPr>
            <w:tcW w:w="851" w:type="dxa"/>
            <w:gridSpan w:val="2"/>
            <w:hideMark/>
          </w:tcPr>
          <w:p w14:paraId="33E8EB25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флак.</w:t>
            </w:r>
          </w:p>
        </w:tc>
        <w:tc>
          <w:tcPr>
            <w:tcW w:w="708" w:type="dxa"/>
            <w:gridSpan w:val="2"/>
            <w:hideMark/>
          </w:tcPr>
          <w:p w14:paraId="0991A7F6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0" w:type="dxa"/>
            <w:noWrap/>
            <w:hideMark/>
          </w:tcPr>
          <w:p w14:paraId="33E540B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59" w:type="dxa"/>
            <w:noWrap/>
            <w:hideMark/>
          </w:tcPr>
          <w:p w14:paraId="7CF076BB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34 020,00</w:t>
            </w:r>
          </w:p>
        </w:tc>
        <w:tc>
          <w:tcPr>
            <w:tcW w:w="1560" w:type="dxa"/>
          </w:tcPr>
          <w:p w14:paraId="6EBDBB27" w14:textId="3C566311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2C613EF4" w14:textId="592345C9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4E73E1BC" w14:textId="29B8D728" w:rsidTr="008D2638">
        <w:trPr>
          <w:trHeight w:val="315"/>
        </w:trPr>
        <w:tc>
          <w:tcPr>
            <w:tcW w:w="576" w:type="dxa"/>
            <w:hideMark/>
          </w:tcPr>
          <w:p w14:paraId="0F6A80C5" w14:textId="1969918E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86" w:type="dxa"/>
            <w:hideMark/>
          </w:tcPr>
          <w:p w14:paraId="03DACCAD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 xml:space="preserve">Раствор люголя </w:t>
            </w:r>
          </w:p>
        </w:tc>
        <w:tc>
          <w:tcPr>
            <w:tcW w:w="3544" w:type="dxa"/>
            <w:hideMark/>
          </w:tcPr>
          <w:p w14:paraId="7BEACAC8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%  400,0</w:t>
            </w:r>
          </w:p>
        </w:tc>
        <w:tc>
          <w:tcPr>
            <w:tcW w:w="851" w:type="dxa"/>
            <w:gridSpan w:val="2"/>
            <w:hideMark/>
          </w:tcPr>
          <w:p w14:paraId="797254DC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флак.</w:t>
            </w:r>
          </w:p>
        </w:tc>
        <w:tc>
          <w:tcPr>
            <w:tcW w:w="708" w:type="dxa"/>
            <w:gridSpan w:val="2"/>
            <w:hideMark/>
          </w:tcPr>
          <w:p w14:paraId="322E8604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 550</w:t>
            </w:r>
          </w:p>
        </w:tc>
        <w:tc>
          <w:tcPr>
            <w:tcW w:w="850" w:type="dxa"/>
            <w:noWrap/>
            <w:hideMark/>
          </w:tcPr>
          <w:p w14:paraId="3DD8184D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noWrap/>
            <w:hideMark/>
          </w:tcPr>
          <w:p w14:paraId="26291B70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76 500,00</w:t>
            </w:r>
          </w:p>
        </w:tc>
        <w:tc>
          <w:tcPr>
            <w:tcW w:w="1560" w:type="dxa"/>
          </w:tcPr>
          <w:p w14:paraId="447282A5" w14:textId="39391C37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3322DC12" w14:textId="5EFC4EE8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419B257B" w14:textId="5B615D67" w:rsidTr="008D2638">
        <w:trPr>
          <w:trHeight w:val="315"/>
        </w:trPr>
        <w:tc>
          <w:tcPr>
            <w:tcW w:w="576" w:type="dxa"/>
            <w:hideMark/>
          </w:tcPr>
          <w:p w14:paraId="4EA7B5A6" w14:textId="13E9E760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86" w:type="dxa"/>
            <w:hideMark/>
          </w:tcPr>
          <w:p w14:paraId="12F07EAB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Вазелин</w:t>
            </w:r>
          </w:p>
        </w:tc>
        <w:tc>
          <w:tcPr>
            <w:tcW w:w="3544" w:type="dxa"/>
            <w:hideMark/>
          </w:tcPr>
          <w:p w14:paraId="2F382609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817FECA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08" w:type="dxa"/>
            <w:gridSpan w:val="2"/>
            <w:hideMark/>
          </w:tcPr>
          <w:p w14:paraId="6B9644DA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3 350</w:t>
            </w:r>
          </w:p>
        </w:tc>
        <w:tc>
          <w:tcPr>
            <w:tcW w:w="850" w:type="dxa"/>
            <w:noWrap/>
            <w:hideMark/>
          </w:tcPr>
          <w:p w14:paraId="7EDC453F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63596B02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6 700,00</w:t>
            </w:r>
          </w:p>
        </w:tc>
        <w:tc>
          <w:tcPr>
            <w:tcW w:w="1560" w:type="dxa"/>
          </w:tcPr>
          <w:p w14:paraId="4EEA6155" w14:textId="106C0DD3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41492178" w14:textId="1C5B0E94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1972B4DF" w14:textId="2D95C566" w:rsidTr="008D2638">
        <w:trPr>
          <w:trHeight w:val="315"/>
        </w:trPr>
        <w:tc>
          <w:tcPr>
            <w:tcW w:w="576" w:type="dxa"/>
            <w:hideMark/>
          </w:tcPr>
          <w:p w14:paraId="77F9A9A2" w14:textId="394356F5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386" w:type="dxa"/>
            <w:hideMark/>
          </w:tcPr>
          <w:p w14:paraId="3FEDB6C5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Мазь Вишневского</w:t>
            </w:r>
          </w:p>
        </w:tc>
        <w:tc>
          <w:tcPr>
            <w:tcW w:w="3544" w:type="dxa"/>
            <w:hideMark/>
          </w:tcPr>
          <w:p w14:paraId="1D89746B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D43DFF9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08" w:type="dxa"/>
            <w:gridSpan w:val="2"/>
            <w:hideMark/>
          </w:tcPr>
          <w:p w14:paraId="6FF428A6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9 200</w:t>
            </w:r>
          </w:p>
        </w:tc>
        <w:tc>
          <w:tcPr>
            <w:tcW w:w="850" w:type="dxa"/>
            <w:noWrap/>
            <w:hideMark/>
          </w:tcPr>
          <w:p w14:paraId="04C8564E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14A39454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8 400,00</w:t>
            </w:r>
          </w:p>
        </w:tc>
        <w:tc>
          <w:tcPr>
            <w:tcW w:w="1560" w:type="dxa"/>
          </w:tcPr>
          <w:p w14:paraId="1DDC9135" w14:textId="6C4AFCB5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65C2947F" w14:textId="13CDADC2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6B22E331" w14:textId="74C7C00C" w:rsidTr="008D2638">
        <w:trPr>
          <w:trHeight w:val="315"/>
        </w:trPr>
        <w:tc>
          <w:tcPr>
            <w:tcW w:w="576" w:type="dxa"/>
            <w:hideMark/>
          </w:tcPr>
          <w:p w14:paraId="6091802A" w14:textId="2F15F8B1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86" w:type="dxa"/>
            <w:hideMark/>
          </w:tcPr>
          <w:p w14:paraId="48EEAB1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Колларголовая паста</w:t>
            </w:r>
          </w:p>
        </w:tc>
        <w:tc>
          <w:tcPr>
            <w:tcW w:w="3544" w:type="dxa"/>
            <w:hideMark/>
          </w:tcPr>
          <w:p w14:paraId="07267769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9BFB9C1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флак.</w:t>
            </w:r>
          </w:p>
        </w:tc>
        <w:tc>
          <w:tcPr>
            <w:tcW w:w="708" w:type="dxa"/>
            <w:gridSpan w:val="2"/>
            <w:hideMark/>
          </w:tcPr>
          <w:p w14:paraId="7B460D4E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4 600</w:t>
            </w:r>
          </w:p>
        </w:tc>
        <w:tc>
          <w:tcPr>
            <w:tcW w:w="850" w:type="dxa"/>
            <w:noWrap/>
            <w:hideMark/>
          </w:tcPr>
          <w:p w14:paraId="497974A1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14:paraId="537C11BD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55 200,00</w:t>
            </w:r>
          </w:p>
        </w:tc>
        <w:tc>
          <w:tcPr>
            <w:tcW w:w="1560" w:type="dxa"/>
          </w:tcPr>
          <w:p w14:paraId="7E575545" w14:textId="548FA4A5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2E1F8C7D" w14:textId="25AC3E7C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21C6D431" w14:textId="0B5D6244" w:rsidTr="008D2638">
        <w:trPr>
          <w:trHeight w:val="315"/>
        </w:trPr>
        <w:tc>
          <w:tcPr>
            <w:tcW w:w="576" w:type="dxa"/>
            <w:hideMark/>
          </w:tcPr>
          <w:p w14:paraId="3472D12D" w14:textId="07E99AE9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86" w:type="dxa"/>
            <w:hideMark/>
          </w:tcPr>
          <w:p w14:paraId="33CF8749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 xml:space="preserve">Левомицетиновые капли </w:t>
            </w:r>
          </w:p>
        </w:tc>
        <w:tc>
          <w:tcPr>
            <w:tcW w:w="3544" w:type="dxa"/>
            <w:hideMark/>
          </w:tcPr>
          <w:p w14:paraId="3B85D07D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0,25% - 10.0</w:t>
            </w:r>
          </w:p>
        </w:tc>
        <w:tc>
          <w:tcPr>
            <w:tcW w:w="851" w:type="dxa"/>
            <w:gridSpan w:val="2"/>
            <w:hideMark/>
          </w:tcPr>
          <w:p w14:paraId="179C2481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флак.</w:t>
            </w:r>
          </w:p>
        </w:tc>
        <w:tc>
          <w:tcPr>
            <w:tcW w:w="708" w:type="dxa"/>
            <w:gridSpan w:val="2"/>
            <w:hideMark/>
          </w:tcPr>
          <w:p w14:paraId="5C311B3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50" w:type="dxa"/>
            <w:noWrap/>
            <w:hideMark/>
          </w:tcPr>
          <w:p w14:paraId="62EDE93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noWrap/>
            <w:hideMark/>
          </w:tcPr>
          <w:p w14:paraId="5C18D3D2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5 280,00</w:t>
            </w:r>
          </w:p>
        </w:tc>
        <w:tc>
          <w:tcPr>
            <w:tcW w:w="1560" w:type="dxa"/>
          </w:tcPr>
          <w:p w14:paraId="7EEB9689" w14:textId="5BE5EE24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188F8FCA" w14:textId="1EEDC5C7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6CFDEF1B" w14:textId="568BFDFD" w:rsidTr="008D2638">
        <w:trPr>
          <w:trHeight w:val="315"/>
        </w:trPr>
        <w:tc>
          <w:tcPr>
            <w:tcW w:w="576" w:type="dxa"/>
            <w:hideMark/>
          </w:tcPr>
          <w:p w14:paraId="63C729F3" w14:textId="206C413F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86" w:type="dxa"/>
            <w:hideMark/>
          </w:tcPr>
          <w:p w14:paraId="6AA13A6C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Левомицитиновый спирт</w:t>
            </w:r>
          </w:p>
        </w:tc>
        <w:tc>
          <w:tcPr>
            <w:tcW w:w="3544" w:type="dxa"/>
            <w:hideMark/>
          </w:tcPr>
          <w:p w14:paraId="464B37B2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%-10,0</w:t>
            </w:r>
          </w:p>
        </w:tc>
        <w:tc>
          <w:tcPr>
            <w:tcW w:w="851" w:type="dxa"/>
            <w:gridSpan w:val="2"/>
            <w:hideMark/>
          </w:tcPr>
          <w:p w14:paraId="4EA4882C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флак.</w:t>
            </w:r>
          </w:p>
        </w:tc>
        <w:tc>
          <w:tcPr>
            <w:tcW w:w="708" w:type="dxa"/>
            <w:gridSpan w:val="2"/>
            <w:hideMark/>
          </w:tcPr>
          <w:p w14:paraId="1908D80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50" w:type="dxa"/>
            <w:noWrap/>
            <w:hideMark/>
          </w:tcPr>
          <w:p w14:paraId="0354486F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noWrap/>
            <w:hideMark/>
          </w:tcPr>
          <w:p w14:paraId="536B6D2A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8 640,00</w:t>
            </w:r>
          </w:p>
        </w:tc>
        <w:tc>
          <w:tcPr>
            <w:tcW w:w="1560" w:type="dxa"/>
          </w:tcPr>
          <w:p w14:paraId="7062E4B7" w14:textId="22C92FF2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539BC94C" w14:textId="1B4129CA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3A89476C" w14:textId="1A864227" w:rsidTr="008D2638">
        <w:trPr>
          <w:trHeight w:val="315"/>
        </w:trPr>
        <w:tc>
          <w:tcPr>
            <w:tcW w:w="576" w:type="dxa"/>
            <w:hideMark/>
          </w:tcPr>
          <w:p w14:paraId="64CAC3E3" w14:textId="1CFB0D21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86" w:type="dxa"/>
            <w:hideMark/>
          </w:tcPr>
          <w:p w14:paraId="51C9B6A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 xml:space="preserve">Эуфиллин </w:t>
            </w:r>
          </w:p>
        </w:tc>
        <w:tc>
          <w:tcPr>
            <w:tcW w:w="3544" w:type="dxa"/>
            <w:hideMark/>
          </w:tcPr>
          <w:p w14:paraId="427100AE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,4% 200,0</w:t>
            </w:r>
          </w:p>
        </w:tc>
        <w:tc>
          <w:tcPr>
            <w:tcW w:w="851" w:type="dxa"/>
            <w:gridSpan w:val="2"/>
            <w:hideMark/>
          </w:tcPr>
          <w:p w14:paraId="0433EF2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флак.</w:t>
            </w:r>
          </w:p>
        </w:tc>
        <w:tc>
          <w:tcPr>
            <w:tcW w:w="708" w:type="dxa"/>
            <w:gridSpan w:val="2"/>
            <w:hideMark/>
          </w:tcPr>
          <w:p w14:paraId="576A59C6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noWrap/>
            <w:hideMark/>
          </w:tcPr>
          <w:p w14:paraId="2602DA05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5672CA88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08 000,00</w:t>
            </w:r>
          </w:p>
        </w:tc>
        <w:tc>
          <w:tcPr>
            <w:tcW w:w="1560" w:type="dxa"/>
          </w:tcPr>
          <w:p w14:paraId="55A36236" w14:textId="2DECD9D0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 xml:space="preserve">Жамбылская область, г. Тараз, ул. </w:t>
            </w: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lastRenderedPageBreak/>
              <w:t>Рысбек батыра, 13 «А».</w:t>
            </w:r>
          </w:p>
        </w:tc>
        <w:tc>
          <w:tcPr>
            <w:tcW w:w="1701" w:type="dxa"/>
          </w:tcPr>
          <w:p w14:paraId="2BA487F8" w14:textId="726CD993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В течении 15 рабочих дней с момента </w:t>
            </w: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ия заявки от Заказчика</w:t>
            </w:r>
          </w:p>
        </w:tc>
      </w:tr>
      <w:tr w:rsidR="005A4F06" w:rsidRPr="000623EA" w14:paraId="7049B6DF" w14:textId="6200F89A" w:rsidTr="008D2638">
        <w:trPr>
          <w:trHeight w:val="315"/>
        </w:trPr>
        <w:tc>
          <w:tcPr>
            <w:tcW w:w="576" w:type="dxa"/>
            <w:hideMark/>
          </w:tcPr>
          <w:p w14:paraId="3F85C2D7" w14:textId="5F25A596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86" w:type="dxa"/>
            <w:hideMark/>
          </w:tcPr>
          <w:p w14:paraId="09908C53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 xml:space="preserve">Кальция хлорид </w:t>
            </w:r>
          </w:p>
        </w:tc>
        <w:tc>
          <w:tcPr>
            <w:tcW w:w="3544" w:type="dxa"/>
            <w:hideMark/>
          </w:tcPr>
          <w:p w14:paraId="0963F3F1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5% 400,0</w:t>
            </w:r>
          </w:p>
        </w:tc>
        <w:tc>
          <w:tcPr>
            <w:tcW w:w="851" w:type="dxa"/>
            <w:gridSpan w:val="2"/>
            <w:hideMark/>
          </w:tcPr>
          <w:p w14:paraId="5A922955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флак.</w:t>
            </w:r>
          </w:p>
        </w:tc>
        <w:tc>
          <w:tcPr>
            <w:tcW w:w="708" w:type="dxa"/>
            <w:gridSpan w:val="2"/>
            <w:hideMark/>
          </w:tcPr>
          <w:p w14:paraId="3448985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850" w:type="dxa"/>
            <w:noWrap/>
            <w:hideMark/>
          </w:tcPr>
          <w:p w14:paraId="6009221D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596E8A93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58 400,00</w:t>
            </w:r>
          </w:p>
        </w:tc>
        <w:tc>
          <w:tcPr>
            <w:tcW w:w="1560" w:type="dxa"/>
          </w:tcPr>
          <w:p w14:paraId="0C4C4933" w14:textId="54E3D483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5A4E1F09" w14:textId="435C8606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0C1B442E" w14:textId="0209761D" w:rsidTr="008D2638">
        <w:trPr>
          <w:trHeight w:val="315"/>
        </w:trPr>
        <w:tc>
          <w:tcPr>
            <w:tcW w:w="576" w:type="dxa"/>
            <w:hideMark/>
          </w:tcPr>
          <w:p w14:paraId="56F9749C" w14:textId="51AF4991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86" w:type="dxa"/>
            <w:hideMark/>
          </w:tcPr>
          <w:p w14:paraId="3AFB63C2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Никотиновая кислота</w:t>
            </w:r>
          </w:p>
        </w:tc>
        <w:tc>
          <w:tcPr>
            <w:tcW w:w="3544" w:type="dxa"/>
            <w:hideMark/>
          </w:tcPr>
          <w:p w14:paraId="592ED035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% 50,0</w:t>
            </w:r>
          </w:p>
        </w:tc>
        <w:tc>
          <w:tcPr>
            <w:tcW w:w="851" w:type="dxa"/>
            <w:gridSpan w:val="2"/>
            <w:hideMark/>
          </w:tcPr>
          <w:p w14:paraId="73F66D13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флак.</w:t>
            </w:r>
          </w:p>
        </w:tc>
        <w:tc>
          <w:tcPr>
            <w:tcW w:w="708" w:type="dxa"/>
            <w:gridSpan w:val="2"/>
            <w:hideMark/>
          </w:tcPr>
          <w:p w14:paraId="4FC35A5A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50" w:type="dxa"/>
            <w:noWrap/>
            <w:hideMark/>
          </w:tcPr>
          <w:p w14:paraId="146E10A1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  <w:noWrap/>
            <w:hideMark/>
          </w:tcPr>
          <w:p w14:paraId="5D80B379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7 720,00</w:t>
            </w:r>
          </w:p>
        </w:tc>
        <w:tc>
          <w:tcPr>
            <w:tcW w:w="1560" w:type="dxa"/>
          </w:tcPr>
          <w:p w14:paraId="681477FB" w14:textId="4F8E6540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4004E1D8" w14:textId="24CF369F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6471BF81" w14:textId="1658F4DD" w:rsidTr="008D2638">
        <w:trPr>
          <w:trHeight w:val="315"/>
        </w:trPr>
        <w:tc>
          <w:tcPr>
            <w:tcW w:w="576" w:type="dxa"/>
            <w:hideMark/>
          </w:tcPr>
          <w:p w14:paraId="0D134167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6" w:type="dxa"/>
            <w:hideMark/>
          </w:tcPr>
          <w:p w14:paraId="36C0B1BC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hideMark/>
          </w:tcPr>
          <w:p w14:paraId="196F3E4F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BB61B57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14:paraId="7443ACBF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3471AEA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E062D7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69 300,00</w:t>
            </w:r>
          </w:p>
        </w:tc>
        <w:tc>
          <w:tcPr>
            <w:tcW w:w="1560" w:type="dxa"/>
          </w:tcPr>
          <w:p w14:paraId="19AB42D1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B68126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4F06" w:rsidRPr="000623EA" w14:paraId="0A499B6B" w14:textId="0D8577DC" w:rsidTr="008D2638">
        <w:trPr>
          <w:trHeight w:val="630"/>
        </w:trPr>
        <w:tc>
          <w:tcPr>
            <w:tcW w:w="576" w:type="dxa"/>
            <w:hideMark/>
          </w:tcPr>
          <w:p w14:paraId="7ACCA422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6" w:type="dxa"/>
            <w:hideMark/>
          </w:tcPr>
          <w:p w14:paraId="17C19840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ЕЛИЯ МЕДИЦИНСКОГО НАЗНАЧЕНИЯ</w:t>
            </w:r>
          </w:p>
        </w:tc>
        <w:tc>
          <w:tcPr>
            <w:tcW w:w="3544" w:type="dxa"/>
            <w:hideMark/>
          </w:tcPr>
          <w:p w14:paraId="78FA984D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0B1C5FF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14:paraId="7F05A392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6611360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530FCC1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593F561F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53D982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4F06" w:rsidRPr="000623EA" w14:paraId="102EF4D3" w14:textId="2FCC3EF9" w:rsidTr="008D2638">
        <w:trPr>
          <w:trHeight w:val="315"/>
        </w:trPr>
        <w:tc>
          <w:tcPr>
            <w:tcW w:w="576" w:type="dxa"/>
            <w:hideMark/>
          </w:tcPr>
          <w:p w14:paraId="44DBFCBC" w14:textId="199B40BC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86" w:type="dxa"/>
            <w:hideMark/>
          </w:tcPr>
          <w:p w14:paraId="467BA039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Вата  100гр</w:t>
            </w:r>
          </w:p>
        </w:tc>
        <w:tc>
          <w:tcPr>
            <w:tcW w:w="3544" w:type="dxa"/>
            <w:hideMark/>
          </w:tcPr>
          <w:p w14:paraId="0FBE8214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не стерильная 100,0</w:t>
            </w:r>
          </w:p>
        </w:tc>
        <w:tc>
          <w:tcPr>
            <w:tcW w:w="851" w:type="dxa"/>
            <w:gridSpan w:val="2"/>
            <w:hideMark/>
          </w:tcPr>
          <w:p w14:paraId="1A90E4CD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08" w:type="dxa"/>
            <w:gridSpan w:val="2"/>
            <w:hideMark/>
          </w:tcPr>
          <w:p w14:paraId="43A6546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noWrap/>
            <w:hideMark/>
          </w:tcPr>
          <w:p w14:paraId="5F00DBA4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559" w:type="dxa"/>
            <w:noWrap/>
            <w:hideMark/>
          </w:tcPr>
          <w:p w14:paraId="3EF715D1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  <w:tc>
          <w:tcPr>
            <w:tcW w:w="1560" w:type="dxa"/>
          </w:tcPr>
          <w:p w14:paraId="0AB78684" w14:textId="5BBA2739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49989BC4" w14:textId="0F7F917F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5A7FC195" w14:textId="7E9C88B7" w:rsidTr="008D2638">
        <w:trPr>
          <w:trHeight w:val="315"/>
        </w:trPr>
        <w:tc>
          <w:tcPr>
            <w:tcW w:w="576" w:type="dxa"/>
            <w:hideMark/>
          </w:tcPr>
          <w:p w14:paraId="7472F66D" w14:textId="036AFECC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86" w:type="dxa"/>
            <w:hideMark/>
          </w:tcPr>
          <w:p w14:paraId="7964A124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Шприцы  10мл</w:t>
            </w:r>
          </w:p>
        </w:tc>
        <w:tc>
          <w:tcPr>
            <w:tcW w:w="3544" w:type="dxa"/>
            <w:hideMark/>
          </w:tcPr>
          <w:p w14:paraId="2486D180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одноразовый</w:t>
            </w:r>
          </w:p>
        </w:tc>
        <w:tc>
          <w:tcPr>
            <w:tcW w:w="851" w:type="dxa"/>
            <w:gridSpan w:val="2"/>
            <w:hideMark/>
          </w:tcPr>
          <w:p w14:paraId="631FD2DF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08" w:type="dxa"/>
            <w:gridSpan w:val="2"/>
            <w:hideMark/>
          </w:tcPr>
          <w:p w14:paraId="56E997C4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noWrap/>
            <w:hideMark/>
          </w:tcPr>
          <w:p w14:paraId="5A70237A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59" w:type="dxa"/>
            <w:noWrap/>
            <w:hideMark/>
          </w:tcPr>
          <w:p w14:paraId="1B0DE108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525 000,00</w:t>
            </w:r>
          </w:p>
        </w:tc>
        <w:tc>
          <w:tcPr>
            <w:tcW w:w="1560" w:type="dxa"/>
          </w:tcPr>
          <w:p w14:paraId="28944542" w14:textId="2BFD7C2C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5635BE81" w14:textId="36915EF4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244C977F" w14:textId="66DA3599" w:rsidTr="008D2638">
        <w:trPr>
          <w:trHeight w:val="315"/>
        </w:trPr>
        <w:tc>
          <w:tcPr>
            <w:tcW w:w="576" w:type="dxa"/>
            <w:hideMark/>
          </w:tcPr>
          <w:p w14:paraId="723266D7" w14:textId="11A9ED4F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86" w:type="dxa"/>
            <w:hideMark/>
          </w:tcPr>
          <w:p w14:paraId="12A02DA9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Шприцы  5мл</w:t>
            </w:r>
          </w:p>
        </w:tc>
        <w:tc>
          <w:tcPr>
            <w:tcW w:w="3544" w:type="dxa"/>
            <w:hideMark/>
          </w:tcPr>
          <w:p w14:paraId="26046112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одноразовый</w:t>
            </w:r>
          </w:p>
        </w:tc>
        <w:tc>
          <w:tcPr>
            <w:tcW w:w="851" w:type="dxa"/>
            <w:gridSpan w:val="2"/>
            <w:hideMark/>
          </w:tcPr>
          <w:p w14:paraId="110CBD9E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08" w:type="dxa"/>
            <w:gridSpan w:val="2"/>
            <w:hideMark/>
          </w:tcPr>
          <w:p w14:paraId="30D3143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noWrap/>
            <w:hideMark/>
          </w:tcPr>
          <w:p w14:paraId="2CBB5634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8800</w:t>
            </w:r>
          </w:p>
        </w:tc>
        <w:tc>
          <w:tcPr>
            <w:tcW w:w="1559" w:type="dxa"/>
            <w:noWrap/>
            <w:hideMark/>
          </w:tcPr>
          <w:p w14:paraId="29E6C2A9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560" w:type="dxa"/>
          </w:tcPr>
          <w:p w14:paraId="1DB8DD8D" w14:textId="01F48E9C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5C472D82" w14:textId="1E0FB397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2818D597" w14:textId="31A9C8E4" w:rsidTr="008D2638">
        <w:trPr>
          <w:trHeight w:val="315"/>
        </w:trPr>
        <w:tc>
          <w:tcPr>
            <w:tcW w:w="576" w:type="dxa"/>
            <w:hideMark/>
          </w:tcPr>
          <w:p w14:paraId="295CAA78" w14:textId="3DD75792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386" w:type="dxa"/>
            <w:hideMark/>
          </w:tcPr>
          <w:p w14:paraId="6304946F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Шприцы  2мл</w:t>
            </w:r>
          </w:p>
        </w:tc>
        <w:tc>
          <w:tcPr>
            <w:tcW w:w="3544" w:type="dxa"/>
            <w:hideMark/>
          </w:tcPr>
          <w:p w14:paraId="41BF542B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одноразовый</w:t>
            </w:r>
          </w:p>
        </w:tc>
        <w:tc>
          <w:tcPr>
            <w:tcW w:w="851" w:type="dxa"/>
            <w:gridSpan w:val="2"/>
            <w:hideMark/>
          </w:tcPr>
          <w:p w14:paraId="640CDA66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08" w:type="dxa"/>
            <w:gridSpan w:val="2"/>
            <w:hideMark/>
          </w:tcPr>
          <w:p w14:paraId="5C2360A8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noWrap/>
            <w:hideMark/>
          </w:tcPr>
          <w:p w14:paraId="543FF28F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8000</w:t>
            </w:r>
          </w:p>
        </w:tc>
        <w:tc>
          <w:tcPr>
            <w:tcW w:w="1559" w:type="dxa"/>
            <w:noWrap/>
            <w:hideMark/>
          </w:tcPr>
          <w:p w14:paraId="34493682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60" w:type="dxa"/>
          </w:tcPr>
          <w:p w14:paraId="351D7550" w14:textId="5B69752F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 xml:space="preserve">Жамбылская </w:t>
            </w: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lastRenderedPageBreak/>
              <w:t>область, г. Тараз, ул. Рысбек батыра, 13 «А».</w:t>
            </w:r>
          </w:p>
        </w:tc>
        <w:tc>
          <w:tcPr>
            <w:tcW w:w="1701" w:type="dxa"/>
          </w:tcPr>
          <w:p w14:paraId="598CA58C" w14:textId="77C167EF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В течении 15 </w:t>
            </w: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их дней с момента получения заявки от Заказчика</w:t>
            </w:r>
          </w:p>
        </w:tc>
      </w:tr>
      <w:tr w:rsidR="005A4F06" w:rsidRPr="000623EA" w14:paraId="2DA640D0" w14:textId="03B7DA15" w:rsidTr="008D2638">
        <w:trPr>
          <w:trHeight w:val="315"/>
        </w:trPr>
        <w:tc>
          <w:tcPr>
            <w:tcW w:w="576" w:type="dxa"/>
            <w:hideMark/>
          </w:tcPr>
          <w:p w14:paraId="5BC6C152" w14:textId="12659704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86" w:type="dxa"/>
            <w:hideMark/>
          </w:tcPr>
          <w:p w14:paraId="72F33ADB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Бинт стер.   7*14 марл. мед. х/б.</w:t>
            </w:r>
          </w:p>
        </w:tc>
        <w:tc>
          <w:tcPr>
            <w:tcW w:w="3544" w:type="dxa"/>
            <w:hideMark/>
          </w:tcPr>
          <w:p w14:paraId="7825DC1D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7*14</w:t>
            </w:r>
          </w:p>
        </w:tc>
        <w:tc>
          <w:tcPr>
            <w:tcW w:w="851" w:type="dxa"/>
            <w:gridSpan w:val="2"/>
            <w:hideMark/>
          </w:tcPr>
          <w:p w14:paraId="5F7A4EC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08" w:type="dxa"/>
            <w:gridSpan w:val="2"/>
            <w:hideMark/>
          </w:tcPr>
          <w:p w14:paraId="722D0713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noWrap/>
            <w:hideMark/>
          </w:tcPr>
          <w:p w14:paraId="44755B7D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noWrap/>
            <w:hideMark/>
          </w:tcPr>
          <w:p w14:paraId="6543A05A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560" w:type="dxa"/>
          </w:tcPr>
          <w:p w14:paraId="625B4080" w14:textId="51BD3030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3F361286" w14:textId="61EE7EB9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5D09B20D" w14:textId="18716FAE" w:rsidTr="008D2638">
        <w:trPr>
          <w:trHeight w:val="315"/>
        </w:trPr>
        <w:tc>
          <w:tcPr>
            <w:tcW w:w="576" w:type="dxa"/>
            <w:hideMark/>
          </w:tcPr>
          <w:p w14:paraId="5E112661" w14:textId="02D3AF6A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86" w:type="dxa"/>
            <w:hideMark/>
          </w:tcPr>
          <w:p w14:paraId="52FA47A1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 xml:space="preserve">Бинт не стер. 7*14см </w:t>
            </w:r>
          </w:p>
        </w:tc>
        <w:tc>
          <w:tcPr>
            <w:tcW w:w="3544" w:type="dxa"/>
            <w:hideMark/>
          </w:tcPr>
          <w:p w14:paraId="669AD702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7*14</w:t>
            </w:r>
          </w:p>
        </w:tc>
        <w:tc>
          <w:tcPr>
            <w:tcW w:w="851" w:type="dxa"/>
            <w:gridSpan w:val="2"/>
            <w:hideMark/>
          </w:tcPr>
          <w:p w14:paraId="5D375AAA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08" w:type="dxa"/>
            <w:gridSpan w:val="2"/>
            <w:hideMark/>
          </w:tcPr>
          <w:p w14:paraId="2F9E1E06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noWrap/>
            <w:hideMark/>
          </w:tcPr>
          <w:p w14:paraId="5FF2A618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9" w:type="dxa"/>
            <w:noWrap/>
            <w:hideMark/>
          </w:tcPr>
          <w:p w14:paraId="7ADABF5B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480 000,00</w:t>
            </w:r>
          </w:p>
        </w:tc>
        <w:tc>
          <w:tcPr>
            <w:tcW w:w="1560" w:type="dxa"/>
          </w:tcPr>
          <w:p w14:paraId="1252DAEE" w14:textId="15805E85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52D6273F" w14:textId="78B6C996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0BD763EB" w14:textId="7CAC8F33" w:rsidTr="008D2638">
        <w:trPr>
          <w:trHeight w:val="630"/>
        </w:trPr>
        <w:tc>
          <w:tcPr>
            <w:tcW w:w="576" w:type="dxa"/>
            <w:hideMark/>
          </w:tcPr>
          <w:p w14:paraId="580072E4" w14:textId="4350E646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86" w:type="dxa"/>
            <w:hideMark/>
          </w:tcPr>
          <w:p w14:paraId="24446A53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Воздуховод  №4</w:t>
            </w:r>
          </w:p>
        </w:tc>
        <w:tc>
          <w:tcPr>
            <w:tcW w:w="3544" w:type="dxa"/>
            <w:hideMark/>
          </w:tcPr>
          <w:p w14:paraId="6FAFAF4B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стерильный, резиновый</w:t>
            </w:r>
          </w:p>
        </w:tc>
        <w:tc>
          <w:tcPr>
            <w:tcW w:w="851" w:type="dxa"/>
            <w:gridSpan w:val="2"/>
            <w:hideMark/>
          </w:tcPr>
          <w:p w14:paraId="41E4B27A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08" w:type="dxa"/>
            <w:gridSpan w:val="2"/>
            <w:hideMark/>
          </w:tcPr>
          <w:p w14:paraId="7D9FD140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0" w:type="dxa"/>
            <w:noWrap/>
            <w:hideMark/>
          </w:tcPr>
          <w:p w14:paraId="772B89C5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noWrap/>
            <w:hideMark/>
          </w:tcPr>
          <w:p w14:paraId="5C513EC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7 800,00</w:t>
            </w:r>
          </w:p>
        </w:tc>
        <w:tc>
          <w:tcPr>
            <w:tcW w:w="1560" w:type="dxa"/>
          </w:tcPr>
          <w:p w14:paraId="60475C90" w14:textId="17608551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02FE8647" w14:textId="6CE737C9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6619C744" w14:textId="7971F0E3" w:rsidTr="008D2638">
        <w:trPr>
          <w:trHeight w:val="630"/>
        </w:trPr>
        <w:tc>
          <w:tcPr>
            <w:tcW w:w="576" w:type="dxa"/>
            <w:hideMark/>
          </w:tcPr>
          <w:p w14:paraId="6120E2E5" w14:textId="186C72A1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86" w:type="dxa"/>
            <w:hideMark/>
          </w:tcPr>
          <w:p w14:paraId="45AD51B1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 xml:space="preserve">Марля медицинская </w:t>
            </w:r>
          </w:p>
        </w:tc>
        <w:tc>
          <w:tcPr>
            <w:tcW w:w="3544" w:type="dxa"/>
            <w:hideMark/>
          </w:tcPr>
          <w:p w14:paraId="2523DFB9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 xml:space="preserve">Марля медицинская  30 гр </w:t>
            </w:r>
          </w:p>
        </w:tc>
        <w:tc>
          <w:tcPr>
            <w:tcW w:w="851" w:type="dxa"/>
            <w:gridSpan w:val="2"/>
            <w:hideMark/>
          </w:tcPr>
          <w:p w14:paraId="6C4A8FAD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</w:p>
        </w:tc>
        <w:tc>
          <w:tcPr>
            <w:tcW w:w="708" w:type="dxa"/>
            <w:gridSpan w:val="2"/>
            <w:hideMark/>
          </w:tcPr>
          <w:p w14:paraId="0376C70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hideMark/>
          </w:tcPr>
          <w:p w14:paraId="7EBE0FA9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59" w:type="dxa"/>
            <w:noWrap/>
            <w:hideMark/>
          </w:tcPr>
          <w:p w14:paraId="5C6BC878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560" w:type="dxa"/>
          </w:tcPr>
          <w:p w14:paraId="7DD05C5B" w14:textId="7D53FF2B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23331CEB" w14:textId="1A711D38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49AC1201" w14:textId="7AE935DD" w:rsidTr="008D2638">
        <w:trPr>
          <w:trHeight w:val="630"/>
        </w:trPr>
        <w:tc>
          <w:tcPr>
            <w:tcW w:w="576" w:type="dxa"/>
            <w:hideMark/>
          </w:tcPr>
          <w:p w14:paraId="05FE79A9" w14:textId="3AA9D91A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86" w:type="dxa"/>
            <w:hideMark/>
          </w:tcPr>
          <w:p w14:paraId="0E8E08D6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ером и клапаном 14G</w:t>
            </w:r>
          </w:p>
        </w:tc>
        <w:tc>
          <w:tcPr>
            <w:tcW w:w="3544" w:type="dxa"/>
            <w:hideMark/>
          </w:tcPr>
          <w:p w14:paraId="79F5B54F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одноразовый</w:t>
            </w:r>
          </w:p>
        </w:tc>
        <w:tc>
          <w:tcPr>
            <w:tcW w:w="851" w:type="dxa"/>
            <w:gridSpan w:val="2"/>
            <w:hideMark/>
          </w:tcPr>
          <w:p w14:paraId="6239810C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08" w:type="dxa"/>
            <w:gridSpan w:val="2"/>
            <w:hideMark/>
          </w:tcPr>
          <w:p w14:paraId="5318922F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  <w:hideMark/>
          </w:tcPr>
          <w:p w14:paraId="70ACF355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35FFF10D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560" w:type="dxa"/>
          </w:tcPr>
          <w:p w14:paraId="2521B5A1" w14:textId="007AA5EB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5FC45EF6" w14:textId="7C3BE12A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08D0E3D4" w14:textId="0B7BF0FE" w:rsidTr="008D2638">
        <w:trPr>
          <w:trHeight w:val="630"/>
        </w:trPr>
        <w:tc>
          <w:tcPr>
            <w:tcW w:w="576" w:type="dxa"/>
            <w:hideMark/>
          </w:tcPr>
          <w:p w14:paraId="693B8E65" w14:textId="45B341BD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86" w:type="dxa"/>
            <w:hideMark/>
          </w:tcPr>
          <w:p w14:paraId="2CD2B752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ером и клапаном 16G</w:t>
            </w:r>
          </w:p>
        </w:tc>
        <w:tc>
          <w:tcPr>
            <w:tcW w:w="3544" w:type="dxa"/>
            <w:hideMark/>
          </w:tcPr>
          <w:p w14:paraId="2ACF9D95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одноразовый</w:t>
            </w:r>
          </w:p>
        </w:tc>
        <w:tc>
          <w:tcPr>
            <w:tcW w:w="851" w:type="dxa"/>
            <w:gridSpan w:val="2"/>
            <w:hideMark/>
          </w:tcPr>
          <w:p w14:paraId="79DD19F8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08" w:type="dxa"/>
            <w:gridSpan w:val="2"/>
            <w:hideMark/>
          </w:tcPr>
          <w:p w14:paraId="323A2BD1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  <w:hideMark/>
          </w:tcPr>
          <w:p w14:paraId="7CAFB9FA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7C7EAFD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560" w:type="dxa"/>
          </w:tcPr>
          <w:p w14:paraId="0507ED61" w14:textId="2039FC53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 xml:space="preserve">Жамбылская область, г. Тараз, ул. Рысбек батыра, </w:t>
            </w: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lastRenderedPageBreak/>
              <w:t>13 «А».</w:t>
            </w:r>
          </w:p>
        </w:tc>
        <w:tc>
          <w:tcPr>
            <w:tcW w:w="1701" w:type="dxa"/>
          </w:tcPr>
          <w:p w14:paraId="2CD8E9C9" w14:textId="6B91C91A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В течении 15 рабочих дней с момента получения </w:t>
            </w: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явки от Заказчика</w:t>
            </w:r>
          </w:p>
        </w:tc>
      </w:tr>
      <w:tr w:rsidR="005A4F06" w:rsidRPr="000623EA" w14:paraId="6C6033E2" w14:textId="188D8FA0" w:rsidTr="008D2638">
        <w:trPr>
          <w:trHeight w:val="630"/>
        </w:trPr>
        <w:tc>
          <w:tcPr>
            <w:tcW w:w="576" w:type="dxa"/>
            <w:hideMark/>
          </w:tcPr>
          <w:p w14:paraId="50C0F5B6" w14:textId="24976DD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86" w:type="dxa"/>
            <w:hideMark/>
          </w:tcPr>
          <w:p w14:paraId="159F1BB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ером и клапаном 18G</w:t>
            </w:r>
          </w:p>
        </w:tc>
        <w:tc>
          <w:tcPr>
            <w:tcW w:w="3544" w:type="dxa"/>
            <w:hideMark/>
          </w:tcPr>
          <w:p w14:paraId="13F6F1BB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одноразовый</w:t>
            </w:r>
          </w:p>
        </w:tc>
        <w:tc>
          <w:tcPr>
            <w:tcW w:w="851" w:type="dxa"/>
            <w:gridSpan w:val="2"/>
            <w:hideMark/>
          </w:tcPr>
          <w:p w14:paraId="03A459E5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08" w:type="dxa"/>
            <w:gridSpan w:val="2"/>
            <w:hideMark/>
          </w:tcPr>
          <w:p w14:paraId="53195A31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  <w:hideMark/>
          </w:tcPr>
          <w:p w14:paraId="0EA5E5E4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noWrap/>
            <w:hideMark/>
          </w:tcPr>
          <w:p w14:paraId="0D711860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5 750,00</w:t>
            </w:r>
          </w:p>
        </w:tc>
        <w:tc>
          <w:tcPr>
            <w:tcW w:w="1560" w:type="dxa"/>
          </w:tcPr>
          <w:p w14:paraId="1F243F49" w14:textId="52DCD930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09CBAB2B" w14:textId="7D84F242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1A4BB9D4" w14:textId="65725361" w:rsidTr="008D2638">
        <w:trPr>
          <w:trHeight w:val="630"/>
        </w:trPr>
        <w:tc>
          <w:tcPr>
            <w:tcW w:w="576" w:type="dxa"/>
            <w:hideMark/>
          </w:tcPr>
          <w:p w14:paraId="41B360A9" w14:textId="7FC52D83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86" w:type="dxa"/>
            <w:hideMark/>
          </w:tcPr>
          <w:p w14:paraId="198FFB1B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Система-бабочка №21-22</w:t>
            </w:r>
          </w:p>
        </w:tc>
        <w:tc>
          <w:tcPr>
            <w:tcW w:w="3544" w:type="dxa"/>
            <w:hideMark/>
          </w:tcPr>
          <w:p w14:paraId="43A0E7C4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одноразовый</w:t>
            </w:r>
          </w:p>
        </w:tc>
        <w:tc>
          <w:tcPr>
            <w:tcW w:w="851" w:type="dxa"/>
            <w:gridSpan w:val="2"/>
            <w:hideMark/>
          </w:tcPr>
          <w:p w14:paraId="0EE82372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08" w:type="dxa"/>
            <w:gridSpan w:val="2"/>
            <w:hideMark/>
          </w:tcPr>
          <w:p w14:paraId="7AA48CB3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  <w:hideMark/>
          </w:tcPr>
          <w:p w14:paraId="15B6A963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noWrap/>
            <w:hideMark/>
          </w:tcPr>
          <w:p w14:paraId="1B8D0645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52 500,00</w:t>
            </w:r>
          </w:p>
        </w:tc>
        <w:tc>
          <w:tcPr>
            <w:tcW w:w="1560" w:type="dxa"/>
          </w:tcPr>
          <w:p w14:paraId="2C808FF9" w14:textId="704EB66D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6DF5AA5E" w14:textId="16B95588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7408A9" w:rsidRPr="000623EA" w14:paraId="4D713694" w14:textId="0495DB34" w:rsidTr="008D2638">
        <w:trPr>
          <w:trHeight w:val="315"/>
        </w:trPr>
        <w:tc>
          <w:tcPr>
            <w:tcW w:w="576" w:type="dxa"/>
            <w:hideMark/>
          </w:tcPr>
          <w:p w14:paraId="6624CC49" w14:textId="43B5FDC6" w:rsidR="007408A9" w:rsidRPr="000623EA" w:rsidRDefault="007408A9" w:rsidP="007408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86" w:type="dxa"/>
            <w:hideMark/>
          </w:tcPr>
          <w:p w14:paraId="2CBDF74B" w14:textId="77777777" w:rsidR="007408A9" w:rsidRPr="007E5A68" w:rsidRDefault="007408A9" w:rsidP="00740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Воздуховод  №5</w:t>
            </w:r>
          </w:p>
        </w:tc>
        <w:tc>
          <w:tcPr>
            <w:tcW w:w="3544" w:type="dxa"/>
            <w:hideMark/>
          </w:tcPr>
          <w:p w14:paraId="0EC4CBDF" w14:textId="77777777" w:rsidR="007408A9" w:rsidRPr="007E5A68" w:rsidRDefault="007408A9" w:rsidP="00740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стерильный, резиновый</w:t>
            </w:r>
          </w:p>
        </w:tc>
        <w:tc>
          <w:tcPr>
            <w:tcW w:w="851" w:type="dxa"/>
            <w:gridSpan w:val="2"/>
            <w:hideMark/>
          </w:tcPr>
          <w:p w14:paraId="2ECDD266" w14:textId="77777777" w:rsidR="007408A9" w:rsidRPr="007E5A68" w:rsidRDefault="007408A9" w:rsidP="00740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08" w:type="dxa"/>
            <w:gridSpan w:val="2"/>
            <w:hideMark/>
          </w:tcPr>
          <w:p w14:paraId="290D6939" w14:textId="77777777" w:rsidR="007408A9" w:rsidRPr="007E5A68" w:rsidRDefault="007408A9" w:rsidP="00740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0" w:type="dxa"/>
            <w:noWrap/>
            <w:hideMark/>
          </w:tcPr>
          <w:p w14:paraId="028A8534" w14:textId="77777777" w:rsidR="007408A9" w:rsidRPr="007E5A68" w:rsidRDefault="007408A9" w:rsidP="00740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noWrap/>
            <w:hideMark/>
          </w:tcPr>
          <w:p w14:paraId="1724D909" w14:textId="77777777" w:rsidR="007408A9" w:rsidRPr="007E5A68" w:rsidRDefault="007408A9" w:rsidP="00740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7 800,00</w:t>
            </w:r>
          </w:p>
        </w:tc>
        <w:tc>
          <w:tcPr>
            <w:tcW w:w="1560" w:type="dxa"/>
          </w:tcPr>
          <w:p w14:paraId="787B7083" w14:textId="35E4417E" w:rsidR="007408A9" w:rsidRPr="000623EA" w:rsidRDefault="007408A9" w:rsidP="007408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04070188" w14:textId="10B15159" w:rsidR="007408A9" w:rsidRPr="000623EA" w:rsidRDefault="007408A9" w:rsidP="007408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4D64CB0B" w14:textId="1BD27542" w:rsidTr="008D2638">
        <w:trPr>
          <w:trHeight w:val="315"/>
        </w:trPr>
        <w:tc>
          <w:tcPr>
            <w:tcW w:w="576" w:type="dxa"/>
            <w:hideMark/>
          </w:tcPr>
          <w:p w14:paraId="0B479AF8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6" w:type="dxa"/>
            <w:hideMark/>
          </w:tcPr>
          <w:p w14:paraId="5510CF58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hideMark/>
          </w:tcPr>
          <w:p w14:paraId="00EF461A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66112D5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14:paraId="051C68D9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DEF0867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6221A67" w14:textId="0697AA42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36 850,00</w:t>
            </w:r>
          </w:p>
        </w:tc>
        <w:tc>
          <w:tcPr>
            <w:tcW w:w="1560" w:type="dxa"/>
          </w:tcPr>
          <w:p w14:paraId="194D017F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E916F3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4F06" w:rsidRPr="000623EA" w14:paraId="4D7949C6" w14:textId="50226E66" w:rsidTr="008D2638">
        <w:trPr>
          <w:trHeight w:val="315"/>
        </w:trPr>
        <w:tc>
          <w:tcPr>
            <w:tcW w:w="576" w:type="dxa"/>
            <w:hideMark/>
          </w:tcPr>
          <w:p w14:paraId="2ECE340C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6" w:type="dxa"/>
            <w:hideMark/>
          </w:tcPr>
          <w:p w14:paraId="37AF7C0A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арственные средства</w:t>
            </w:r>
          </w:p>
        </w:tc>
        <w:tc>
          <w:tcPr>
            <w:tcW w:w="3544" w:type="dxa"/>
            <w:hideMark/>
          </w:tcPr>
          <w:p w14:paraId="623650A4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8C08895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14:paraId="6D449045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A5FA697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86F50D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24F00A8F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F21E4A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4F06" w:rsidRPr="000623EA" w14:paraId="1DEBDE84" w14:textId="0A80D18E" w:rsidTr="008D2638">
        <w:trPr>
          <w:trHeight w:val="315"/>
        </w:trPr>
        <w:tc>
          <w:tcPr>
            <w:tcW w:w="576" w:type="dxa"/>
            <w:hideMark/>
          </w:tcPr>
          <w:p w14:paraId="41101901" w14:textId="32F33715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386" w:type="dxa"/>
            <w:hideMark/>
          </w:tcPr>
          <w:p w14:paraId="219C20AB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Аммиак 10% 20мл</w:t>
            </w:r>
          </w:p>
        </w:tc>
        <w:tc>
          <w:tcPr>
            <w:tcW w:w="3544" w:type="dxa"/>
            <w:hideMark/>
          </w:tcPr>
          <w:p w14:paraId="7D9E09C6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2E9DFF9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</w:p>
        </w:tc>
        <w:tc>
          <w:tcPr>
            <w:tcW w:w="708" w:type="dxa"/>
            <w:gridSpan w:val="2"/>
            <w:hideMark/>
          </w:tcPr>
          <w:p w14:paraId="514234CA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noWrap/>
            <w:hideMark/>
          </w:tcPr>
          <w:p w14:paraId="73F00159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5970969C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560" w:type="dxa"/>
          </w:tcPr>
          <w:p w14:paraId="36FACA7C" w14:textId="3387888E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0AF3F1CE" w14:textId="718E836E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41691E00" w14:textId="4B902EAC" w:rsidTr="008D2638">
        <w:trPr>
          <w:trHeight w:val="315"/>
        </w:trPr>
        <w:tc>
          <w:tcPr>
            <w:tcW w:w="576" w:type="dxa"/>
            <w:hideMark/>
          </w:tcPr>
          <w:p w14:paraId="7CC440E5" w14:textId="75645FBE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386" w:type="dxa"/>
            <w:hideMark/>
          </w:tcPr>
          <w:p w14:paraId="0FFA9452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 xml:space="preserve">Перекись водорода 3%  50мл </w:t>
            </w:r>
          </w:p>
        </w:tc>
        <w:tc>
          <w:tcPr>
            <w:tcW w:w="3544" w:type="dxa"/>
            <w:hideMark/>
          </w:tcPr>
          <w:p w14:paraId="1B18BC79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F0327A7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</w:p>
        </w:tc>
        <w:tc>
          <w:tcPr>
            <w:tcW w:w="708" w:type="dxa"/>
            <w:gridSpan w:val="2"/>
            <w:hideMark/>
          </w:tcPr>
          <w:p w14:paraId="57150643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  <w:noWrap/>
            <w:hideMark/>
          </w:tcPr>
          <w:p w14:paraId="5C9E14F3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37969B99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0 500,00</w:t>
            </w:r>
          </w:p>
        </w:tc>
        <w:tc>
          <w:tcPr>
            <w:tcW w:w="1560" w:type="dxa"/>
          </w:tcPr>
          <w:p w14:paraId="256623C1" w14:textId="0354F69F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755B5738" w14:textId="6D85D55A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30CD3055" w14:textId="4C2DFE46" w:rsidTr="008D2638">
        <w:trPr>
          <w:trHeight w:val="315"/>
        </w:trPr>
        <w:tc>
          <w:tcPr>
            <w:tcW w:w="576" w:type="dxa"/>
            <w:hideMark/>
          </w:tcPr>
          <w:p w14:paraId="78B0C8E7" w14:textId="448A575F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86" w:type="dxa"/>
            <w:hideMark/>
          </w:tcPr>
          <w:p w14:paraId="31183D21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Новокаин 2% 2мл №10</w:t>
            </w:r>
          </w:p>
        </w:tc>
        <w:tc>
          <w:tcPr>
            <w:tcW w:w="3544" w:type="dxa"/>
            <w:hideMark/>
          </w:tcPr>
          <w:p w14:paraId="09EDF488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8CABB35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gridSpan w:val="2"/>
            <w:hideMark/>
          </w:tcPr>
          <w:p w14:paraId="647CA3C3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noWrap/>
            <w:hideMark/>
          </w:tcPr>
          <w:p w14:paraId="1CA362EF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noWrap/>
            <w:hideMark/>
          </w:tcPr>
          <w:p w14:paraId="43171E4D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560" w:type="dxa"/>
          </w:tcPr>
          <w:p w14:paraId="0C45E99B" w14:textId="4256C240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 xml:space="preserve">Жамбылская область, г. Тараз, ул. </w:t>
            </w: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lastRenderedPageBreak/>
              <w:t>Рысбек батыра, 13 «А».</w:t>
            </w:r>
          </w:p>
        </w:tc>
        <w:tc>
          <w:tcPr>
            <w:tcW w:w="1701" w:type="dxa"/>
          </w:tcPr>
          <w:p w14:paraId="1B8091E2" w14:textId="1566F907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В течении 15 рабочих дней с момента </w:t>
            </w: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ия заявки от Заказчика</w:t>
            </w:r>
          </w:p>
        </w:tc>
      </w:tr>
      <w:tr w:rsidR="005A4F06" w:rsidRPr="000623EA" w14:paraId="2500653E" w14:textId="2E694566" w:rsidTr="008D2638">
        <w:trPr>
          <w:trHeight w:val="630"/>
        </w:trPr>
        <w:tc>
          <w:tcPr>
            <w:tcW w:w="576" w:type="dxa"/>
            <w:hideMark/>
          </w:tcPr>
          <w:p w14:paraId="4AC3FB1B" w14:textId="54E93D0C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86" w:type="dxa"/>
            <w:hideMark/>
          </w:tcPr>
          <w:p w14:paraId="5B85068F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 xml:space="preserve">Пентоксифиллин раствор для инъекций, 2%, 5 мл </w:t>
            </w:r>
          </w:p>
        </w:tc>
        <w:tc>
          <w:tcPr>
            <w:tcW w:w="3544" w:type="dxa"/>
            <w:hideMark/>
          </w:tcPr>
          <w:p w14:paraId="19598E4B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BB48DC5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</w:p>
        </w:tc>
        <w:tc>
          <w:tcPr>
            <w:tcW w:w="708" w:type="dxa"/>
            <w:gridSpan w:val="2"/>
            <w:hideMark/>
          </w:tcPr>
          <w:p w14:paraId="78AF6CB8" w14:textId="40704CC7" w:rsidR="005A4F06" w:rsidRPr="007E5A68" w:rsidRDefault="00930FD9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6</w:t>
            </w:r>
          </w:p>
        </w:tc>
        <w:tc>
          <w:tcPr>
            <w:tcW w:w="850" w:type="dxa"/>
            <w:noWrap/>
            <w:hideMark/>
          </w:tcPr>
          <w:p w14:paraId="7CEACAD9" w14:textId="59AC4C76" w:rsidR="005A4F06" w:rsidRPr="007E5A68" w:rsidRDefault="00930FD9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559" w:type="dxa"/>
            <w:noWrap/>
            <w:hideMark/>
          </w:tcPr>
          <w:p w14:paraId="5674D859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308 760,00</w:t>
            </w:r>
          </w:p>
        </w:tc>
        <w:tc>
          <w:tcPr>
            <w:tcW w:w="1560" w:type="dxa"/>
          </w:tcPr>
          <w:p w14:paraId="61523195" w14:textId="2A6C4AF9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179819AC" w14:textId="17850C99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5B96F624" w14:textId="411D9721" w:rsidTr="008D2638">
        <w:trPr>
          <w:trHeight w:val="630"/>
        </w:trPr>
        <w:tc>
          <w:tcPr>
            <w:tcW w:w="576" w:type="dxa"/>
            <w:hideMark/>
          </w:tcPr>
          <w:p w14:paraId="1B38C8ED" w14:textId="7E6AEFB8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74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86" w:type="dxa"/>
            <w:hideMark/>
          </w:tcPr>
          <w:p w14:paraId="6C80F7EC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Бриллиантовый зеленый раствор спиртовой 1% 20мл</w:t>
            </w:r>
          </w:p>
        </w:tc>
        <w:tc>
          <w:tcPr>
            <w:tcW w:w="3544" w:type="dxa"/>
            <w:hideMark/>
          </w:tcPr>
          <w:p w14:paraId="2AB4120B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9250CD5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</w:p>
        </w:tc>
        <w:tc>
          <w:tcPr>
            <w:tcW w:w="708" w:type="dxa"/>
            <w:gridSpan w:val="2"/>
            <w:hideMark/>
          </w:tcPr>
          <w:p w14:paraId="7D6A233D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noWrap/>
            <w:hideMark/>
          </w:tcPr>
          <w:p w14:paraId="6BD6CF85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2AE424F8" w14:textId="77777777" w:rsidR="005A4F06" w:rsidRPr="007E5A68" w:rsidRDefault="005A4F06" w:rsidP="005A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68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560" w:type="dxa"/>
          </w:tcPr>
          <w:p w14:paraId="56628D82" w14:textId="6BB95EED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амбылская область, г. Тараз, ул. Рысбек батыра, 13 «А».</w:t>
            </w:r>
          </w:p>
        </w:tc>
        <w:tc>
          <w:tcPr>
            <w:tcW w:w="1701" w:type="dxa"/>
          </w:tcPr>
          <w:p w14:paraId="273B96F2" w14:textId="417B8AD5" w:rsidR="005A4F06" w:rsidRPr="00342AF8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  <w:tr w:rsidR="005A4F06" w:rsidRPr="000623EA" w14:paraId="0255B02E" w14:textId="341A801B" w:rsidTr="008D2638">
        <w:trPr>
          <w:trHeight w:val="315"/>
        </w:trPr>
        <w:tc>
          <w:tcPr>
            <w:tcW w:w="576" w:type="dxa"/>
            <w:hideMark/>
          </w:tcPr>
          <w:p w14:paraId="496D9E6A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6" w:type="dxa"/>
            <w:hideMark/>
          </w:tcPr>
          <w:p w14:paraId="0D633276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hideMark/>
          </w:tcPr>
          <w:p w14:paraId="31938633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3902840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14:paraId="4C64CAEF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1CA08B1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EBC4E49" w14:textId="0CB08C5D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260,00</w:t>
            </w:r>
          </w:p>
        </w:tc>
        <w:tc>
          <w:tcPr>
            <w:tcW w:w="1560" w:type="dxa"/>
          </w:tcPr>
          <w:p w14:paraId="099882DA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B15C81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4F06" w:rsidRPr="000623EA" w14:paraId="72B90F31" w14:textId="6A36B2C1" w:rsidTr="008D2638">
        <w:trPr>
          <w:trHeight w:val="315"/>
        </w:trPr>
        <w:tc>
          <w:tcPr>
            <w:tcW w:w="576" w:type="dxa"/>
            <w:noWrap/>
            <w:hideMark/>
          </w:tcPr>
          <w:p w14:paraId="2C5474EE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6" w:type="dxa"/>
            <w:noWrap/>
            <w:hideMark/>
          </w:tcPr>
          <w:p w14:paraId="3F16AC59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noWrap/>
            <w:hideMark/>
          </w:tcPr>
          <w:p w14:paraId="63DEB3A9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719F58B9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14:paraId="091B947E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21C4CD1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2BB9365" w14:textId="10E4C32D" w:rsidR="005A4F06" w:rsidRPr="00844A89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44A89">
              <w:rPr>
                <w:rFonts w:ascii="Times New Roman" w:hAnsi="Times New Roman" w:cs="Times New Roman"/>
                <w:b/>
                <w:bCs/>
              </w:rPr>
              <w:t>6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4A89">
              <w:rPr>
                <w:rFonts w:ascii="Times New Roman" w:hAnsi="Times New Roman" w:cs="Times New Roman"/>
                <w:b/>
                <w:bCs/>
              </w:rPr>
              <w:t>348 785,00</w:t>
            </w:r>
          </w:p>
        </w:tc>
        <w:tc>
          <w:tcPr>
            <w:tcW w:w="1560" w:type="dxa"/>
          </w:tcPr>
          <w:p w14:paraId="57E2F269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74738C" w14:textId="77777777" w:rsidR="005A4F06" w:rsidRPr="000623EA" w:rsidRDefault="005A4F06" w:rsidP="005A4F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FCFE22" w14:textId="77777777" w:rsidR="0080728C" w:rsidRPr="00C0103C" w:rsidRDefault="0080728C" w:rsidP="00B84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728C" w:rsidRPr="00C0103C" w:rsidSect="009F06A6">
      <w:pgSz w:w="16838" w:h="11906" w:orient="landscape"/>
      <w:pgMar w:top="1418" w:right="113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0634" w14:textId="77777777" w:rsidR="0039696A" w:rsidRDefault="0039696A" w:rsidP="00C34EE5">
      <w:pPr>
        <w:spacing w:after="0" w:line="240" w:lineRule="auto"/>
      </w:pPr>
      <w:r>
        <w:separator/>
      </w:r>
    </w:p>
  </w:endnote>
  <w:endnote w:type="continuationSeparator" w:id="0">
    <w:p w14:paraId="57EB9904" w14:textId="77777777" w:rsidR="0039696A" w:rsidRDefault="0039696A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0D18" w14:textId="77777777" w:rsidR="0039696A" w:rsidRDefault="0039696A" w:rsidP="00C34EE5">
      <w:pPr>
        <w:spacing w:after="0" w:line="240" w:lineRule="auto"/>
      </w:pPr>
      <w:r>
        <w:separator/>
      </w:r>
    </w:p>
  </w:footnote>
  <w:footnote w:type="continuationSeparator" w:id="0">
    <w:p w14:paraId="74488ED7" w14:textId="77777777" w:rsidR="0039696A" w:rsidRDefault="0039696A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338B3"/>
    <w:multiLevelType w:val="multilevel"/>
    <w:tmpl w:val="B5E0DF6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F"/>
    <w:rsid w:val="00004E13"/>
    <w:rsid w:val="00013894"/>
    <w:rsid w:val="00022BD7"/>
    <w:rsid w:val="00041253"/>
    <w:rsid w:val="000623EA"/>
    <w:rsid w:val="00086417"/>
    <w:rsid w:val="000913BF"/>
    <w:rsid w:val="000A469F"/>
    <w:rsid w:val="000B1299"/>
    <w:rsid w:val="000D1738"/>
    <w:rsid w:val="000D26CC"/>
    <w:rsid w:val="000D510F"/>
    <w:rsid w:val="000E0AFC"/>
    <w:rsid w:val="00133500"/>
    <w:rsid w:val="00145F8A"/>
    <w:rsid w:val="00150D77"/>
    <w:rsid w:val="00166690"/>
    <w:rsid w:val="00175812"/>
    <w:rsid w:val="00190631"/>
    <w:rsid w:val="0019173D"/>
    <w:rsid w:val="001B79C3"/>
    <w:rsid w:val="001D55F2"/>
    <w:rsid w:val="001F186F"/>
    <w:rsid w:val="00207644"/>
    <w:rsid w:val="00227214"/>
    <w:rsid w:val="0024603E"/>
    <w:rsid w:val="0025236A"/>
    <w:rsid w:val="00252D7D"/>
    <w:rsid w:val="002542A8"/>
    <w:rsid w:val="00272D1A"/>
    <w:rsid w:val="00274445"/>
    <w:rsid w:val="002772B6"/>
    <w:rsid w:val="00293A3F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42AF8"/>
    <w:rsid w:val="003662C1"/>
    <w:rsid w:val="0037358D"/>
    <w:rsid w:val="00381E89"/>
    <w:rsid w:val="00387B78"/>
    <w:rsid w:val="0039696A"/>
    <w:rsid w:val="003A7852"/>
    <w:rsid w:val="003C09CD"/>
    <w:rsid w:val="003D434F"/>
    <w:rsid w:val="003D56FB"/>
    <w:rsid w:val="003E6F88"/>
    <w:rsid w:val="0042004B"/>
    <w:rsid w:val="00420936"/>
    <w:rsid w:val="0042407B"/>
    <w:rsid w:val="00474CA5"/>
    <w:rsid w:val="00494115"/>
    <w:rsid w:val="004A001F"/>
    <w:rsid w:val="004C7A61"/>
    <w:rsid w:val="004E372E"/>
    <w:rsid w:val="004F1467"/>
    <w:rsid w:val="004F3B02"/>
    <w:rsid w:val="00527354"/>
    <w:rsid w:val="00541309"/>
    <w:rsid w:val="0055242F"/>
    <w:rsid w:val="00560F3A"/>
    <w:rsid w:val="00561B8F"/>
    <w:rsid w:val="00564ACE"/>
    <w:rsid w:val="00580D41"/>
    <w:rsid w:val="00584112"/>
    <w:rsid w:val="00586961"/>
    <w:rsid w:val="005909FC"/>
    <w:rsid w:val="0059483E"/>
    <w:rsid w:val="005A4F06"/>
    <w:rsid w:val="005C06A3"/>
    <w:rsid w:val="005C3A99"/>
    <w:rsid w:val="005D07F0"/>
    <w:rsid w:val="005D09A0"/>
    <w:rsid w:val="005D1736"/>
    <w:rsid w:val="005D744F"/>
    <w:rsid w:val="005E05B2"/>
    <w:rsid w:val="005F0E00"/>
    <w:rsid w:val="00601B22"/>
    <w:rsid w:val="0062061A"/>
    <w:rsid w:val="00630A40"/>
    <w:rsid w:val="006322B4"/>
    <w:rsid w:val="0063564C"/>
    <w:rsid w:val="00641632"/>
    <w:rsid w:val="0064764E"/>
    <w:rsid w:val="0067663A"/>
    <w:rsid w:val="006B3927"/>
    <w:rsid w:val="006C5205"/>
    <w:rsid w:val="006D37E5"/>
    <w:rsid w:val="006E1758"/>
    <w:rsid w:val="006E7EFE"/>
    <w:rsid w:val="006F671C"/>
    <w:rsid w:val="00702A82"/>
    <w:rsid w:val="00707D7E"/>
    <w:rsid w:val="007342FF"/>
    <w:rsid w:val="007408A9"/>
    <w:rsid w:val="0075431E"/>
    <w:rsid w:val="00762019"/>
    <w:rsid w:val="0079366E"/>
    <w:rsid w:val="00793D07"/>
    <w:rsid w:val="0079695E"/>
    <w:rsid w:val="007B02FD"/>
    <w:rsid w:val="007B0BDF"/>
    <w:rsid w:val="007D61DE"/>
    <w:rsid w:val="007D7021"/>
    <w:rsid w:val="007E1719"/>
    <w:rsid w:val="007E5A68"/>
    <w:rsid w:val="007F6247"/>
    <w:rsid w:val="00802C0B"/>
    <w:rsid w:val="0080728C"/>
    <w:rsid w:val="0081270C"/>
    <w:rsid w:val="00823022"/>
    <w:rsid w:val="00844A89"/>
    <w:rsid w:val="0086507B"/>
    <w:rsid w:val="00870A32"/>
    <w:rsid w:val="008D132F"/>
    <w:rsid w:val="008D2638"/>
    <w:rsid w:val="00930FD9"/>
    <w:rsid w:val="00937FD0"/>
    <w:rsid w:val="009410E6"/>
    <w:rsid w:val="009415DA"/>
    <w:rsid w:val="00946F3F"/>
    <w:rsid w:val="009535CC"/>
    <w:rsid w:val="0095400A"/>
    <w:rsid w:val="009620D5"/>
    <w:rsid w:val="00994564"/>
    <w:rsid w:val="009B7E65"/>
    <w:rsid w:val="009D6968"/>
    <w:rsid w:val="009F06A6"/>
    <w:rsid w:val="009F1BB7"/>
    <w:rsid w:val="00A13CEA"/>
    <w:rsid w:val="00A53C33"/>
    <w:rsid w:val="00A60B9A"/>
    <w:rsid w:val="00A65FB5"/>
    <w:rsid w:val="00A66696"/>
    <w:rsid w:val="00A7583D"/>
    <w:rsid w:val="00A83531"/>
    <w:rsid w:val="00A90CFC"/>
    <w:rsid w:val="00AA5F64"/>
    <w:rsid w:val="00AA71ED"/>
    <w:rsid w:val="00AB1FC0"/>
    <w:rsid w:val="00AB46E4"/>
    <w:rsid w:val="00AB6C51"/>
    <w:rsid w:val="00AF402A"/>
    <w:rsid w:val="00B001F2"/>
    <w:rsid w:val="00B26E5B"/>
    <w:rsid w:val="00B459CF"/>
    <w:rsid w:val="00B511BC"/>
    <w:rsid w:val="00B526C2"/>
    <w:rsid w:val="00B57737"/>
    <w:rsid w:val="00B77D00"/>
    <w:rsid w:val="00B84DA8"/>
    <w:rsid w:val="00BA16B1"/>
    <w:rsid w:val="00BB5AF4"/>
    <w:rsid w:val="00BB6A32"/>
    <w:rsid w:val="00BC2954"/>
    <w:rsid w:val="00BD612F"/>
    <w:rsid w:val="00BE2D3A"/>
    <w:rsid w:val="00BE34B3"/>
    <w:rsid w:val="00BF0929"/>
    <w:rsid w:val="00C0103C"/>
    <w:rsid w:val="00C2469D"/>
    <w:rsid w:val="00C34EE5"/>
    <w:rsid w:val="00C376A7"/>
    <w:rsid w:val="00C61386"/>
    <w:rsid w:val="00C62306"/>
    <w:rsid w:val="00C70C52"/>
    <w:rsid w:val="00CB7527"/>
    <w:rsid w:val="00CF1784"/>
    <w:rsid w:val="00CF4FE0"/>
    <w:rsid w:val="00D17C9B"/>
    <w:rsid w:val="00D34F23"/>
    <w:rsid w:val="00D37687"/>
    <w:rsid w:val="00D46439"/>
    <w:rsid w:val="00D514B4"/>
    <w:rsid w:val="00D73A61"/>
    <w:rsid w:val="00D8561E"/>
    <w:rsid w:val="00D907C1"/>
    <w:rsid w:val="00D910B1"/>
    <w:rsid w:val="00DA4051"/>
    <w:rsid w:val="00DF054C"/>
    <w:rsid w:val="00DF26B7"/>
    <w:rsid w:val="00E074B0"/>
    <w:rsid w:val="00E23AAE"/>
    <w:rsid w:val="00E249D3"/>
    <w:rsid w:val="00E27C5F"/>
    <w:rsid w:val="00E57C82"/>
    <w:rsid w:val="00E67B9C"/>
    <w:rsid w:val="00E70C21"/>
    <w:rsid w:val="00E9448A"/>
    <w:rsid w:val="00EA555D"/>
    <w:rsid w:val="00EB33CC"/>
    <w:rsid w:val="00EB44E5"/>
    <w:rsid w:val="00EF66C3"/>
    <w:rsid w:val="00F00250"/>
    <w:rsid w:val="00F01AFB"/>
    <w:rsid w:val="00F03DA3"/>
    <w:rsid w:val="00F1614E"/>
    <w:rsid w:val="00F16BFF"/>
    <w:rsid w:val="00F16E8F"/>
    <w:rsid w:val="00F2291C"/>
    <w:rsid w:val="00F22C07"/>
    <w:rsid w:val="00F23781"/>
    <w:rsid w:val="00F401C2"/>
    <w:rsid w:val="00F50E74"/>
    <w:rsid w:val="00F75462"/>
    <w:rsid w:val="00F77D5F"/>
    <w:rsid w:val="00FA5611"/>
    <w:rsid w:val="00FB1959"/>
    <w:rsid w:val="00FC7872"/>
    <w:rsid w:val="00FD5B72"/>
    <w:rsid w:val="00FF4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991B"/>
  <w15:docId w15:val="{25E92DC4-5689-45B6-B0A1-CF96C05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04B"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qFormat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numbering" w:customStyle="1" w:styleId="WW8Num1">
    <w:name w:val="WW8Num1"/>
    <w:basedOn w:val="a2"/>
    <w:rsid w:val="00E9448A"/>
    <w:pPr>
      <w:numPr>
        <w:numId w:val="2"/>
      </w:numPr>
    </w:pPr>
  </w:style>
  <w:style w:type="paragraph" w:customStyle="1" w:styleId="af0">
    <w:name w:val="Обычный (веб)"/>
    <w:basedOn w:val="a"/>
    <w:uiPriority w:val="99"/>
    <w:qFormat/>
    <w:rsid w:val="00994564"/>
    <w:pPr>
      <w:suppressAutoHyphens/>
      <w:autoSpaceDN w:val="0"/>
      <w:spacing w:after="119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j15">
    <w:name w:val="j15"/>
    <w:basedOn w:val="a"/>
    <w:uiPriority w:val="99"/>
    <w:qFormat/>
    <w:rsid w:val="0099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Standard"/>
    <w:uiPriority w:val="99"/>
    <w:qFormat/>
    <w:rsid w:val="00994564"/>
    <w:pPr>
      <w:textAlignment w:val="auto"/>
    </w:pPr>
    <w:rPr>
      <w:rFonts w:ascii="Liberation Serif" w:eastAsia="NSimSun" w:hAnsi="Liberation Serif" w:cs="Arial"/>
      <w:lang w:bidi="hi-IN"/>
    </w:rPr>
  </w:style>
  <w:style w:type="character" w:styleId="af1">
    <w:name w:val="FollowedHyperlink"/>
    <w:basedOn w:val="a0"/>
    <w:uiPriority w:val="99"/>
    <w:semiHidden/>
    <w:unhideWhenUsed/>
    <w:rsid w:val="0080728C"/>
    <w:rPr>
      <w:color w:val="954F72"/>
      <w:u w:val="single"/>
    </w:rPr>
  </w:style>
  <w:style w:type="paragraph" w:customStyle="1" w:styleId="msonormal0">
    <w:name w:val="msonormal"/>
    <w:basedOn w:val="a"/>
    <w:rsid w:val="0080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80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0728C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0728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80728C"/>
    <w:pPr>
      <w:pBdr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807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44</Pages>
  <Words>8538</Words>
  <Characters>4866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урина Анна</cp:lastModifiedBy>
  <cp:revision>163</cp:revision>
  <cp:lastPrinted>2020-03-10T05:20:00Z</cp:lastPrinted>
  <dcterms:created xsi:type="dcterms:W3CDTF">2019-02-19T03:30:00Z</dcterms:created>
  <dcterms:modified xsi:type="dcterms:W3CDTF">2022-02-28T08:06:00Z</dcterms:modified>
</cp:coreProperties>
</file>